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344" w:rsidRPr="00B47F1E" w:rsidRDefault="004D7BD4" w:rsidP="00A35AD7">
      <w:pPr>
        <w:jc w:val="center"/>
        <w:rPr>
          <w:rFonts w:ascii="Times New Roman" w:hAnsi="Times New Roman"/>
          <w:noProof/>
          <w:sz w:val="28"/>
          <w:szCs w:val="28"/>
        </w:rPr>
      </w:pPr>
      <w:r w:rsidRPr="004D7BD4"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5pt;height:53.2pt;visibility:visible" filled="t">
            <v:imagedata r:id="rId8" o:title=""/>
          </v:shape>
        </w:pict>
      </w:r>
    </w:p>
    <w:p w:rsidR="00A35AD7" w:rsidRPr="002325D0" w:rsidRDefault="00A35AD7" w:rsidP="00A35AD7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2325D0">
        <w:rPr>
          <w:b/>
        </w:rPr>
        <w:t>СОВЕТ МУНИЦИПАЛЬНОГО ОБРАЗОВАНИЯ</w:t>
      </w:r>
    </w:p>
    <w:p w:rsidR="00A35AD7" w:rsidRPr="002325D0" w:rsidRDefault="00A35AD7" w:rsidP="00A35AD7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2325D0">
        <w:rPr>
          <w:b/>
        </w:rPr>
        <w:t>КАНЕВСКОЙ РАЙОН</w:t>
      </w:r>
    </w:p>
    <w:p w:rsidR="008E72CA" w:rsidRDefault="008E72CA" w:rsidP="00A35AD7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 w:val="30"/>
          <w:szCs w:val="30"/>
        </w:rPr>
      </w:pPr>
    </w:p>
    <w:p w:rsidR="00A35AD7" w:rsidRDefault="00A35AD7" w:rsidP="00A35AD7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 w:val="30"/>
          <w:szCs w:val="30"/>
        </w:rPr>
      </w:pPr>
      <w:r w:rsidRPr="002325D0">
        <w:rPr>
          <w:b/>
          <w:sz w:val="30"/>
          <w:szCs w:val="30"/>
        </w:rPr>
        <w:t>РЕШЕНИЕ</w:t>
      </w:r>
    </w:p>
    <w:p w:rsidR="00CA59AE" w:rsidRDefault="00CA59AE" w:rsidP="00CA59A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A35AD7" w:rsidRDefault="00A35AD7" w:rsidP="00CA59A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A59AE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764D4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CA59AE">
        <w:rPr>
          <w:rFonts w:ascii="Times New Roman" w:hAnsi="Times New Roman"/>
          <w:sz w:val="28"/>
          <w:szCs w:val="28"/>
        </w:rPr>
        <w:t>________</w:t>
      </w:r>
    </w:p>
    <w:p w:rsidR="00CA59AE" w:rsidRDefault="00CA59AE" w:rsidP="00A35AD7">
      <w:pPr>
        <w:jc w:val="center"/>
        <w:rPr>
          <w:rFonts w:ascii="Times New Roman" w:hAnsi="Times New Roman"/>
          <w:sz w:val="28"/>
          <w:szCs w:val="28"/>
        </w:rPr>
      </w:pPr>
    </w:p>
    <w:p w:rsidR="00A35AD7" w:rsidRPr="002A6288" w:rsidRDefault="00A35AD7" w:rsidP="00A35AD7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A6288">
        <w:rPr>
          <w:rFonts w:ascii="Times New Roman" w:hAnsi="Times New Roman"/>
          <w:sz w:val="28"/>
          <w:szCs w:val="28"/>
        </w:rPr>
        <w:t>ст-ца</w:t>
      </w:r>
      <w:proofErr w:type="spellEnd"/>
      <w:r w:rsidRPr="002A6288">
        <w:rPr>
          <w:rFonts w:ascii="Times New Roman" w:hAnsi="Times New Roman"/>
          <w:sz w:val="28"/>
          <w:szCs w:val="28"/>
        </w:rPr>
        <w:t xml:space="preserve"> Каневская</w:t>
      </w:r>
    </w:p>
    <w:p w:rsidR="00A35AD7" w:rsidRDefault="00A35AD7" w:rsidP="00A35AD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О внесении изменений в решение Совета муниципального образования Каневской район от 2</w:t>
      </w:r>
      <w:r>
        <w:rPr>
          <w:rFonts w:ascii="Times New Roman" w:hAnsi="Times New Roman"/>
          <w:b/>
          <w:sz w:val="28"/>
          <w:szCs w:val="28"/>
        </w:rPr>
        <w:t>9</w:t>
      </w:r>
      <w:r w:rsidRPr="009028DB">
        <w:rPr>
          <w:rFonts w:ascii="Times New Roman" w:hAnsi="Times New Roman"/>
          <w:b/>
          <w:sz w:val="28"/>
          <w:szCs w:val="28"/>
        </w:rPr>
        <w:t xml:space="preserve"> декабря 20</w:t>
      </w:r>
      <w:r>
        <w:rPr>
          <w:rFonts w:ascii="Times New Roman" w:hAnsi="Times New Roman"/>
          <w:b/>
          <w:sz w:val="28"/>
          <w:szCs w:val="28"/>
        </w:rPr>
        <w:t xml:space="preserve">21 </w:t>
      </w:r>
      <w:r w:rsidRPr="009028DB">
        <w:rPr>
          <w:rFonts w:ascii="Times New Roman" w:hAnsi="Times New Roman"/>
          <w:b/>
          <w:sz w:val="28"/>
          <w:szCs w:val="28"/>
        </w:rPr>
        <w:t xml:space="preserve">года № </w:t>
      </w:r>
      <w:r>
        <w:rPr>
          <w:rFonts w:ascii="Times New Roman" w:hAnsi="Times New Roman"/>
          <w:b/>
          <w:sz w:val="28"/>
          <w:szCs w:val="28"/>
        </w:rPr>
        <w:t>102</w:t>
      </w:r>
      <w:r w:rsidRPr="009028DB">
        <w:rPr>
          <w:rFonts w:ascii="Times New Roman" w:hAnsi="Times New Roman"/>
          <w:b/>
          <w:sz w:val="28"/>
          <w:szCs w:val="28"/>
        </w:rPr>
        <w:t xml:space="preserve"> «О бюджете муниципального образования Каневской район на 20</w:t>
      </w:r>
      <w:r>
        <w:rPr>
          <w:rFonts w:ascii="Times New Roman" w:hAnsi="Times New Roman"/>
          <w:b/>
          <w:sz w:val="28"/>
          <w:szCs w:val="28"/>
        </w:rPr>
        <w:t>22</w:t>
      </w:r>
      <w:r w:rsidRPr="009028D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 xml:space="preserve">и </w:t>
      </w:r>
      <w:proofErr w:type="gramStart"/>
      <w:r w:rsidRPr="009028DB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9028DB">
        <w:rPr>
          <w:rFonts w:ascii="Times New Roman" w:hAnsi="Times New Roman"/>
          <w:b/>
          <w:sz w:val="28"/>
          <w:szCs w:val="28"/>
        </w:rPr>
        <w:t xml:space="preserve"> плановый </w:t>
      </w:r>
    </w:p>
    <w:p w:rsidR="00A35AD7" w:rsidRPr="009028DB" w:rsidRDefault="00A35AD7" w:rsidP="00A35AD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период 202</w:t>
      </w:r>
      <w:r>
        <w:rPr>
          <w:rFonts w:ascii="Times New Roman" w:hAnsi="Times New Roman"/>
          <w:b/>
          <w:sz w:val="28"/>
          <w:szCs w:val="28"/>
        </w:rPr>
        <w:t>3</w:t>
      </w:r>
      <w:r w:rsidRPr="009028DB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4</w:t>
      </w:r>
      <w:r w:rsidRPr="009028DB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A35AD7" w:rsidRDefault="00A35AD7" w:rsidP="00A35AD7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35AD7" w:rsidRDefault="00A35AD7" w:rsidP="00A35AD7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73 Устава муниципального образования Каневской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район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Совет    муниципального   образования    Каневской    район </w:t>
      </w:r>
      <w:proofErr w:type="spellStart"/>
      <w:proofErr w:type="gramStart"/>
      <w:r w:rsidRPr="00A30472">
        <w:rPr>
          <w:rFonts w:ascii="Times New Roman" w:hAnsi="Times New Roman"/>
          <w:sz w:val="28"/>
          <w:szCs w:val="28"/>
          <w:lang w:val="ru-RU"/>
        </w:rPr>
        <w:t>р</w:t>
      </w:r>
      <w:proofErr w:type="spellEnd"/>
      <w:proofErr w:type="gramEnd"/>
      <w:r w:rsidRPr="00A30472">
        <w:rPr>
          <w:rFonts w:ascii="Times New Roman" w:hAnsi="Times New Roman"/>
          <w:sz w:val="28"/>
          <w:szCs w:val="28"/>
          <w:lang w:val="ru-RU"/>
        </w:rPr>
        <w:t xml:space="preserve"> е </w:t>
      </w:r>
      <w:proofErr w:type="spellStart"/>
      <w:r w:rsidRPr="00A30472">
        <w:rPr>
          <w:rFonts w:ascii="Times New Roman" w:hAnsi="Times New Roman"/>
          <w:sz w:val="28"/>
          <w:szCs w:val="28"/>
          <w:lang w:val="ru-RU"/>
        </w:rPr>
        <w:t>ш</w:t>
      </w:r>
      <w:proofErr w:type="spellEnd"/>
      <w:r w:rsidRPr="00A30472">
        <w:rPr>
          <w:rFonts w:ascii="Times New Roman" w:hAnsi="Times New Roman"/>
          <w:sz w:val="28"/>
          <w:szCs w:val="28"/>
          <w:lang w:val="ru-RU"/>
        </w:rPr>
        <w:t xml:space="preserve"> и л:</w:t>
      </w:r>
    </w:p>
    <w:p w:rsidR="00FB4127" w:rsidRPr="00A30472" w:rsidRDefault="00FB4127" w:rsidP="00FB4127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1.</w:t>
      </w:r>
      <w:r w:rsidRPr="00A30472">
        <w:rPr>
          <w:rFonts w:ascii="Times New Roman" w:hAnsi="Times New Roman"/>
          <w:sz w:val="28"/>
          <w:szCs w:val="28"/>
        </w:rPr>
        <w:t> </w:t>
      </w:r>
      <w:proofErr w:type="gramStart"/>
      <w:r w:rsidRPr="00A30472">
        <w:rPr>
          <w:rFonts w:ascii="Times New Roman" w:hAnsi="Times New Roman"/>
          <w:sz w:val="28"/>
          <w:szCs w:val="28"/>
          <w:lang w:val="ru-RU"/>
        </w:rPr>
        <w:t>Утвердить изменения в решение Совета муниципального образования Каневской район от 2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1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z w:val="28"/>
          <w:szCs w:val="28"/>
          <w:lang w:val="ru-RU"/>
        </w:rPr>
        <w:t>102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2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3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>(с изменениями от 25 февраля 2022 года № 124, от 27 апреля 2022 года № 140, от 29 июня 2022 года № 147, от 27 июля 2022 года № 154, от 31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августа 2022 года № 160, от 28 сентября  2022  года  №  166, от  23  ноября  2022  года № 174)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согласно приложению к настоящему решению. </w:t>
      </w:r>
    </w:p>
    <w:p w:rsidR="00A35AD7" w:rsidRDefault="00A35AD7" w:rsidP="00A35AD7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2.</w:t>
      </w:r>
      <w:r w:rsidRPr="00A30472">
        <w:rPr>
          <w:rFonts w:ascii="Times New Roman" w:hAnsi="Times New Roman"/>
          <w:sz w:val="28"/>
          <w:szCs w:val="28"/>
        </w:rPr>
        <w:t> </w:t>
      </w:r>
      <w:proofErr w:type="gramStart"/>
      <w:r w:rsidRPr="00A30472">
        <w:rPr>
          <w:rFonts w:ascii="Times New Roman" w:hAnsi="Times New Roman"/>
          <w:sz w:val="28"/>
          <w:szCs w:val="28"/>
          <w:lang w:val="ru-RU"/>
        </w:rPr>
        <w:t>Разместить</w:t>
      </w:r>
      <w:proofErr w:type="gramEnd"/>
      <w:r w:rsidRPr="00A30472">
        <w:rPr>
          <w:rFonts w:ascii="Times New Roman" w:hAnsi="Times New Roman"/>
          <w:sz w:val="28"/>
          <w:szCs w:val="28"/>
          <w:lang w:val="ru-RU"/>
        </w:rPr>
        <w:t xml:space="preserve"> настоящее решение на официальном сайте муниципального образования Каневской район в информационно-телекоммуникационной сети «Интернет» и опубликовать в </w:t>
      </w:r>
      <w:r w:rsidR="00B24D9F">
        <w:rPr>
          <w:rFonts w:ascii="Times New Roman" w:hAnsi="Times New Roman"/>
          <w:sz w:val="28"/>
          <w:szCs w:val="28"/>
          <w:lang w:val="ru-RU"/>
        </w:rPr>
        <w:t xml:space="preserve">печатных </w:t>
      </w:r>
      <w:r w:rsidRPr="00A30472">
        <w:rPr>
          <w:rFonts w:ascii="Times New Roman" w:hAnsi="Times New Roman"/>
          <w:sz w:val="28"/>
          <w:szCs w:val="28"/>
          <w:lang w:val="ru-RU"/>
        </w:rPr>
        <w:t>средствах массовой информации.</w:t>
      </w:r>
    </w:p>
    <w:p w:rsidR="00A35AD7" w:rsidRPr="000150AD" w:rsidRDefault="00A35AD7" w:rsidP="00A35AD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E57">
        <w:rPr>
          <w:rFonts w:ascii="Times New Roman" w:hAnsi="Times New Roman"/>
          <w:sz w:val="28"/>
          <w:szCs w:val="28"/>
        </w:rPr>
        <w:t xml:space="preserve">3. Контроль за выполнением настоящего решения возложить </w:t>
      </w:r>
      <w:proofErr w:type="gramStart"/>
      <w:r w:rsidRPr="00953E57">
        <w:rPr>
          <w:rFonts w:ascii="Times New Roman" w:hAnsi="Times New Roman"/>
          <w:sz w:val="28"/>
          <w:szCs w:val="28"/>
        </w:rPr>
        <w:t>на</w:t>
      </w:r>
      <w:proofErr w:type="gramEnd"/>
      <w:r w:rsidRPr="00953E57">
        <w:rPr>
          <w:rFonts w:ascii="Times New Roman" w:hAnsi="Times New Roman"/>
          <w:sz w:val="28"/>
          <w:szCs w:val="28"/>
        </w:rPr>
        <w:t xml:space="preserve"> постоянную комиссию по вопросам экономики и бюджета Совета муниципального образования Каневской район.</w:t>
      </w:r>
    </w:p>
    <w:p w:rsidR="00A35AD7" w:rsidRDefault="00A35AD7" w:rsidP="00A35AD7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z w:val="28"/>
          <w:szCs w:val="28"/>
          <w:lang w:val="ru-RU"/>
        </w:rPr>
        <w:t>. Решение вступает в силу со дня его официального опубликования.</w:t>
      </w:r>
    </w:p>
    <w:p w:rsidR="00A35AD7" w:rsidRDefault="00A35AD7" w:rsidP="00A35AD7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A35AD7" w:rsidRDefault="00A35AD7" w:rsidP="00A35AD7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A35AD7" w:rsidRDefault="00A35AD7" w:rsidP="00A35AD7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муниципального образования</w:t>
      </w:r>
    </w:p>
    <w:p w:rsidR="00A35AD7" w:rsidRDefault="00A35AD7" w:rsidP="00A35AD7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невской район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А.В. Герасименко</w:t>
      </w:r>
    </w:p>
    <w:p w:rsidR="00A35AD7" w:rsidRDefault="00A35AD7" w:rsidP="00A35AD7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E56B7A" w:rsidRDefault="00E56B7A" w:rsidP="00A35AD7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A35AD7" w:rsidRPr="00A30472" w:rsidRDefault="00A35AD7" w:rsidP="00A35AD7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Председатель Совета </w:t>
      </w:r>
    </w:p>
    <w:p w:rsidR="00A35AD7" w:rsidRPr="00A30472" w:rsidRDefault="00A35AD7" w:rsidP="00A35AD7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A35AD7" w:rsidRDefault="00A35AD7" w:rsidP="00A35AD7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Каневской район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М.А. </w:t>
      </w:r>
      <w:proofErr w:type="gramStart"/>
      <w:r w:rsidRPr="00A30472">
        <w:rPr>
          <w:rFonts w:ascii="Times New Roman" w:hAnsi="Times New Roman"/>
          <w:sz w:val="28"/>
          <w:szCs w:val="28"/>
          <w:lang w:val="ru-RU"/>
        </w:rPr>
        <w:t>Моргун</w:t>
      </w:r>
      <w:proofErr w:type="gramEnd"/>
    </w:p>
    <w:p w:rsidR="00A35AD7" w:rsidRDefault="00A35AD7" w:rsidP="00A35AD7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  <w:sectPr w:rsidR="00A35AD7" w:rsidSect="00C50F7E">
          <w:headerReference w:type="even" r:id="rId9"/>
          <w:headerReference w:type="default" r:id="rId10"/>
          <w:pgSz w:w="11906" w:h="16838" w:code="9"/>
          <w:pgMar w:top="1134" w:right="567" w:bottom="244" w:left="1701" w:header="709" w:footer="709" w:gutter="0"/>
          <w:cols w:space="708"/>
          <w:titlePg/>
          <w:docGrid w:linePitch="360"/>
        </w:sect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CA59AE" w:rsidRPr="00CA59AE" w:rsidTr="00CA59AE">
        <w:tc>
          <w:tcPr>
            <w:tcW w:w="4927" w:type="dxa"/>
          </w:tcPr>
          <w:p w:rsidR="00CA59AE" w:rsidRPr="00CA59AE" w:rsidRDefault="00CA59AE" w:rsidP="005E5E94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</w:tcPr>
          <w:p w:rsidR="00CA59AE" w:rsidRPr="00CA59AE" w:rsidRDefault="00CA59AE" w:rsidP="00CA59AE">
            <w:pPr>
              <w:pStyle w:val="a7"/>
              <w:ind w:left="743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CA59AE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Приложение</w:t>
            </w:r>
          </w:p>
        </w:tc>
      </w:tr>
      <w:tr w:rsidR="00CA59AE" w:rsidRPr="00CA59AE" w:rsidTr="00CA59AE">
        <w:tc>
          <w:tcPr>
            <w:tcW w:w="4927" w:type="dxa"/>
          </w:tcPr>
          <w:p w:rsidR="00CA59AE" w:rsidRPr="00CA59AE" w:rsidRDefault="00CA59AE" w:rsidP="005E5E94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</w:tcPr>
          <w:p w:rsidR="00CA59AE" w:rsidRDefault="00CA59AE" w:rsidP="00CA59AE">
            <w:pPr>
              <w:pStyle w:val="a7"/>
              <w:ind w:left="176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  <w:p w:rsidR="00CA59AE" w:rsidRDefault="00CA59AE" w:rsidP="00CA59AE">
            <w:pPr>
              <w:pStyle w:val="a7"/>
              <w:ind w:left="743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УТВЕРЖДЕНЫ</w:t>
            </w:r>
          </w:p>
          <w:p w:rsidR="00CA59AE" w:rsidRPr="00CA59AE" w:rsidRDefault="00CA59AE" w:rsidP="00CA59AE">
            <w:pPr>
              <w:pStyle w:val="a7"/>
              <w:ind w:left="743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CA59AE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решени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ем</w:t>
            </w:r>
            <w:r w:rsidRPr="00CA59AE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Совета</w:t>
            </w:r>
          </w:p>
        </w:tc>
      </w:tr>
      <w:tr w:rsidR="00CA59AE" w:rsidRPr="00CA59AE" w:rsidTr="00CA59AE">
        <w:tc>
          <w:tcPr>
            <w:tcW w:w="4927" w:type="dxa"/>
          </w:tcPr>
          <w:p w:rsidR="00CA59AE" w:rsidRPr="00CA59AE" w:rsidRDefault="00CA59AE" w:rsidP="005E5E94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</w:tcPr>
          <w:p w:rsidR="00CA59AE" w:rsidRPr="00CA59AE" w:rsidRDefault="00CA59AE" w:rsidP="00CA59AE">
            <w:pPr>
              <w:pStyle w:val="a7"/>
              <w:ind w:left="743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CA59AE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ого образования</w:t>
            </w:r>
          </w:p>
        </w:tc>
      </w:tr>
      <w:tr w:rsidR="00CA59AE" w:rsidRPr="00CA59AE" w:rsidTr="00CA59AE">
        <w:tc>
          <w:tcPr>
            <w:tcW w:w="4927" w:type="dxa"/>
          </w:tcPr>
          <w:p w:rsidR="00CA59AE" w:rsidRPr="00CA59AE" w:rsidRDefault="00CA59AE" w:rsidP="005E5E94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</w:tcPr>
          <w:p w:rsidR="00CA59AE" w:rsidRPr="00CA59AE" w:rsidRDefault="00CA59AE" w:rsidP="00CA59AE">
            <w:pPr>
              <w:pStyle w:val="a7"/>
              <w:ind w:left="743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CA59AE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район</w:t>
            </w:r>
          </w:p>
        </w:tc>
      </w:tr>
      <w:tr w:rsidR="00CA59AE" w:rsidRPr="00CA59AE" w:rsidTr="00CA59AE">
        <w:tc>
          <w:tcPr>
            <w:tcW w:w="4927" w:type="dxa"/>
          </w:tcPr>
          <w:p w:rsidR="00CA59AE" w:rsidRPr="00CA59AE" w:rsidRDefault="00CA59AE" w:rsidP="005E5E94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</w:tcPr>
          <w:p w:rsidR="00CA59AE" w:rsidRPr="00CA59AE" w:rsidRDefault="00CA59AE" w:rsidP="00CA59AE">
            <w:pPr>
              <w:pStyle w:val="a7"/>
              <w:ind w:left="743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CA59AE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от _______________ № ________</w:t>
            </w:r>
          </w:p>
        </w:tc>
      </w:tr>
    </w:tbl>
    <w:p w:rsidR="00CA59AE" w:rsidRDefault="00CA59AE" w:rsidP="005E5E94">
      <w:pPr>
        <w:pStyle w:val="a7"/>
        <w:jc w:val="center"/>
        <w:rPr>
          <w:rStyle w:val="af7"/>
          <w:rFonts w:ascii="Times New Roman" w:hAnsi="Times New Roman"/>
          <w:sz w:val="28"/>
          <w:szCs w:val="28"/>
          <w:lang w:val="ru-RU"/>
        </w:rPr>
      </w:pPr>
    </w:p>
    <w:p w:rsidR="00CA59AE" w:rsidRDefault="00CA59AE" w:rsidP="005E5E94">
      <w:pPr>
        <w:pStyle w:val="a7"/>
        <w:jc w:val="center"/>
        <w:rPr>
          <w:rStyle w:val="af7"/>
          <w:rFonts w:ascii="Times New Roman" w:hAnsi="Times New Roman"/>
          <w:sz w:val="28"/>
          <w:szCs w:val="28"/>
          <w:lang w:val="ru-RU"/>
        </w:rPr>
      </w:pPr>
    </w:p>
    <w:p w:rsidR="00CA59AE" w:rsidRPr="00CA59AE" w:rsidRDefault="00792A7A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  <w:r w:rsidRPr="00CA59AE"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ИЗМЕНЕНИЯ, </w:t>
      </w:r>
    </w:p>
    <w:p w:rsidR="00792A7A" w:rsidRPr="00110298" w:rsidRDefault="00CA59AE" w:rsidP="005E5E94">
      <w:pPr>
        <w:pStyle w:val="a7"/>
        <w:ind w:firstLine="708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вносимые в решение </w:t>
      </w:r>
      <w:r w:rsidR="00792A7A" w:rsidRPr="00110298">
        <w:rPr>
          <w:rFonts w:ascii="Times New Roman" w:hAnsi="Times New Roman"/>
          <w:bCs/>
          <w:sz w:val="28"/>
          <w:szCs w:val="28"/>
          <w:lang w:val="ru-RU"/>
        </w:rPr>
        <w:t>Совета муниципального образования Каневской район</w:t>
      </w:r>
      <w:r w:rsidR="00B21CE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792A7A" w:rsidRPr="00110298">
        <w:rPr>
          <w:rFonts w:ascii="Times New Roman" w:hAnsi="Times New Roman"/>
          <w:bCs/>
          <w:sz w:val="28"/>
          <w:szCs w:val="28"/>
          <w:lang w:val="ru-RU"/>
        </w:rPr>
        <w:t>от 2</w:t>
      </w:r>
      <w:r w:rsidR="00792A7A">
        <w:rPr>
          <w:rFonts w:ascii="Times New Roman" w:hAnsi="Times New Roman"/>
          <w:bCs/>
          <w:sz w:val="28"/>
          <w:szCs w:val="28"/>
          <w:lang w:val="ru-RU"/>
        </w:rPr>
        <w:t>9</w:t>
      </w:r>
      <w:r w:rsidR="00792A7A" w:rsidRPr="00110298">
        <w:rPr>
          <w:rFonts w:ascii="Times New Roman" w:hAnsi="Times New Roman"/>
          <w:bCs/>
          <w:sz w:val="28"/>
          <w:szCs w:val="28"/>
          <w:lang w:val="ru-RU"/>
        </w:rPr>
        <w:t xml:space="preserve"> декабря 20</w:t>
      </w:r>
      <w:r w:rsidR="00792A7A">
        <w:rPr>
          <w:rFonts w:ascii="Times New Roman" w:hAnsi="Times New Roman"/>
          <w:bCs/>
          <w:sz w:val="28"/>
          <w:szCs w:val="28"/>
          <w:lang w:val="ru-RU"/>
        </w:rPr>
        <w:t>21</w:t>
      </w:r>
      <w:r w:rsidR="00792A7A"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а № </w:t>
      </w:r>
      <w:r w:rsidR="00792A7A">
        <w:rPr>
          <w:rFonts w:ascii="Times New Roman" w:hAnsi="Times New Roman"/>
          <w:bCs/>
          <w:sz w:val="28"/>
          <w:szCs w:val="28"/>
          <w:lang w:val="ru-RU"/>
        </w:rPr>
        <w:t>102</w:t>
      </w:r>
      <w:r w:rsidR="00792A7A" w:rsidRPr="00110298">
        <w:rPr>
          <w:rFonts w:ascii="Times New Roman" w:hAnsi="Times New Roman"/>
          <w:bCs/>
          <w:sz w:val="28"/>
          <w:szCs w:val="28"/>
          <w:lang w:val="ru-RU"/>
        </w:rPr>
        <w:t xml:space="preserve"> «О бюджете муниципального образования Каневской район на 202</w:t>
      </w:r>
      <w:r w:rsidR="00792A7A">
        <w:rPr>
          <w:rFonts w:ascii="Times New Roman" w:hAnsi="Times New Roman"/>
          <w:bCs/>
          <w:sz w:val="28"/>
          <w:szCs w:val="28"/>
          <w:lang w:val="ru-RU"/>
        </w:rPr>
        <w:t>2</w:t>
      </w:r>
      <w:r w:rsidR="00792A7A"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 и на плановый период 202</w:t>
      </w:r>
      <w:r w:rsidR="00792A7A">
        <w:rPr>
          <w:rFonts w:ascii="Times New Roman" w:hAnsi="Times New Roman"/>
          <w:bCs/>
          <w:sz w:val="28"/>
          <w:szCs w:val="28"/>
          <w:lang w:val="ru-RU"/>
        </w:rPr>
        <w:t>3</w:t>
      </w:r>
      <w:r w:rsidR="00792A7A" w:rsidRPr="00110298">
        <w:rPr>
          <w:rFonts w:ascii="Times New Roman" w:hAnsi="Times New Roman"/>
          <w:bCs/>
          <w:sz w:val="28"/>
          <w:szCs w:val="28"/>
          <w:lang w:val="ru-RU"/>
        </w:rPr>
        <w:t xml:space="preserve"> и 202</w:t>
      </w:r>
      <w:r w:rsidR="00792A7A">
        <w:rPr>
          <w:rFonts w:ascii="Times New Roman" w:hAnsi="Times New Roman"/>
          <w:bCs/>
          <w:sz w:val="28"/>
          <w:szCs w:val="28"/>
          <w:lang w:val="ru-RU"/>
        </w:rPr>
        <w:t>4</w:t>
      </w:r>
      <w:r w:rsidR="00792A7A"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ов»</w:t>
      </w:r>
    </w:p>
    <w:p w:rsidR="00792A7A" w:rsidRDefault="00792A7A" w:rsidP="005E5E94">
      <w:pPr>
        <w:pStyle w:val="a7"/>
        <w:rPr>
          <w:rStyle w:val="af7"/>
          <w:lang w:val="ru-RU"/>
        </w:rPr>
      </w:pPr>
    </w:p>
    <w:p w:rsidR="0009650D" w:rsidRDefault="00792A7A" w:rsidP="008542C2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77364">
        <w:rPr>
          <w:rFonts w:ascii="Times New Roman" w:hAnsi="Times New Roman"/>
          <w:sz w:val="28"/>
          <w:szCs w:val="28"/>
          <w:lang w:val="ru-RU"/>
        </w:rPr>
        <w:t>1)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в подпункте 1 пункта 1 слова «в сумме </w:t>
      </w:r>
      <w:r w:rsidR="006C5B36">
        <w:rPr>
          <w:rFonts w:ascii="Times New Roman" w:hAnsi="Times New Roman"/>
          <w:sz w:val="28"/>
          <w:szCs w:val="28"/>
          <w:lang w:val="ru-RU"/>
        </w:rPr>
        <w:t xml:space="preserve">2 513 013,4 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6C5B36">
        <w:rPr>
          <w:rFonts w:ascii="Times New Roman" w:hAnsi="Times New Roman"/>
          <w:sz w:val="28"/>
          <w:szCs w:val="28"/>
          <w:lang w:val="ru-RU"/>
        </w:rPr>
        <w:t>2 656 183,2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677364">
        <w:rPr>
          <w:rFonts w:ascii="Times New Roman" w:hAnsi="Times New Roman"/>
          <w:sz w:val="28"/>
          <w:szCs w:val="28"/>
          <w:lang w:val="ru-RU"/>
        </w:rPr>
        <w:t>тыс. рублей»;</w:t>
      </w:r>
      <w:r w:rsidR="008542C2" w:rsidRPr="008542C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70914" w:rsidRDefault="008542C2" w:rsidP="0007091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) в подпункте 2 пункта 1 слова «в сумме </w:t>
      </w:r>
      <w:r w:rsidR="006C5B36">
        <w:rPr>
          <w:rFonts w:ascii="Times New Roman" w:hAnsi="Times New Roman"/>
          <w:sz w:val="28"/>
          <w:szCs w:val="28"/>
          <w:lang w:val="ru-RU"/>
        </w:rPr>
        <w:t xml:space="preserve">2 553 377,4 </w:t>
      </w:r>
      <w:r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 </w:t>
      </w:r>
      <w:r w:rsidR="006C5B36">
        <w:rPr>
          <w:rFonts w:ascii="Times New Roman" w:hAnsi="Times New Roman"/>
          <w:sz w:val="28"/>
          <w:szCs w:val="28"/>
          <w:lang w:val="ru-RU"/>
        </w:rPr>
        <w:t>2 660 440,3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:rsidR="00F55E78" w:rsidRPr="00F55E78" w:rsidRDefault="00F55E78" w:rsidP="0007091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3) в подпункте 3 пункта 1 слова «</w:t>
      </w:r>
      <w:r w:rsidRPr="00F55E78">
        <w:rPr>
          <w:rFonts w:ascii="Times New Roman" w:hAnsi="Times New Roman"/>
          <w:sz w:val="28"/>
          <w:szCs w:val="28"/>
          <w:lang w:val="ru-RU"/>
        </w:rPr>
        <w:t>верхний предел муниципального внутреннего долга муниципального образования Каневской район на 1 января 2023 года в сумме 10 000,0 тыс. рублей, в том числе верхний предел долга по муниципальным гарантиям муниципального образования Каневской район в сумме 10 000,0 тыс. рубле</w:t>
      </w:r>
      <w:r>
        <w:rPr>
          <w:rFonts w:ascii="Times New Roman" w:hAnsi="Times New Roman"/>
          <w:sz w:val="28"/>
          <w:szCs w:val="28"/>
          <w:lang w:val="ru-RU"/>
        </w:rPr>
        <w:t>й» заменить словами «</w:t>
      </w:r>
      <w:r w:rsidRPr="00F55E78">
        <w:rPr>
          <w:rFonts w:ascii="Times New Roman" w:hAnsi="Times New Roman"/>
          <w:sz w:val="28"/>
          <w:szCs w:val="28"/>
          <w:lang w:val="ru-RU"/>
        </w:rPr>
        <w:t>верхний предел муниципального внутреннего долга муниципального образования Каневской район на 1 января</w:t>
      </w:r>
      <w:proofErr w:type="gramEnd"/>
      <w:r w:rsidRPr="00F55E78">
        <w:rPr>
          <w:rFonts w:ascii="Times New Roman" w:hAnsi="Times New Roman"/>
          <w:sz w:val="28"/>
          <w:szCs w:val="28"/>
          <w:lang w:val="ru-RU"/>
        </w:rPr>
        <w:t xml:space="preserve"> 2023 года в сумме 0,0 тыс. рублей, в том числе верхний предел долга по муниципальным гарантиям муниципального образования Каневской район в сумме 0,0 тыс. рубле</w:t>
      </w:r>
      <w:r>
        <w:rPr>
          <w:rFonts w:ascii="Times New Roman" w:hAnsi="Times New Roman"/>
          <w:sz w:val="28"/>
          <w:szCs w:val="28"/>
          <w:lang w:val="ru-RU"/>
        </w:rPr>
        <w:t>й»</w:t>
      </w:r>
    </w:p>
    <w:p w:rsidR="00070914" w:rsidRDefault="00F55E78" w:rsidP="00B544A2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070914">
        <w:rPr>
          <w:rFonts w:ascii="Times New Roman" w:hAnsi="Times New Roman"/>
          <w:sz w:val="28"/>
          <w:szCs w:val="28"/>
          <w:lang w:val="ru-RU"/>
        </w:rPr>
        <w:t xml:space="preserve">) в </w:t>
      </w:r>
      <w:r w:rsidR="00B544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0914">
        <w:rPr>
          <w:rFonts w:ascii="Times New Roman" w:hAnsi="Times New Roman"/>
          <w:sz w:val="28"/>
          <w:szCs w:val="28"/>
          <w:lang w:val="ru-RU"/>
        </w:rPr>
        <w:t xml:space="preserve">подпункте </w:t>
      </w:r>
      <w:r w:rsidR="00B544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0914">
        <w:rPr>
          <w:rFonts w:ascii="Times New Roman" w:hAnsi="Times New Roman"/>
          <w:sz w:val="28"/>
          <w:szCs w:val="28"/>
          <w:lang w:val="ru-RU"/>
        </w:rPr>
        <w:t xml:space="preserve">4 </w:t>
      </w:r>
      <w:r w:rsidR="00B544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0914">
        <w:rPr>
          <w:rFonts w:ascii="Times New Roman" w:hAnsi="Times New Roman"/>
          <w:sz w:val="28"/>
          <w:szCs w:val="28"/>
          <w:lang w:val="ru-RU"/>
        </w:rPr>
        <w:t xml:space="preserve">пункта </w:t>
      </w:r>
      <w:r w:rsidR="00B544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0914">
        <w:rPr>
          <w:rFonts w:ascii="Times New Roman" w:hAnsi="Times New Roman"/>
          <w:sz w:val="28"/>
          <w:szCs w:val="28"/>
          <w:lang w:val="ru-RU"/>
        </w:rPr>
        <w:t xml:space="preserve">1 </w:t>
      </w:r>
      <w:r w:rsidR="00B544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0914">
        <w:rPr>
          <w:rFonts w:ascii="Times New Roman" w:hAnsi="Times New Roman"/>
          <w:sz w:val="28"/>
          <w:szCs w:val="28"/>
          <w:lang w:val="ru-RU"/>
        </w:rPr>
        <w:t>слова</w:t>
      </w:r>
      <w:r w:rsidR="00B544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0914">
        <w:rPr>
          <w:rFonts w:ascii="Times New Roman" w:hAnsi="Times New Roman"/>
          <w:sz w:val="28"/>
          <w:szCs w:val="28"/>
          <w:lang w:val="ru-RU"/>
        </w:rPr>
        <w:t xml:space="preserve"> «дефицит </w:t>
      </w:r>
      <w:r w:rsidR="00B544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0914">
        <w:rPr>
          <w:rFonts w:ascii="Times New Roman" w:hAnsi="Times New Roman"/>
          <w:sz w:val="28"/>
          <w:szCs w:val="28"/>
          <w:lang w:val="ru-RU"/>
        </w:rPr>
        <w:t>районного бюджета в сумме</w:t>
      </w:r>
      <w:r w:rsidR="00B544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C5B36">
        <w:rPr>
          <w:rFonts w:ascii="Times New Roman" w:hAnsi="Times New Roman"/>
          <w:sz w:val="28"/>
          <w:szCs w:val="28"/>
          <w:lang w:val="ru-RU"/>
        </w:rPr>
        <w:t xml:space="preserve">40 364,0 </w:t>
      </w:r>
      <w:r w:rsidR="00070914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дефицит районного бюджета в сумме </w:t>
      </w:r>
      <w:r w:rsidR="006C5B36">
        <w:rPr>
          <w:rFonts w:ascii="Times New Roman" w:hAnsi="Times New Roman"/>
          <w:sz w:val="28"/>
          <w:szCs w:val="28"/>
          <w:lang w:val="ru-RU"/>
        </w:rPr>
        <w:t xml:space="preserve">4 257,1 </w:t>
      </w:r>
      <w:r w:rsidR="00070914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:rsidR="008542C2" w:rsidRDefault="008542C2" w:rsidP="008542C2">
      <w:pPr>
        <w:pStyle w:val="a7"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F55E78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>) в подпункте 1 пункта 1</w:t>
      </w:r>
      <w:r w:rsidR="002031D5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слова «в сумме </w:t>
      </w:r>
      <w:r w:rsidR="006C5B36">
        <w:rPr>
          <w:rFonts w:ascii="Times New Roman" w:hAnsi="Times New Roman"/>
          <w:sz w:val="28"/>
          <w:szCs w:val="28"/>
          <w:lang w:val="ru-RU"/>
        </w:rPr>
        <w:t xml:space="preserve">67 773,1 </w:t>
      </w:r>
      <w:r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6C5B36">
        <w:rPr>
          <w:rFonts w:ascii="Times New Roman" w:hAnsi="Times New Roman"/>
          <w:sz w:val="28"/>
          <w:szCs w:val="28"/>
          <w:lang w:val="ru-RU"/>
        </w:rPr>
        <w:t>75 113,8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:rsidR="006C5B36" w:rsidRDefault="006C5B36" w:rsidP="006C5B36">
      <w:pPr>
        <w:pStyle w:val="a7"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F55E78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)  в подпункте 2 пункта 13 слова «в сумме 500,0 тыс. рублей» заменить словами «в сумме 15 000,0 тыс. рублей»;</w:t>
      </w:r>
    </w:p>
    <w:p w:rsidR="006C5B36" w:rsidRDefault="00F55E78" w:rsidP="000957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0957B7">
        <w:rPr>
          <w:rFonts w:ascii="Times New Roman" w:hAnsi="Times New Roman" w:cs="Times New Roman"/>
          <w:sz w:val="28"/>
          <w:szCs w:val="28"/>
        </w:rPr>
        <w:t>) в пункте 27 слова « </w:t>
      </w:r>
      <w:r w:rsidR="000957B7">
        <w:rPr>
          <w:rFonts w:ascii="Times New Roman" w:hAnsi="Times New Roman"/>
          <w:sz w:val="28"/>
          <w:szCs w:val="28"/>
        </w:rPr>
        <w:t>предоставляются на срок до одного года в сумме 5 000,0 тыс. рублей, в том числе со сроком возврата в 2022 году в сумме 4 000,0 тыс. рублей» заменить словами «предоставляются на срок до одного года в сумме 8 374,0 тыс. рублей, в том числе со сроком возврата в 2022 году в сумме 2 600,0 тыс</w:t>
      </w:r>
      <w:proofErr w:type="gramEnd"/>
      <w:r w:rsidR="000957B7">
        <w:rPr>
          <w:rFonts w:ascii="Times New Roman" w:hAnsi="Times New Roman"/>
          <w:sz w:val="28"/>
          <w:szCs w:val="28"/>
        </w:rPr>
        <w:t>. рублей»;</w:t>
      </w:r>
    </w:p>
    <w:p w:rsidR="00FB4127" w:rsidRDefault="00FB4127" w:rsidP="000957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приложения </w:t>
      </w:r>
      <w:r w:rsidRPr="00B544A2">
        <w:rPr>
          <w:rFonts w:ascii="Times New Roman" w:hAnsi="Times New Roman"/>
          <w:sz w:val="28"/>
          <w:szCs w:val="28"/>
        </w:rPr>
        <w:t xml:space="preserve">1, 3, 6, 8, 10, </w:t>
      </w:r>
      <w:r>
        <w:rPr>
          <w:rFonts w:ascii="Times New Roman" w:hAnsi="Times New Roman"/>
          <w:sz w:val="28"/>
          <w:szCs w:val="28"/>
        </w:rPr>
        <w:t>14 изложить в следующей редакции</w:t>
      </w:r>
      <w:r>
        <w:t>:</w:t>
      </w:r>
    </w:p>
    <w:tbl>
      <w:tblPr>
        <w:tblW w:w="9919" w:type="dxa"/>
        <w:tblInd w:w="108" w:type="dxa"/>
        <w:tblLayout w:type="fixed"/>
        <w:tblLook w:val="0000"/>
      </w:tblPr>
      <w:tblGrid>
        <w:gridCol w:w="9919"/>
      </w:tblGrid>
      <w:tr w:rsidR="00792A7A" w:rsidRPr="009A00E1" w:rsidTr="00FB4127">
        <w:trPr>
          <w:trHeight w:val="440"/>
        </w:trPr>
        <w:tc>
          <w:tcPr>
            <w:tcW w:w="9919" w:type="dxa"/>
            <w:vAlign w:val="center"/>
          </w:tcPr>
          <w:tbl>
            <w:tblPr>
              <w:tblStyle w:val="af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775"/>
              <w:gridCol w:w="3913"/>
            </w:tblGrid>
            <w:tr w:rsidR="00B21CE3" w:rsidTr="00B21CE3">
              <w:tc>
                <w:tcPr>
                  <w:tcW w:w="5775" w:type="dxa"/>
                </w:tcPr>
                <w:p w:rsidR="00B21CE3" w:rsidRDefault="00B21CE3" w:rsidP="00B21CE3">
                  <w:pPr>
                    <w:widowControl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13" w:type="dxa"/>
                </w:tcPr>
                <w:p w:rsidR="00B21CE3" w:rsidRDefault="00B21CE3" w:rsidP="00B21CE3">
                  <w:pPr>
                    <w:widowControl w:val="0"/>
                    <w:snapToGri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Приложение 1</w:t>
                  </w:r>
                </w:p>
              </w:tc>
            </w:tr>
            <w:tr w:rsidR="00B21CE3" w:rsidTr="00B21CE3">
              <w:tc>
                <w:tcPr>
                  <w:tcW w:w="5775" w:type="dxa"/>
                </w:tcPr>
                <w:p w:rsidR="00B21CE3" w:rsidRDefault="00B21CE3" w:rsidP="00B21CE3">
                  <w:pPr>
                    <w:widowControl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13" w:type="dxa"/>
                </w:tcPr>
                <w:p w:rsidR="00B21CE3" w:rsidRDefault="00B21CE3" w:rsidP="00B21CE3">
                  <w:pPr>
                    <w:widowControl w:val="0"/>
                    <w:snapToGri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 решению Совета</w:t>
                  </w:r>
                </w:p>
              </w:tc>
            </w:tr>
            <w:tr w:rsidR="00B21CE3" w:rsidTr="00B21CE3">
              <w:tc>
                <w:tcPr>
                  <w:tcW w:w="5775" w:type="dxa"/>
                </w:tcPr>
                <w:p w:rsidR="00B21CE3" w:rsidRDefault="00B21CE3" w:rsidP="00B21CE3">
                  <w:pPr>
                    <w:widowControl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13" w:type="dxa"/>
                </w:tcPr>
                <w:p w:rsidR="00B21CE3" w:rsidRDefault="00B21CE3" w:rsidP="00B21CE3">
                  <w:pPr>
                    <w:widowControl w:val="0"/>
                    <w:snapToGri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образования</w:t>
                  </w:r>
                </w:p>
              </w:tc>
            </w:tr>
            <w:tr w:rsidR="00B21CE3" w:rsidTr="00B21CE3">
              <w:tc>
                <w:tcPr>
                  <w:tcW w:w="5775" w:type="dxa"/>
                </w:tcPr>
                <w:p w:rsidR="00B21CE3" w:rsidRDefault="00B21CE3" w:rsidP="00B21CE3">
                  <w:pPr>
                    <w:widowControl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13" w:type="dxa"/>
                </w:tcPr>
                <w:p w:rsidR="00B21CE3" w:rsidRDefault="00B21CE3" w:rsidP="00B21CE3">
                  <w:pPr>
                    <w:widowControl w:val="0"/>
                    <w:snapToGri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аневской район</w:t>
                  </w:r>
                </w:p>
              </w:tc>
            </w:tr>
            <w:tr w:rsidR="00B21CE3" w:rsidTr="00B21CE3">
              <w:tc>
                <w:tcPr>
                  <w:tcW w:w="5775" w:type="dxa"/>
                </w:tcPr>
                <w:p w:rsidR="00B21CE3" w:rsidRDefault="00B21CE3" w:rsidP="00B21CE3">
                  <w:pPr>
                    <w:widowControl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13" w:type="dxa"/>
                </w:tcPr>
                <w:p w:rsidR="00B21CE3" w:rsidRDefault="00B21CE3" w:rsidP="00B21CE3">
                  <w:pPr>
                    <w:widowControl w:val="0"/>
                    <w:snapToGri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 29 декабря 2021 года № 102</w:t>
                  </w:r>
                </w:p>
              </w:tc>
            </w:tr>
          </w:tbl>
          <w:p w:rsidR="00792A7A" w:rsidRPr="009A00E1" w:rsidRDefault="00792A7A" w:rsidP="00B21CE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2A7A" w:rsidRPr="00987C0B" w:rsidRDefault="00792A7A" w:rsidP="00987C0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lastRenderedPageBreak/>
        <w:t>Объем</w:t>
      </w:r>
      <w:r w:rsidRPr="00987C0B">
        <w:rPr>
          <w:rFonts w:ascii="Times New Roman" w:hAnsi="Times New Roman"/>
          <w:b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 xml:space="preserve">поступлений доходов </w:t>
      </w:r>
      <w:r w:rsidRPr="00987C0B">
        <w:rPr>
          <w:rFonts w:ascii="Times New Roman" w:hAnsi="Times New Roman"/>
          <w:bCs/>
          <w:sz w:val="28"/>
          <w:szCs w:val="28"/>
        </w:rPr>
        <w:t>в бюджет муниципального образования</w:t>
      </w:r>
    </w:p>
    <w:p w:rsidR="00792A7A" w:rsidRPr="00987C0B" w:rsidRDefault="00792A7A" w:rsidP="00987C0B">
      <w:pPr>
        <w:pStyle w:val="ae"/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C0B">
        <w:rPr>
          <w:rFonts w:ascii="Times New Roman" w:hAnsi="Times New Roman"/>
          <w:bCs/>
          <w:sz w:val="28"/>
          <w:szCs w:val="28"/>
        </w:rPr>
        <w:t>Каневской район в 2022 году</w:t>
      </w:r>
    </w:p>
    <w:p w:rsidR="00792A7A" w:rsidRPr="00987C0B" w:rsidRDefault="00792A7A" w:rsidP="00987C0B">
      <w:pPr>
        <w:pStyle w:val="ae"/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>тыс. руб.</w:t>
      </w:r>
    </w:p>
    <w:tbl>
      <w:tblPr>
        <w:tblW w:w="9545" w:type="dxa"/>
        <w:tblInd w:w="-82" w:type="dxa"/>
        <w:tblLayout w:type="fixed"/>
        <w:tblLook w:val="0000"/>
      </w:tblPr>
      <w:tblGrid>
        <w:gridCol w:w="3167"/>
        <w:gridCol w:w="4677"/>
        <w:gridCol w:w="1701"/>
      </w:tblGrid>
      <w:tr w:rsidR="00792A7A" w:rsidRPr="009A00E1" w:rsidTr="00F50CF6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2A7A" w:rsidRPr="009A00E1" w:rsidRDefault="00792A7A" w:rsidP="005E28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2A7A" w:rsidRPr="009A00E1" w:rsidRDefault="00792A7A" w:rsidP="005E28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A7A" w:rsidRPr="009A00E1" w:rsidRDefault="00792A7A" w:rsidP="005E28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92A7A" w:rsidRPr="009A00E1" w:rsidTr="00F50CF6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7A" w:rsidRPr="009A00E1" w:rsidRDefault="00792A7A" w:rsidP="005E287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792A7A" w:rsidRPr="009A00E1" w:rsidTr="00F50CF6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7A" w:rsidRPr="00D07800" w:rsidRDefault="00B938B5" w:rsidP="009764D4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3</w:t>
            </w:r>
            <w:r w:rsidR="009764D4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9764D4">
              <w:rPr>
                <w:rFonts w:ascii="Times New Roman" w:hAnsi="Times New Roman"/>
                <w:sz w:val="28"/>
                <w:szCs w:val="28"/>
                <w:lang w:val="ru-RU"/>
              </w:rPr>
              <w:t>83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6</w:t>
            </w:r>
          </w:p>
        </w:tc>
      </w:tr>
      <w:tr w:rsidR="00792A7A" w:rsidRPr="009A00E1" w:rsidTr="00F50CF6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01 01012 02 0000 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A7A" w:rsidRPr="009A00E1" w:rsidRDefault="004B5CB2" w:rsidP="000B7B49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="00792A7A" w:rsidRPr="009A00E1">
              <w:rPr>
                <w:rFonts w:ascii="Times New Roman" w:hAnsi="Times New Roman"/>
                <w:sz w:val="28"/>
                <w:szCs w:val="28"/>
              </w:rPr>
              <w:t> </w:t>
            </w:r>
            <w:r w:rsidR="00792A7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92A7A" w:rsidRPr="009A00E1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792A7A" w:rsidRPr="009A00E1" w:rsidTr="00F50CF6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01 02000 01 0000 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A7A" w:rsidRPr="009A00E1" w:rsidRDefault="004B5CB2" w:rsidP="004B5CB2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6</w:t>
            </w:r>
            <w:r w:rsidR="00792A7A" w:rsidRPr="009A00E1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  <w:r w:rsidR="00792A7A" w:rsidRPr="009A00E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92A7A" w:rsidRPr="009A00E1" w:rsidTr="00F50CF6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03 02000 01 0000 110</w:t>
            </w:r>
          </w:p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A7A" w:rsidRPr="009A00E1" w:rsidRDefault="00792A7A" w:rsidP="005E2873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 421,9</w:t>
            </w:r>
          </w:p>
        </w:tc>
      </w:tr>
      <w:tr w:rsidR="00792A7A" w:rsidRPr="009A00E1" w:rsidTr="00F50CF6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05 01000 00 0000 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A7A" w:rsidRPr="004B5CB2" w:rsidRDefault="00792A7A" w:rsidP="009764D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764D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 </w:t>
            </w:r>
            <w:r w:rsidR="009764D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4B5CB2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,</w:t>
            </w:r>
            <w:r w:rsidR="004B5CB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92A7A" w:rsidRPr="009A00E1" w:rsidTr="00F50CF6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A7A" w:rsidRPr="009A00E1" w:rsidRDefault="00792A7A" w:rsidP="004B5CB2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4B5CB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 2</w:t>
            </w:r>
            <w:r w:rsidR="004B5CB2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92A7A" w:rsidRPr="009A00E1" w:rsidTr="00F50CF6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05 04020 02 0000 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A7A" w:rsidRPr="009A00E1" w:rsidRDefault="00792A7A" w:rsidP="00BE6E22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 xml:space="preserve"> 840,0</w:t>
            </w:r>
          </w:p>
        </w:tc>
      </w:tr>
      <w:tr w:rsidR="00792A7A" w:rsidRPr="009A00E1" w:rsidTr="00F50CF6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06 02000 02 0000 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имущество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A7A" w:rsidRPr="009A00E1" w:rsidRDefault="00792A7A" w:rsidP="004B5CB2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4B5CB2"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92A7A" w:rsidRPr="009A00E1" w:rsidTr="00F50CF6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08 00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пошлина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A7A" w:rsidRPr="009A00E1" w:rsidRDefault="009764D4" w:rsidP="009764D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792A7A" w:rsidRPr="009A00E1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  <w:r w:rsidR="00792A7A" w:rsidRPr="009A00E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92A7A" w:rsidRPr="009A00E1" w:rsidTr="00F50CF6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11 03050 05 0000 1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A7A" w:rsidRPr="009764D4" w:rsidRDefault="004B5CB2" w:rsidP="009764D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792A7A" w:rsidRPr="009A00E1">
              <w:rPr>
                <w:rFonts w:ascii="Times New Roman" w:hAnsi="Times New Roman"/>
                <w:sz w:val="28"/>
                <w:szCs w:val="28"/>
              </w:rPr>
              <w:t>,</w:t>
            </w:r>
            <w:r w:rsidR="009764D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792A7A" w:rsidRPr="009A00E1" w:rsidTr="00F50CF6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11 05013 05 0000 1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*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A7A" w:rsidRPr="009A00E1" w:rsidRDefault="00792A7A" w:rsidP="005E2873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50 645,0</w:t>
            </w:r>
          </w:p>
        </w:tc>
      </w:tr>
      <w:tr w:rsidR="00792A7A" w:rsidRPr="009A00E1" w:rsidTr="00F50CF6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11 05025 05 0000 1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, получаемые в виде </w:t>
            </w: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r w:rsidR="003839CB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A7A" w:rsidRPr="009A00E1" w:rsidRDefault="00792A7A" w:rsidP="004B5CB2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proofErr w:type="spellStart"/>
            <w:r w:rsidR="004B5CB2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792A7A" w:rsidRPr="009A00E1" w:rsidTr="00F50CF6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EB6A3D" w:rsidRDefault="00792A7A" w:rsidP="00DF203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1 11 05035 05 00</w:t>
            </w:r>
            <w:r w:rsidR="00DF2033">
              <w:rPr>
                <w:rFonts w:ascii="Times New Roman" w:hAnsi="Times New Roman"/>
                <w:sz w:val="28"/>
                <w:szCs w:val="28"/>
                <w:lang w:val="ru-RU"/>
              </w:rPr>
              <w:t>42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1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EB6A3D" w:rsidRDefault="00792A7A" w:rsidP="00DF203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A7A" w:rsidRPr="00EB6A3D" w:rsidRDefault="00792A7A" w:rsidP="00522AA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 88,8</w:t>
            </w:r>
          </w:p>
        </w:tc>
      </w:tr>
      <w:tr w:rsidR="00792A7A" w:rsidRPr="009A00E1" w:rsidTr="00F50CF6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11 05075 05 0000 1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  <w:r w:rsidR="00DF2033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A7A" w:rsidRPr="009A00E1" w:rsidRDefault="00792A7A" w:rsidP="004B5CB2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 </w:t>
            </w:r>
            <w:r w:rsidR="004B5CB2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89,0</w:t>
            </w:r>
          </w:p>
        </w:tc>
      </w:tr>
      <w:tr w:rsidR="00792A7A" w:rsidRPr="009A00E1" w:rsidTr="00F50CF6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11 09080 05 0000 1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A7A" w:rsidRPr="009A00E1" w:rsidRDefault="00792A7A" w:rsidP="005E2873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2,0</w:t>
            </w:r>
          </w:p>
        </w:tc>
      </w:tr>
      <w:tr w:rsidR="00792A7A" w:rsidRPr="009A00E1" w:rsidTr="00F50CF6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12 01000 01 0000 1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Плата за негативное воздействие на окружающую среду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A7A" w:rsidRPr="009A00E1" w:rsidRDefault="009764D4" w:rsidP="009764D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792A7A" w:rsidRPr="009A00E1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35</w:t>
            </w:r>
            <w:r w:rsidR="00792A7A" w:rsidRPr="009A00E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92A7A" w:rsidRPr="009A00E1" w:rsidTr="00F50CF6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13 00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A7A" w:rsidRPr="004B5CB2" w:rsidRDefault="00792A7A" w:rsidP="004B5CB2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 </w:t>
            </w:r>
            <w:r w:rsidR="004B5CB2">
              <w:rPr>
                <w:rFonts w:ascii="Times New Roman" w:hAnsi="Times New Roman"/>
                <w:sz w:val="28"/>
                <w:szCs w:val="28"/>
                <w:lang w:val="ru-RU"/>
              </w:rPr>
              <w:t>349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,</w:t>
            </w:r>
            <w:r w:rsidR="004B5CB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92A7A" w:rsidRPr="009A00E1" w:rsidTr="00F50CF6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14 02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</w:t>
            </w: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нитарных предприятий, в том числе казенных)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A7A" w:rsidRPr="004B5CB2" w:rsidRDefault="004B5CB2" w:rsidP="004B5CB2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 117</w:t>
            </w:r>
            <w:r w:rsidR="00792A7A" w:rsidRPr="009A00E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792A7A" w:rsidRPr="009A00E1" w:rsidTr="00F50CF6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lastRenderedPageBreak/>
              <w:t>1 14 06000 00 0000 4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земельных участков, находящихся в государственной и муниципальной собственности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A7A" w:rsidRPr="002168ED" w:rsidRDefault="009764D4" w:rsidP="00893389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6</w:t>
            </w:r>
            <w:r w:rsidR="00792A7A">
              <w:rPr>
                <w:rFonts w:ascii="Times New Roman" w:hAnsi="Times New Roman"/>
                <w:sz w:val="28"/>
                <w:szCs w:val="28"/>
              </w:rPr>
              <w:t> </w:t>
            </w:r>
            <w:r w:rsidR="00893389">
              <w:rPr>
                <w:rFonts w:ascii="Times New Roman" w:hAnsi="Times New Roman"/>
                <w:sz w:val="28"/>
                <w:szCs w:val="28"/>
                <w:lang w:val="ru-RU"/>
              </w:rPr>
              <w:t>676</w:t>
            </w:r>
            <w:r w:rsidR="00792A7A" w:rsidRPr="002168E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893389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792A7A" w:rsidRPr="009A00E1" w:rsidTr="00F50CF6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2168ED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68ED">
              <w:rPr>
                <w:rFonts w:ascii="Times New Roman" w:hAnsi="Times New Roman"/>
                <w:sz w:val="28"/>
                <w:szCs w:val="28"/>
                <w:lang w:val="ru-RU"/>
              </w:rPr>
              <w:t>1 16 00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2168ED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68ED">
              <w:rPr>
                <w:rFonts w:ascii="Times New Roman" w:hAnsi="Times New Roman"/>
                <w:sz w:val="28"/>
                <w:szCs w:val="28"/>
                <w:lang w:val="ru-RU"/>
              </w:rPr>
              <w:t>Штрафы, санкции, возмещение ущерба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A7A" w:rsidRPr="002168ED" w:rsidRDefault="004B5CB2" w:rsidP="004B5CB2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18,2</w:t>
            </w:r>
          </w:p>
        </w:tc>
      </w:tr>
      <w:tr w:rsidR="003264D5" w:rsidRPr="009A00E1" w:rsidTr="00F50CF6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64D5" w:rsidRPr="00987C0B" w:rsidRDefault="003264D5" w:rsidP="00BA138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7 05050 05 0000 1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64D5" w:rsidRPr="00987C0B" w:rsidRDefault="003264D5" w:rsidP="00BA138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чие неналоговые доходы бюджетов муниципальных районов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4D5" w:rsidRDefault="003264D5" w:rsidP="00E70168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,4</w:t>
            </w:r>
          </w:p>
        </w:tc>
      </w:tr>
      <w:tr w:rsidR="00792A7A" w:rsidRPr="009A00E1" w:rsidTr="00F50CF6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2168ED" w:rsidRDefault="00792A7A" w:rsidP="005E2873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168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 00 00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2168ED" w:rsidRDefault="00792A7A" w:rsidP="005E2873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168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A7A" w:rsidRPr="007E7AB7" w:rsidRDefault="000957B7" w:rsidP="00E70168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721 352,6</w:t>
            </w:r>
          </w:p>
        </w:tc>
      </w:tr>
      <w:tr w:rsidR="00792A7A" w:rsidRPr="009A00E1" w:rsidTr="00F50CF6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A7A" w:rsidRPr="00C3721F" w:rsidRDefault="000957B7" w:rsidP="00C51378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720 733,2</w:t>
            </w:r>
          </w:p>
        </w:tc>
      </w:tr>
      <w:tr w:rsidR="00792A7A" w:rsidRPr="009A00E1" w:rsidTr="00F50CF6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 02 10000 00 0000 1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A7A" w:rsidRPr="00916EA5" w:rsidRDefault="00750519" w:rsidP="005E2873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5 659,6</w:t>
            </w:r>
          </w:p>
        </w:tc>
      </w:tr>
      <w:tr w:rsidR="00792A7A" w:rsidRPr="009A00E1" w:rsidTr="00F50CF6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 02 20000 00 0000 1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A7A" w:rsidRPr="00C3721F" w:rsidRDefault="00750519" w:rsidP="00F55E78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0 </w:t>
            </w:r>
            <w:r w:rsidR="00F55E78">
              <w:rPr>
                <w:rFonts w:ascii="Times New Roman" w:hAnsi="Times New Roman"/>
                <w:sz w:val="28"/>
                <w:szCs w:val="28"/>
                <w:lang w:val="ru-RU"/>
              </w:rPr>
              <w:t>7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,7</w:t>
            </w:r>
          </w:p>
        </w:tc>
      </w:tr>
      <w:tr w:rsidR="00792A7A" w:rsidRPr="009A00E1" w:rsidTr="00F50CF6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 02 30000 00 0000 1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 xml:space="preserve">Субвенции бюджетам </w:t>
            </w: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>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A7A" w:rsidRPr="00C3721F" w:rsidRDefault="00750519" w:rsidP="007E7A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54 606,6</w:t>
            </w:r>
          </w:p>
        </w:tc>
      </w:tr>
      <w:tr w:rsidR="00792A7A" w:rsidRPr="009A00E1" w:rsidTr="00F50CF6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 02 40000 00 0000 1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A7A" w:rsidRPr="009A00E1" w:rsidRDefault="00750519" w:rsidP="005E2873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 754,3</w:t>
            </w:r>
          </w:p>
        </w:tc>
      </w:tr>
      <w:tr w:rsidR="00792A7A" w:rsidRPr="009A00E1" w:rsidTr="00F50CF6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E72C8F" w:rsidRDefault="00792A7A" w:rsidP="007E7AB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E72C8F">
              <w:rPr>
                <w:rFonts w:ascii="Times New Roman" w:hAnsi="Times New Roman"/>
                <w:sz w:val="28"/>
                <w:szCs w:val="28"/>
              </w:rPr>
              <w:t>2 07 00000 00 0000 1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E72C8F" w:rsidRDefault="00792A7A" w:rsidP="007E7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C8F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7A" w:rsidRPr="00E72C8F" w:rsidRDefault="00E70168" w:rsidP="00FC29A8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 500,0</w:t>
            </w:r>
          </w:p>
        </w:tc>
      </w:tr>
      <w:tr w:rsidR="00792A7A" w:rsidRPr="009A00E1" w:rsidTr="00F50CF6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 18 00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7A" w:rsidRPr="009A00E1" w:rsidRDefault="00792A7A" w:rsidP="005E2873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5 066,9</w:t>
            </w:r>
          </w:p>
        </w:tc>
      </w:tr>
      <w:tr w:rsidR="00792A7A" w:rsidRPr="009A00E1" w:rsidTr="00F50CF6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 18 00000 00 0000 1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7A" w:rsidRPr="009A00E1" w:rsidRDefault="00792A7A" w:rsidP="005E2873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5 066,9</w:t>
            </w:r>
          </w:p>
        </w:tc>
      </w:tr>
      <w:tr w:rsidR="00792A7A" w:rsidRPr="009A00E1" w:rsidTr="00F50CF6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 18 00000 05 0000 1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бюджетов муниципальных районов от возврата бюджетами бюджетной системы Российской Федерации остатков субсидий, </w:t>
            </w: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7A" w:rsidRPr="009A00E1" w:rsidRDefault="00792A7A" w:rsidP="005E2873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lastRenderedPageBreak/>
              <w:t>25 066,9</w:t>
            </w:r>
          </w:p>
        </w:tc>
      </w:tr>
      <w:tr w:rsidR="00792A7A" w:rsidRPr="009A00E1" w:rsidTr="00F50CF6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lastRenderedPageBreak/>
              <w:t>2 18 05010 05 0000 1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7A" w:rsidRPr="009A00E1" w:rsidRDefault="00792A7A" w:rsidP="005E2873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5 066,9</w:t>
            </w:r>
          </w:p>
        </w:tc>
      </w:tr>
      <w:tr w:rsidR="00792A7A" w:rsidRPr="009A00E1" w:rsidTr="00F50CF6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 19 00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7A" w:rsidRPr="009A00E1" w:rsidRDefault="00792A7A" w:rsidP="005E2873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-27 947,5</w:t>
            </w:r>
          </w:p>
        </w:tc>
      </w:tr>
      <w:tr w:rsidR="00792A7A" w:rsidRPr="009A00E1" w:rsidTr="00F50CF6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 19 00000 05 0000 1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7A" w:rsidRPr="009A00E1" w:rsidRDefault="00792A7A" w:rsidP="005E2873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-27 947,5</w:t>
            </w:r>
          </w:p>
        </w:tc>
      </w:tr>
      <w:tr w:rsidR="00792A7A" w:rsidRPr="009A00E1" w:rsidTr="00F50CF6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 19 25304 05 0000 1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7A" w:rsidRPr="009A00E1" w:rsidRDefault="00792A7A" w:rsidP="005E2873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-14 844,6</w:t>
            </w:r>
          </w:p>
        </w:tc>
      </w:tr>
      <w:tr w:rsidR="00792A7A" w:rsidRPr="009A00E1" w:rsidTr="00F50CF6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 19 45303 05 0000 1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7A" w:rsidRPr="009A00E1" w:rsidRDefault="00792A7A" w:rsidP="005E2873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-1 583,3</w:t>
            </w:r>
          </w:p>
        </w:tc>
      </w:tr>
      <w:tr w:rsidR="00792A7A" w:rsidRPr="009A00E1" w:rsidTr="00F50CF6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2 19 60010 05 00000 1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7A" w:rsidRPr="009A00E1" w:rsidRDefault="00792A7A" w:rsidP="005E2873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-11 519,6</w:t>
            </w:r>
          </w:p>
        </w:tc>
      </w:tr>
      <w:tr w:rsidR="00792A7A" w:rsidRPr="009A00E1" w:rsidTr="00F50CF6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  <w:proofErr w:type="spellEnd"/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дохо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7A" w:rsidRPr="00C3721F" w:rsidRDefault="00750519" w:rsidP="00916EA5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 656 183,2</w:t>
            </w:r>
          </w:p>
        </w:tc>
      </w:tr>
    </w:tbl>
    <w:p w:rsidR="00792A7A" w:rsidRDefault="00792A7A" w:rsidP="00C50F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*По видам и подвидам доходов, входящим в соответствующий </w:t>
      </w:r>
      <w:proofErr w:type="spellStart"/>
      <w:r w:rsidRPr="00987C0B">
        <w:rPr>
          <w:rFonts w:ascii="Times New Roman" w:hAnsi="Times New Roman"/>
          <w:sz w:val="28"/>
          <w:szCs w:val="28"/>
        </w:rPr>
        <w:t>группировочный</w:t>
      </w:r>
      <w:proofErr w:type="spellEnd"/>
      <w:r w:rsidRPr="00987C0B">
        <w:rPr>
          <w:rFonts w:ascii="Times New Roman" w:hAnsi="Times New Roman"/>
          <w:sz w:val="28"/>
          <w:szCs w:val="28"/>
        </w:rPr>
        <w:t xml:space="preserve"> код бюджетной классификации, зачисляемым в районный бюджет в соответствии с законодательством Российской Федерации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75"/>
        <w:gridCol w:w="3913"/>
      </w:tblGrid>
      <w:tr w:rsidR="00F50CF6" w:rsidTr="00F50CF6">
        <w:tc>
          <w:tcPr>
            <w:tcW w:w="5775" w:type="dxa"/>
          </w:tcPr>
          <w:p w:rsidR="00F50CF6" w:rsidRDefault="00F50CF6" w:rsidP="00F50CF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3" w:type="dxa"/>
          </w:tcPr>
          <w:p w:rsidR="00F50CF6" w:rsidRDefault="00F50CF6" w:rsidP="00F50CF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</w:tc>
      </w:tr>
      <w:tr w:rsidR="00F50CF6" w:rsidTr="00F50CF6">
        <w:tc>
          <w:tcPr>
            <w:tcW w:w="5775" w:type="dxa"/>
          </w:tcPr>
          <w:p w:rsidR="00F50CF6" w:rsidRDefault="00F50CF6" w:rsidP="00F50CF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3" w:type="dxa"/>
          </w:tcPr>
          <w:p w:rsidR="00F50CF6" w:rsidRDefault="00F50CF6" w:rsidP="00F50CF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</w:tc>
      </w:tr>
      <w:tr w:rsidR="00F50CF6" w:rsidTr="00F50CF6">
        <w:tc>
          <w:tcPr>
            <w:tcW w:w="5775" w:type="dxa"/>
          </w:tcPr>
          <w:p w:rsidR="00F50CF6" w:rsidRDefault="00F50CF6" w:rsidP="00F50CF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3" w:type="dxa"/>
          </w:tcPr>
          <w:p w:rsidR="00F50CF6" w:rsidRDefault="00F50CF6" w:rsidP="00F50CF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F50CF6" w:rsidTr="00F50CF6">
        <w:tc>
          <w:tcPr>
            <w:tcW w:w="5775" w:type="dxa"/>
          </w:tcPr>
          <w:p w:rsidR="00F50CF6" w:rsidRDefault="00F50CF6" w:rsidP="00F50CF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3" w:type="dxa"/>
          </w:tcPr>
          <w:p w:rsidR="00F50CF6" w:rsidRDefault="00F50CF6" w:rsidP="00F50CF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F50CF6" w:rsidTr="00F50CF6">
        <w:tc>
          <w:tcPr>
            <w:tcW w:w="5775" w:type="dxa"/>
          </w:tcPr>
          <w:p w:rsidR="00F50CF6" w:rsidRDefault="00F50CF6" w:rsidP="00F50CF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3" w:type="dxa"/>
          </w:tcPr>
          <w:p w:rsidR="00F50CF6" w:rsidRDefault="00F50CF6" w:rsidP="00F50CF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9 декабря 2021 года № 102</w:t>
            </w:r>
          </w:p>
        </w:tc>
      </w:tr>
    </w:tbl>
    <w:p w:rsidR="0026248B" w:rsidRDefault="0026248B" w:rsidP="00987C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2A7A" w:rsidRPr="007948CD" w:rsidRDefault="00792A7A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Безвозмездные поступления из краевого бюджета в 20</w:t>
      </w:r>
      <w:r>
        <w:rPr>
          <w:rFonts w:ascii="Times New Roman" w:hAnsi="Times New Roman"/>
          <w:sz w:val="28"/>
          <w:szCs w:val="28"/>
        </w:rPr>
        <w:t>22</w:t>
      </w:r>
      <w:r w:rsidRPr="007948CD">
        <w:rPr>
          <w:rFonts w:ascii="Times New Roman" w:hAnsi="Times New Roman"/>
          <w:sz w:val="28"/>
          <w:szCs w:val="28"/>
        </w:rPr>
        <w:t xml:space="preserve"> году</w:t>
      </w:r>
    </w:p>
    <w:p w:rsidR="0026248B" w:rsidRDefault="0026248B" w:rsidP="00987C0B">
      <w:pPr>
        <w:spacing w:after="0" w:line="240" w:lineRule="auto"/>
        <w:ind w:left="7080" w:firstLine="708"/>
        <w:jc w:val="center"/>
        <w:rPr>
          <w:rFonts w:ascii="Times New Roman" w:hAnsi="Times New Roman"/>
          <w:sz w:val="28"/>
          <w:szCs w:val="28"/>
        </w:rPr>
      </w:pPr>
    </w:p>
    <w:p w:rsidR="00792A7A" w:rsidRPr="007948CD" w:rsidRDefault="00792A7A" w:rsidP="00987C0B">
      <w:pPr>
        <w:spacing w:after="0" w:line="240" w:lineRule="auto"/>
        <w:ind w:left="708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948CD">
        <w:rPr>
          <w:rFonts w:ascii="Times New Roman" w:hAnsi="Times New Roman"/>
          <w:sz w:val="28"/>
          <w:szCs w:val="28"/>
        </w:rPr>
        <w:t>тыс. руб.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80"/>
        <w:gridCol w:w="4817"/>
        <w:gridCol w:w="1701"/>
      </w:tblGrid>
      <w:tr w:rsidR="00792A7A" w:rsidRPr="004277AB" w:rsidTr="00F50CF6">
        <w:trPr>
          <w:trHeight w:val="20"/>
        </w:trPr>
        <w:tc>
          <w:tcPr>
            <w:tcW w:w="2980" w:type="dxa"/>
          </w:tcPr>
          <w:p w:rsidR="00792A7A" w:rsidRPr="004277AB" w:rsidRDefault="00B21CE3" w:rsidP="00B21CE3">
            <w:pPr>
              <w:tabs>
                <w:tab w:val="center" w:pos="1382"/>
                <w:tab w:val="right" w:pos="2764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="00792A7A"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4817" w:type="dxa"/>
            <w:vAlign w:val="bottom"/>
          </w:tcPr>
          <w:p w:rsidR="00792A7A" w:rsidRPr="004277AB" w:rsidRDefault="00792A7A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701" w:type="dxa"/>
            <w:noWrap/>
            <w:vAlign w:val="bottom"/>
          </w:tcPr>
          <w:p w:rsidR="00792A7A" w:rsidRPr="004277AB" w:rsidRDefault="00792A7A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792A7A" w:rsidRPr="004277AB" w:rsidTr="00F50CF6">
        <w:trPr>
          <w:trHeight w:val="20"/>
        </w:trPr>
        <w:tc>
          <w:tcPr>
            <w:tcW w:w="2980" w:type="dxa"/>
          </w:tcPr>
          <w:p w:rsidR="00792A7A" w:rsidRPr="004277AB" w:rsidRDefault="00792A7A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17" w:type="dxa"/>
            <w:vAlign w:val="bottom"/>
          </w:tcPr>
          <w:p w:rsidR="00792A7A" w:rsidRPr="004277AB" w:rsidRDefault="00792A7A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noWrap/>
            <w:vAlign w:val="bottom"/>
          </w:tcPr>
          <w:p w:rsidR="00792A7A" w:rsidRPr="004277AB" w:rsidRDefault="00792A7A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792A7A" w:rsidRPr="004277AB" w:rsidTr="00F50CF6">
        <w:trPr>
          <w:trHeight w:val="20"/>
        </w:trPr>
        <w:tc>
          <w:tcPr>
            <w:tcW w:w="2980" w:type="dxa"/>
          </w:tcPr>
          <w:p w:rsidR="00792A7A" w:rsidRPr="004277AB" w:rsidRDefault="00792A7A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817" w:type="dxa"/>
          </w:tcPr>
          <w:p w:rsidR="00792A7A" w:rsidRPr="004277AB" w:rsidRDefault="00792A7A" w:rsidP="004277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701" w:type="dxa"/>
            <w:noWrap/>
          </w:tcPr>
          <w:p w:rsidR="00792A7A" w:rsidRPr="004277AB" w:rsidRDefault="00750519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719 255,2</w:t>
            </w:r>
          </w:p>
        </w:tc>
      </w:tr>
      <w:tr w:rsidR="00792A7A" w:rsidRPr="004277AB" w:rsidTr="00F50CF6">
        <w:trPr>
          <w:trHeight w:val="20"/>
        </w:trPr>
        <w:tc>
          <w:tcPr>
            <w:tcW w:w="2980" w:type="dxa"/>
          </w:tcPr>
          <w:p w:rsidR="00792A7A" w:rsidRPr="004277AB" w:rsidRDefault="00792A7A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817" w:type="dxa"/>
          </w:tcPr>
          <w:p w:rsidR="00792A7A" w:rsidRPr="004277AB" w:rsidRDefault="00792A7A" w:rsidP="004277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noWrap/>
          </w:tcPr>
          <w:p w:rsidR="00792A7A" w:rsidRPr="004277AB" w:rsidRDefault="00DC10FF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719 255,2</w:t>
            </w:r>
          </w:p>
        </w:tc>
      </w:tr>
      <w:tr w:rsidR="00792A7A" w:rsidRPr="00F55E78" w:rsidTr="00F50CF6">
        <w:trPr>
          <w:trHeight w:val="20"/>
        </w:trPr>
        <w:tc>
          <w:tcPr>
            <w:tcW w:w="2980" w:type="dxa"/>
          </w:tcPr>
          <w:p w:rsidR="00792A7A" w:rsidRPr="00F55E78" w:rsidRDefault="00792A7A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4817" w:type="dxa"/>
          </w:tcPr>
          <w:p w:rsidR="00792A7A" w:rsidRPr="00F55E78" w:rsidRDefault="00792A7A" w:rsidP="004277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noWrap/>
          </w:tcPr>
          <w:p w:rsidR="00792A7A" w:rsidRPr="00F55E78" w:rsidRDefault="00DC10FF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215 659,6</w:t>
            </w:r>
          </w:p>
        </w:tc>
      </w:tr>
      <w:tr w:rsidR="00792A7A" w:rsidRPr="00F55E78" w:rsidTr="00F50CF6">
        <w:trPr>
          <w:trHeight w:val="20"/>
        </w:trPr>
        <w:tc>
          <w:tcPr>
            <w:tcW w:w="2980" w:type="dxa"/>
          </w:tcPr>
          <w:p w:rsidR="00792A7A" w:rsidRPr="00F55E78" w:rsidRDefault="00792A7A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RANGE!A9"/>
            <w:bookmarkEnd w:id="0"/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2 02 15001 05 0000 150</w:t>
            </w:r>
          </w:p>
        </w:tc>
        <w:tc>
          <w:tcPr>
            <w:tcW w:w="4817" w:type="dxa"/>
          </w:tcPr>
          <w:p w:rsidR="00792A7A" w:rsidRPr="00F55E78" w:rsidRDefault="00792A7A" w:rsidP="004277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noWrap/>
          </w:tcPr>
          <w:p w:rsidR="00792A7A" w:rsidRPr="00F55E78" w:rsidRDefault="00792A7A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194 468,9</w:t>
            </w:r>
          </w:p>
        </w:tc>
      </w:tr>
      <w:tr w:rsidR="00C51378" w:rsidRPr="00F55E78" w:rsidTr="00F50CF6">
        <w:trPr>
          <w:trHeight w:val="20"/>
        </w:trPr>
        <w:tc>
          <w:tcPr>
            <w:tcW w:w="2980" w:type="dxa"/>
          </w:tcPr>
          <w:p w:rsidR="00C51378" w:rsidRPr="00F55E78" w:rsidRDefault="00C51378" w:rsidP="00C51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2 02 15002 05 0000 150</w:t>
            </w:r>
          </w:p>
        </w:tc>
        <w:tc>
          <w:tcPr>
            <w:tcW w:w="4817" w:type="dxa"/>
          </w:tcPr>
          <w:p w:rsidR="00C51378" w:rsidRPr="00F55E78" w:rsidRDefault="00DE5EC0" w:rsidP="004277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1" w:type="dxa"/>
            <w:noWrap/>
          </w:tcPr>
          <w:p w:rsidR="00C51378" w:rsidRPr="00F55E78" w:rsidRDefault="00DC10FF" w:rsidP="001D0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10 589,2</w:t>
            </w:r>
          </w:p>
        </w:tc>
      </w:tr>
      <w:tr w:rsidR="00792A7A" w:rsidRPr="00F55E78" w:rsidTr="00F50CF6">
        <w:trPr>
          <w:trHeight w:val="20"/>
        </w:trPr>
        <w:tc>
          <w:tcPr>
            <w:tcW w:w="2980" w:type="dxa"/>
          </w:tcPr>
          <w:p w:rsidR="00792A7A" w:rsidRPr="00F55E78" w:rsidRDefault="00792A7A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2 02 1999</w:t>
            </w:r>
            <w:r w:rsidR="00541391"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5 0000 150</w:t>
            </w:r>
          </w:p>
        </w:tc>
        <w:tc>
          <w:tcPr>
            <w:tcW w:w="4817" w:type="dxa"/>
          </w:tcPr>
          <w:p w:rsidR="00792A7A" w:rsidRPr="00F55E78" w:rsidRDefault="00792A7A" w:rsidP="004277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Прочие дотации бюджетам муниципальных районов</w:t>
            </w:r>
          </w:p>
        </w:tc>
        <w:tc>
          <w:tcPr>
            <w:tcW w:w="1701" w:type="dxa"/>
            <w:noWrap/>
          </w:tcPr>
          <w:p w:rsidR="00792A7A" w:rsidRPr="00F55E78" w:rsidRDefault="00792A7A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10 601,5</w:t>
            </w:r>
          </w:p>
        </w:tc>
      </w:tr>
      <w:tr w:rsidR="00792A7A" w:rsidRPr="00F55E78" w:rsidTr="00F50CF6">
        <w:trPr>
          <w:trHeight w:val="20"/>
        </w:trPr>
        <w:tc>
          <w:tcPr>
            <w:tcW w:w="2980" w:type="dxa"/>
          </w:tcPr>
          <w:p w:rsidR="00792A7A" w:rsidRPr="00F55E78" w:rsidRDefault="00792A7A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4817" w:type="dxa"/>
          </w:tcPr>
          <w:p w:rsidR="00792A7A" w:rsidRPr="00F55E78" w:rsidRDefault="00792A7A" w:rsidP="004277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noWrap/>
          </w:tcPr>
          <w:p w:rsidR="00792A7A" w:rsidRPr="00F55E78" w:rsidRDefault="00DC10FF" w:rsidP="00F55E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sz w:val="28"/>
                <w:szCs w:val="28"/>
              </w:rPr>
              <w:t>220 </w:t>
            </w:r>
            <w:r w:rsidR="00F55E78" w:rsidRPr="00F55E78">
              <w:rPr>
                <w:rFonts w:ascii="Times New Roman" w:hAnsi="Times New Roman"/>
                <w:sz w:val="28"/>
                <w:szCs w:val="28"/>
              </w:rPr>
              <w:t>71</w:t>
            </w:r>
            <w:r w:rsidRPr="00F55E78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</w:tr>
      <w:tr w:rsidR="00792A7A" w:rsidRPr="00F55E78" w:rsidTr="00F50CF6">
        <w:trPr>
          <w:trHeight w:val="20"/>
        </w:trPr>
        <w:tc>
          <w:tcPr>
            <w:tcW w:w="2980" w:type="dxa"/>
          </w:tcPr>
          <w:p w:rsidR="00792A7A" w:rsidRPr="00F55E78" w:rsidRDefault="00792A7A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2 02 20077 05 0000 150</w:t>
            </w:r>
          </w:p>
        </w:tc>
        <w:tc>
          <w:tcPr>
            <w:tcW w:w="4817" w:type="dxa"/>
          </w:tcPr>
          <w:p w:rsidR="00792A7A" w:rsidRPr="00F55E78" w:rsidRDefault="00792A7A" w:rsidP="004277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noWrap/>
          </w:tcPr>
          <w:p w:rsidR="00792A7A" w:rsidRPr="00F55E78" w:rsidRDefault="00C51378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55 596,8</w:t>
            </w:r>
          </w:p>
        </w:tc>
      </w:tr>
      <w:tr w:rsidR="00E70168" w:rsidRPr="00F55E78" w:rsidTr="00F50CF6">
        <w:trPr>
          <w:trHeight w:val="20"/>
        </w:trPr>
        <w:tc>
          <w:tcPr>
            <w:tcW w:w="2980" w:type="dxa"/>
          </w:tcPr>
          <w:p w:rsidR="00E70168" w:rsidRPr="00F55E78" w:rsidRDefault="00E70168" w:rsidP="00E701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2 02 25269 05 0000 150</w:t>
            </w:r>
          </w:p>
        </w:tc>
        <w:tc>
          <w:tcPr>
            <w:tcW w:w="4817" w:type="dxa"/>
          </w:tcPr>
          <w:p w:rsidR="00E70168" w:rsidRPr="00F55E78" w:rsidRDefault="00E70168" w:rsidP="004277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закупку контейнеров для раздельного накопления твердых коммунальных отходов</w:t>
            </w:r>
          </w:p>
        </w:tc>
        <w:tc>
          <w:tcPr>
            <w:tcW w:w="1701" w:type="dxa"/>
            <w:noWrap/>
          </w:tcPr>
          <w:p w:rsidR="00E70168" w:rsidRPr="00F55E78" w:rsidRDefault="00E70168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140,8</w:t>
            </w:r>
          </w:p>
        </w:tc>
      </w:tr>
      <w:tr w:rsidR="00792A7A" w:rsidRPr="00F55E78" w:rsidTr="00F50CF6">
        <w:trPr>
          <w:trHeight w:val="20"/>
        </w:trPr>
        <w:tc>
          <w:tcPr>
            <w:tcW w:w="2980" w:type="dxa"/>
          </w:tcPr>
          <w:p w:rsidR="00792A7A" w:rsidRPr="00F55E78" w:rsidRDefault="00792A7A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2 02 25304 05 0000 150</w:t>
            </w:r>
          </w:p>
        </w:tc>
        <w:tc>
          <w:tcPr>
            <w:tcW w:w="4817" w:type="dxa"/>
          </w:tcPr>
          <w:p w:rsidR="00792A7A" w:rsidRPr="00F55E78" w:rsidRDefault="00792A7A" w:rsidP="004277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рганизациях    </w:t>
            </w:r>
          </w:p>
        </w:tc>
        <w:tc>
          <w:tcPr>
            <w:tcW w:w="1701" w:type="dxa"/>
            <w:noWrap/>
          </w:tcPr>
          <w:p w:rsidR="00792A7A" w:rsidRPr="00F55E78" w:rsidRDefault="00DC10FF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6 594,6</w:t>
            </w:r>
          </w:p>
        </w:tc>
      </w:tr>
      <w:tr w:rsidR="00792A7A" w:rsidRPr="00F55E78" w:rsidTr="00F50CF6">
        <w:trPr>
          <w:trHeight w:val="20"/>
        </w:trPr>
        <w:tc>
          <w:tcPr>
            <w:tcW w:w="2980" w:type="dxa"/>
          </w:tcPr>
          <w:p w:rsidR="00792A7A" w:rsidRPr="00F55E78" w:rsidRDefault="00792A7A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 02 25467 05 0000 150</w:t>
            </w:r>
          </w:p>
        </w:tc>
        <w:tc>
          <w:tcPr>
            <w:tcW w:w="4817" w:type="dxa"/>
          </w:tcPr>
          <w:p w:rsidR="00792A7A" w:rsidRPr="00F55E78" w:rsidRDefault="00792A7A" w:rsidP="004277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noWrap/>
          </w:tcPr>
          <w:p w:rsidR="00792A7A" w:rsidRPr="00F55E78" w:rsidRDefault="00792A7A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1 500,0</w:t>
            </w:r>
          </w:p>
        </w:tc>
      </w:tr>
      <w:tr w:rsidR="00792A7A" w:rsidRPr="00F55E78" w:rsidTr="00F50CF6">
        <w:trPr>
          <w:trHeight w:val="20"/>
        </w:trPr>
        <w:tc>
          <w:tcPr>
            <w:tcW w:w="2980" w:type="dxa"/>
          </w:tcPr>
          <w:p w:rsidR="00792A7A" w:rsidRPr="00F55E78" w:rsidRDefault="00792A7A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2 02 25497 05 0000 150</w:t>
            </w:r>
          </w:p>
        </w:tc>
        <w:tc>
          <w:tcPr>
            <w:tcW w:w="4817" w:type="dxa"/>
          </w:tcPr>
          <w:p w:rsidR="00792A7A" w:rsidRPr="00F55E78" w:rsidRDefault="00792A7A" w:rsidP="004277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01" w:type="dxa"/>
            <w:noWrap/>
          </w:tcPr>
          <w:p w:rsidR="00792A7A" w:rsidRPr="00F55E78" w:rsidRDefault="00792A7A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1 698,0</w:t>
            </w:r>
          </w:p>
        </w:tc>
      </w:tr>
      <w:tr w:rsidR="00792A7A" w:rsidRPr="00F55E78" w:rsidTr="00F50CF6">
        <w:trPr>
          <w:trHeight w:val="20"/>
        </w:trPr>
        <w:tc>
          <w:tcPr>
            <w:tcW w:w="2980" w:type="dxa"/>
          </w:tcPr>
          <w:p w:rsidR="00792A7A" w:rsidRPr="00F55E78" w:rsidRDefault="00792A7A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2 02 25519 05 0000 150</w:t>
            </w:r>
          </w:p>
        </w:tc>
        <w:tc>
          <w:tcPr>
            <w:tcW w:w="4817" w:type="dxa"/>
          </w:tcPr>
          <w:p w:rsidR="00792A7A" w:rsidRPr="00F55E78" w:rsidRDefault="00792A7A" w:rsidP="004277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701" w:type="dxa"/>
            <w:noWrap/>
          </w:tcPr>
          <w:p w:rsidR="00792A7A" w:rsidRPr="00F55E78" w:rsidRDefault="00792A7A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4 571,2</w:t>
            </w:r>
          </w:p>
        </w:tc>
      </w:tr>
      <w:tr w:rsidR="00792A7A" w:rsidRPr="00F55E78" w:rsidTr="00F50CF6">
        <w:trPr>
          <w:trHeight w:val="20"/>
        </w:trPr>
        <w:tc>
          <w:tcPr>
            <w:tcW w:w="2980" w:type="dxa"/>
          </w:tcPr>
          <w:p w:rsidR="00792A7A" w:rsidRPr="00F55E78" w:rsidRDefault="00792A7A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2 02 25750 05 0000 150</w:t>
            </w:r>
          </w:p>
        </w:tc>
        <w:tc>
          <w:tcPr>
            <w:tcW w:w="4817" w:type="dxa"/>
          </w:tcPr>
          <w:p w:rsidR="00792A7A" w:rsidRPr="00F55E78" w:rsidRDefault="00792A7A" w:rsidP="004277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образований на реализацию мероприятий по модернизации школьных систем образования</w:t>
            </w:r>
          </w:p>
        </w:tc>
        <w:tc>
          <w:tcPr>
            <w:tcW w:w="1701" w:type="dxa"/>
            <w:noWrap/>
          </w:tcPr>
          <w:p w:rsidR="00792A7A" w:rsidRPr="00F55E78" w:rsidRDefault="00DC10FF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45 319,2</w:t>
            </w:r>
          </w:p>
        </w:tc>
      </w:tr>
      <w:tr w:rsidR="00792A7A" w:rsidRPr="00F55E78" w:rsidTr="00F50CF6">
        <w:trPr>
          <w:trHeight w:val="20"/>
        </w:trPr>
        <w:tc>
          <w:tcPr>
            <w:tcW w:w="2980" w:type="dxa"/>
          </w:tcPr>
          <w:p w:rsidR="00792A7A" w:rsidRPr="00F55E78" w:rsidRDefault="00792A7A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4817" w:type="dxa"/>
          </w:tcPr>
          <w:p w:rsidR="00792A7A" w:rsidRPr="00F55E78" w:rsidRDefault="00792A7A" w:rsidP="004277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noWrap/>
          </w:tcPr>
          <w:p w:rsidR="00792A7A" w:rsidRPr="00F55E78" w:rsidRDefault="00DC10FF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65 292,1</w:t>
            </w:r>
          </w:p>
        </w:tc>
      </w:tr>
      <w:tr w:rsidR="00792A7A" w:rsidRPr="00F55E78" w:rsidTr="00F50CF6">
        <w:trPr>
          <w:trHeight w:val="20"/>
        </w:trPr>
        <w:tc>
          <w:tcPr>
            <w:tcW w:w="2980" w:type="dxa"/>
          </w:tcPr>
          <w:p w:rsidR="00792A7A" w:rsidRPr="00F55E78" w:rsidRDefault="00792A7A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4817" w:type="dxa"/>
          </w:tcPr>
          <w:p w:rsidR="00792A7A" w:rsidRPr="00F55E78" w:rsidRDefault="00792A7A" w:rsidP="004277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noWrap/>
          </w:tcPr>
          <w:p w:rsidR="00792A7A" w:rsidRPr="00F55E78" w:rsidRDefault="00DC10FF" w:rsidP="00B5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1 254 606,6</w:t>
            </w:r>
          </w:p>
        </w:tc>
      </w:tr>
      <w:tr w:rsidR="00792A7A" w:rsidRPr="00F55E78" w:rsidTr="00F50CF6">
        <w:trPr>
          <w:trHeight w:val="20"/>
        </w:trPr>
        <w:tc>
          <w:tcPr>
            <w:tcW w:w="2980" w:type="dxa"/>
          </w:tcPr>
          <w:p w:rsidR="00792A7A" w:rsidRPr="00F55E78" w:rsidRDefault="00792A7A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4817" w:type="dxa"/>
          </w:tcPr>
          <w:p w:rsidR="00792A7A" w:rsidRPr="00F55E78" w:rsidRDefault="00792A7A" w:rsidP="004277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noWrap/>
          </w:tcPr>
          <w:p w:rsidR="00792A7A" w:rsidRPr="00F55E78" w:rsidRDefault="00DC10FF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1 079 805,3</w:t>
            </w:r>
          </w:p>
        </w:tc>
      </w:tr>
      <w:tr w:rsidR="00792A7A" w:rsidRPr="00F55E78" w:rsidTr="00F50CF6">
        <w:trPr>
          <w:trHeight w:val="20"/>
        </w:trPr>
        <w:tc>
          <w:tcPr>
            <w:tcW w:w="2980" w:type="dxa"/>
          </w:tcPr>
          <w:p w:rsidR="00792A7A" w:rsidRPr="00F55E78" w:rsidRDefault="00792A7A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2 02 30029 05 0000 150</w:t>
            </w:r>
          </w:p>
        </w:tc>
        <w:tc>
          <w:tcPr>
            <w:tcW w:w="4817" w:type="dxa"/>
          </w:tcPr>
          <w:p w:rsidR="00792A7A" w:rsidRPr="00F55E78" w:rsidRDefault="00792A7A" w:rsidP="004277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noWrap/>
          </w:tcPr>
          <w:p w:rsidR="00792A7A" w:rsidRPr="00F55E78" w:rsidRDefault="00ED7E98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6 080,1</w:t>
            </w:r>
          </w:p>
        </w:tc>
      </w:tr>
      <w:tr w:rsidR="00792A7A" w:rsidRPr="00F55E78" w:rsidTr="00F50CF6">
        <w:trPr>
          <w:trHeight w:val="20"/>
        </w:trPr>
        <w:tc>
          <w:tcPr>
            <w:tcW w:w="2980" w:type="dxa"/>
          </w:tcPr>
          <w:p w:rsidR="00792A7A" w:rsidRPr="00F55E78" w:rsidRDefault="00792A7A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2 02 35120 05 0000 150</w:t>
            </w:r>
          </w:p>
        </w:tc>
        <w:tc>
          <w:tcPr>
            <w:tcW w:w="4817" w:type="dxa"/>
          </w:tcPr>
          <w:p w:rsidR="00792A7A" w:rsidRPr="00F55E78" w:rsidRDefault="00792A7A" w:rsidP="004277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noWrap/>
          </w:tcPr>
          <w:p w:rsidR="00792A7A" w:rsidRPr="00F55E78" w:rsidRDefault="00792A7A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140,0</w:t>
            </w:r>
          </w:p>
        </w:tc>
      </w:tr>
      <w:tr w:rsidR="00792A7A" w:rsidRPr="00F55E78" w:rsidTr="00F50CF6">
        <w:trPr>
          <w:trHeight w:val="20"/>
        </w:trPr>
        <w:tc>
          <w:tcPr>
            <w:tcW w:w="2980" w:type="dxa"/>
          </w:tcPr>
          <w:p w:rsidR="00792A7A" w:rsidRPr="00F55E78" w:rsidRDefault="00792A7A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2 02 35303 05 0000 150</w:t>
            </w:r>
          </w:p>
        </w:tc>
        <w:tc>
          <w:tcPr>
            <w:tcW w:w="4817" w:type="dxa"/>
          </w:tcPr>
          <w:p w:rsidR="00792A7A" w:rsidRPr="00F55E78" w:rsidRDefault="00792A7A" w:rsidP="00FE771E">
            <w:pPr>
              <w:spacing w:after="28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венции бюджетам </w:t>
            </w: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ых районов на ежемесячное денежное вознаграждение за классное руководство педагогическим работникам государственных и муниципальных</w:t>
            </w:r>
            <w:r w:rsidR="00FE771E"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общеобразовательных организаций</w:t>
            </w:r>
          </w:p>
        </w:tc>
        <w:tc>
          <w:tcPr>
            <w:tcW w:w="1701" w:type="dxa"/>
            <w:noWrap/>
          </w:tcPr>
          <w:p w:rsidR="00792A7A" w:rsidRPr="00F55E78" w:rsidRDefault="00ED7E98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8 304,8</w:t>
            </w:r>
          </w:p>
        </w:tc>
      </w:tr>
      <w:tr w:rsidR="00792A7A" w:rsidRPr="00F55E78" w:rsidTr="00F50CF6">
        <w:trPr>
          <w:trHeight w:val="20"/>
        </w:trPr>
        <w:tc>
          <w:tcPr>
            <w:tcW w:w="2980" w:type="dxa"/>
          </w:tcPr>
          <w:p w:rsidR="00792A7A" w:rsidRPr="00F55E78" w:rsidRDefault="00792A7A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 02 36900 05 0000 150</w:t>
            </w:r>
          </w:p>
        </w:tc>
        <w:tc>
          <w:tcPr>
            <w:tcW w:w="4817" w:type="dxa"/>
          </w:tcPr>
          <w:p w:rsidR="00792A7A" w:rsidRPr="00F55E78" w:rsidRDefault="00792A7A" w:rsidP="004277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701" w:type="dxa"/>
            <w:noWrap/>
          </w:tcPr>
          <w:p w:rsidR="00792A7A" w:rsidRPr="00F55E78" w:rsidRDefault="00ED7E98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130 276,4</w:t>
            </w:r>
          </w:p>
        </w:tc>
      </w:tr>
      <w:tr w:rsidR="00792A7A" w:rsidRPr="00F55E78" w:rsidTr="00F50CF6">
        <w:trPr>
          <w:trHeight w:val="20"/>
        </w:trPr>
        <w:tc>
          <w:tcPr>
            <w:tcW w:w="2980" w:type="dxa"/>
          </w:tcPr>
          <w:p w:rsidR="00792A7A" w:rsidRPr="00F55E78" w:rsidRDefault="00792A7A" w:rsidP="004277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4817" w:type="dxa"/>
          </w:tcPr>
          <w:p w:rsidR="00792A7A" w:rsidRPr="00F55E78" w:rsidRDefault="00792A7A" w:rsidP="004277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noWrap/>
          </w:tcPr>
          <w:p w:rsidR="00792A7A" w:rsidRPr="00F55E78" w:rsidRDefault="00ED7E98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28 276,3</w:t>
            </w:r>
          </w:p>
        </w:tc>
      </w:tr>
      <w:tr w:rsidR="00ED7E98" w:rsidRPr="00F55E78" w:rsidTr="00F50CF6">
        <w:trPr>
          <w:trHeight w:val="20"/>
        </w:trPr>
        <w:tc>
          <w:tcPr>
            <w:tcW w:w="2980" w:type="dxa"/>
          </w:tcPr>
          <w:p w:rsidR="00ED7E98" w:rsidRPr="00F55E78" w:rsidRDefault="00ED7E98" w:rsidP="00ED7E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 02 4</w:t>
            </w: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5179</w:t>
            </w:r>
            <w:r w:rsidRPr="00F55E7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05 0000 150</w:t>
            </w:r>
          </w:p>
        </w:tc>
        <w:tc>
          <w:tcPr>
            <w:tcW w:w="4817" w:type="dxa"/>
          </w:tcPr>
          <w:p w:rsidR="00ED7E98" w:rsidRPr="00F55E78" w:rsidRDefault="00ED7E98" w:rsidP="004277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noWrap/>
          </w:tcPr>
          <w:p w:rsidR="00ED7E98" w:rsidRPr="00F55E78" w:rsidRDefault="00ED7E98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1 796,3</w:t>
            </w:r>
          </w:p>
        </w:tc>
      </w:tr>
      <w:tr w:rsidR="00792A7A" w:rsidRPr="00F55E78" w:rsidTr="00F50CF6">
        <w:trPr>
          <w:trHeight w:val="20"/>
        </w:trPr>
        <w:tc>
          <w:tcPr>
            <w:tcW w:w="2980" w:type="dxa"/>
          </w:tcPr>
          <w:p w:rsidR="00792A7A" w:rsidRPr="00F55E78" w:rsidRDefault="00792A7A" w:rsidP="004277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 02 49999 05 0000 150</w:t>
            </w:r>
          </w:p>
        </w:tc>
        <w:tc>
          <w:tcPr>
            <w:tcW w:w="4817" w:type="dxa"/>
          </w:tcPr>
          <w:p w:rsidR="00792A7A" w:rsidRPr="00F55E78" w:rsidRDefault="00792A7A" w:rsidP="004277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noWrap/>
          </w:tcPr>
          <w:p w:rsidR="00792A7A" w:rsidRPr="00F55E78" w:rsidRDefault="00792A7A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26 480,0</w:t>
            </w:r>
          </w:p>
        </w:tc>
      </w:tr>
    </w:tbl>
    <w:p w:rsidR="00792A7A" w:rsidRPr="00F55E78" w:rsidRDefault="00792A7A" w:rsidP="00987C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75"/>
        <w:gridCol w:w="3913"/>
      </w:tblGrid>
      <w:tr w:rsidR="00725015" w:rsidTr="00725015">
        <w:tc>
          <w:tcPr>
            <w:tcW w:w="5775" w:type="dxa"/>
          </w:tcPr>
          <w:p w:rsidR="00725015" w:rsidRDefault="00725015" w:rsidP="0072501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3" w:type="dxa"/>
          </w:tcPr>
          <w:p w:rsidR="00725015" w:rsidRDefault="00725015" w:rsidP="0072501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6</w:t>
            </w:r>
          </w:p>
        </w:tc>
      </w:tr>
      <w:tr w:rsidR="00725015" w:rsidTr="00725015">
        <w:tc>
          <w:tcPr>
            <w:tcW w:w="5775" w:type="dxa"/>
          </w:tcPr>
          <w:p w:rsidR="00725015" w:rsidRDefault="00725015" w:rsidP="0072501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3" w:type="dxa"/>
          </w:tcPr>
          <w:p w:rsidR="00725015" w:rsidRDefault="00725015" w:rsidP="0072501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</w:tc>
      </w:tr>
      <w:tr w:rsidR="00725015" w:rsidTr="00725015">
        <w:tc>
          <w:tcPr>
            <w:tcW w:w="5775" w:type="dxa"/>
          </w:tcPr>
          <w:p w:rsidR="00725015" w:rsidRDefault="00725015" w:rsidP="0072501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3" w:type="dxa"/>
          </w:tcPr>
          <w:p w:rsidR="00725015" w:rsidRDefault="00725015" w:rsidP="0072501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725015" w:rsidTr="00725015">
        <w:tc>
          <w:tcPr>
            <w:tcW w:w="5775" w:type="dxa"/>
          </w:tcPr>
          <w:p w:rsidR="00725015" w:rsidRDefault="00725015" w:rsidP="0072501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3" w:type="dxa"/>
          </w:tcPr>
          <w:p w:rsidR="00725015" w:rsidRDefault="00725015" w:rsidP="0072501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725015" w:rsidTr="00725015">
        <w:tc>
          <w:tcPr>
            <w:tcW w:w="5775" w:type="dxa"/>
          </w:tcPr>
          <w:p w:rsidR="00725015" w:rsidRDefault="00725015" w:rsidP="0072501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3" w:type="dxa"/>
          </w:tcPr>
          <w:p w:rsidR="00725015" w:rsidRDefault="00725015" w:rsidP="0072501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9 декабря 2021 года № 102</w:t>
            </w:r>
          </w:p>
        </w:tc>
      </w:tr>
    </w:tbl>
    <w:p w:rsidR="00792A7A" w:rsidRPr="00F55E78" w:rsidRDefault="00792A7A" w:rsidP="003D4FB3">
      <w:pPr>
        <w:pStyle w:val="a7"/>
        <w:rPr>
          <w:rFonts w:ascii="Times New Roman" w:hAnsi="Times New Roman"/>
          <w:sz w:val="28"/>
          <w:szCs w:val="28"/>
        </w:rPr>
      </w:pPr>
    </w:p>
    <w:p w:rsidR="00792A7A" w:rsidRPr="00F55E78" w:rsidRDefault="00792A7A" w:rsidP="003D4FB3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F55E78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 по разделам и подразделам  классификации расходов</w:t>
      </w:r>
      <w:r w:rsidR="00CD6934" w:rsidRPr="00F55E7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E78">
        <w:rPr>
          <w:rFonts w:ascii="Times New Roman" w:hAnsi="Times New Roman"/>
          <w:sz w:val="28"/>
          <w:szCs w:val="28"/>
          <w:lang w:val="ru-RU"/>
        </w:rPr>
        <w:t>бюджетов на 2022 год</w:t>
      </w:r>
    </w:p>
    <w:p w:rsidR="00043470" w:rsidRPr="00F55E78" w:rsidRDefault="00043470" w:rsidP="001D27AD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92A7A" w:rsidRPr="00F55E78" w:rsidRDefault="00792A7A" w:rsidP="001D27AD">
      <w:pPr>
        <w:pStyle w:val="a7"/>
        <w:jc w:val="right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F55E78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F55E78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F55E78">
        <w:rPr>
          <w:rFonts w:ascii="Times New Roman" w:hAnsi="Times New Roman"/>
          <w:sz w:val="28"/>
          <w:szCs w:val="28"/>
        </w:rPr>
        <w:t>руб</w:t>
      </w:r>
      <w:proofErr w:type="spellEnd"/>
      <w:proofErr w:type="gramEnd"/>
      <w:r w:rsidRPr="00F55E78">
        <w:rPr>
          <w:rFonts w:ascii="Times New Roman" w:hAnsi="Times New Roman"/>
          <w:sz w:val="28"/>
          <w:szCs w:val="28"/>
        </w:rPr>
        <w:t>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0"/>
        <w:gridCol w:w="6095"/>
        <w:gridCol w:w="850"/>
        <w:gridCol w:w="709"/>
        <w:gridCol w:w="1559"/>
      </w:tblGrid>
      <w:tr w:rsidR="00792A7A" w:rsidRPr="00F55E78" w:rsidTr="00725015">
        <w:trPr>
          <w:trHeight w:val="20"/>
        </w:trPr>
        <w:tc>
          <w:tcPr>
            <w:tcW w:w="710" w:type="dxa"/>
            <w:vAlign w:val="bottom"/>
          </w:tcPr>
          <w:p w:rsidR="00792A7A" w:rsidRPr="00F55E78" w:rsidRDefault="00792A7A" w:rsidP="00FC0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55E7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55E7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F55E7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5" w:type="dxa"/>
            <w:vAlign w:val="bottom"/>
          </w:tcPr>
          <w:p w:rsidR="00792A7A" w:rsidRPr="00F55E78" w:rsidRDefault="00792A7A" w:rsidP="00FC0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Align w:val="bottom"/>
          </w:tcPr>
          <w:p w:rsidR="00792A7A" w:rsidRPr="00F55E78" w:rsidRDefault="00792A7A" w:rsidP="00FC0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709" w:type="dxa"/>
            <w:vAlign w:val="bottom"/>
          </w:tcPr>
          <w:p w:rsidR="00792A7A" w:rsidRPr="00F55E78" w:rsidRDefault="00792A7A" w:rsidP="00FC0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55E78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559" w:type="dxa"/>
            <w:vAlign w:val="bottom"/>
          </w:tcPr>
          <w:p w:rsidR="00792A7A" w:rsidRPr="00F55E78" w:rsidRDefault="00792A7A" w:rsidP="00FC0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92A7A" w:rsidRPr="00F55E78" w:rsidTr="00725015">
        <w:trPr>
          <w:trHeight w:val="20"/>
        </w:trPr>
        <w:tc>
          <w:tcPr>
            <w:tcW w:w="710" w:type="dxa"/>
            <w:vAlign w:val="bottom"/>
          </w:tcPr>
          <w:p w:rsidR="00792A7A" w:rsidRPr="00F55E78" w:rsidRDefault="00792A7A" w:rsidP="00FC0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vAlign w:val="bottom"/>
          </w:tcPr>
          <w:p w:rsidR="00792A7A" w:rsidRPr="00F55E78" w:rsidRDefault="00792A7A" w:rsidP="00FC0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792A7A" w:rsidRPr="00F55E78" w:rsidRDefault="00792A7A" w:rsidP="00FC0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bottom"/>
          </w:tcPr>
          <w:p w:rsidR="00792A7A" w:rsidRPr="00F55E78" w:rsidRDefault="00792A7A" w:rsidP="00FC0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noWrap/>
            <w:vAlign w:val="bottom"/>
          </w:tcPr>
          <w:p w:rsidR="00792A7A" w:rsidRPr="00F55E78" w:rsidRDefault="00792A7A" w:rsidP="00FC0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16886" w:rsidRPr="00F55E78" w:rsidTr="0072501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F55E78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F55E78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F55E78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F55E78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886" w:rsidRPr="00F55E78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sz w:val="28"/>
                <w:szCs w:val="28"/>
              </w:rPr>
              <w:t>2 660 440,3</w:t>
            </w:r>
          </w:p>
        </w:tc>
      </w:tr>
      <w:tr w:rsidR="00E16886" w:rsidRPr="00F55E78" w:rsidTr="0072501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F55E78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F55E78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F55E78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F55E78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886" w:rsidRPr="00F55E78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sz w:val="28"/>
                <w:szCs w:val="28"/>
              </w:rPr>
              <w:t>211 088,8</w:t>
            </w:r>
          </w:p>
        </w:tc>
      </w:tr>
      <w:tr w:rsidR="00E16886" w:rsidRPr="00E16886" w:rsidTr="0072501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F55E78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F55E78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F55E78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F55E78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sz w:val="28"/>
                <w:szCs w:val="28"/>
              </w:rPr>
              <w:t>3 094,4</w:t>
            </w:r>
          </w:p>
        </w:tc>
      </w:tr>
      <w:tr w:rsidR="00E16886" w:rsidRPr="00E16886" w:rsidTr="0072501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 xml:space="preserve">Функционирование законодательных </w:t>
            </w: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294,2</w:t>
            </w:r>
          </w:p>
        </w:tc>
      </w:tr>
      <w:tr w:rsidR="00E16886" w:rsidRPr="00E16886" w:rsidTr="0072501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9 611,5</w:t>
            </w:r>
          </w:p>
        </w:tc>
      </w:tr>
      <w:tr w:rsidR="00E16886" w:rsidRPr="00E16886" w:rsidTr="0072501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E16886" w:rsidRPr="00E16886" w:rsidTr="0072501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6 761,3</w:t>
            </w:r>
          </w:p>
        </w:tc>
      </w:tr>
      <w:tr w:rsidR="00E16886" w:rsidRPr="00E16886" w:rsidTr="0072501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5 000,0</w:t>
            </w:r>
          </w:p>
        </w:tc>
      </w:tr>
      <w:tr w:rsidR="00E16886" w:rsidRPr="00E16886" w:rsidTr="0072501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5 187,4</w:t>
            </w:r>
          </w:p>
        </w:tc>
      </w:tr>
      <w:tr w:rsidR="00E16886" w:rsidRPr="00E16886" w:rsidTr="0072501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1 197,1</w:t>
            </w:r>
          </w:p>
        </w:tc>
      </w:tr>
      <w:tr w:rsidR="00E16886" w:rsidRPr="00E16886" w:rsidTr="0072501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1 388,0</w:t>
            </w:r>
          </w:p>
        </w:tc>
      </w:tr>
      <w:tr w:rsidR="00E16886" w:rsidRPr="00E16886" w:rsidTr="0072501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9 697,4</w:t>
            </w:r>
          </w:p>
        </w:tc>
      </w:tr>
      <w:tr w:rsidR="00E16886" w:rsidRPr="00E16886" w:rsidTr="0072501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1,7</w:t>
            </w:r>
          </w:p>
        </w:tc>
      </w:tr>
      <w:tr w:rsidR="00E16886" w:rsidRPr="00E16886" w:rsidTr="0072501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2 221,4</w:t>
            </w:r>
          </w:p>
        </w:tc>
      </w:tr>
      <w:tr w:rsidR="00E16886" w:rsidRPr="00E16886" w:rsidTr="0072501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 638,1</w:t>
            </w:r>
          </w:p>
        </w:tc>
      </w:tr>
      <w:tr w:rsidR="00E16886" w:rsidRPr="00E16886" w:rsidTr="0072501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 209,5</w:t>
            </w:r>
          </w:p>
        </w:tc>
      </w:tr>
      <w:tr w:rsidR="00E16886" w:rsidRPr="00E16886" w:rsidTr="0072501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 373,8</w:t>
            </w:r>
          </w:p>
        </w:tc>
      </w:tr>
      <w:tr w:rsidR="00E16886" w:rsidRPr="00E16886" w:rsidTr="0072501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9 239,5</w:t>
            </w:r>
          </w:p>
        </w:tc>
      </w:tr>
      <w:tr w:rsidR="00E16886" w:rsidRPr="00E16886" w:rsidTr="0072501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1 973,8</w:t>
            </w:r>
          </w:p>
        </w:tc>
      </w:tr>
      <w:tr w:rsidR="00E16886" w:rsidRPr="00E16886" w:rsidTr="0072501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 810,0</w:t>
            </w:r>
          </w:p>
        </w:tc>
      </w:tr>
      <w:tr w:rsidR="00E16886" w:rsidRPr="00E16886" w:rsidTr="0072501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3 455,7</w:t>
            </w:r>
          </w:p>
        </w:tc>
      </w:tr>
      <w:tr w:rsidR="00E16886" w:rsidRPr="00E16886" w:rsidTr="0072501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305,0</w:t>
            </w:r>
          </w:p>
        </w:tc>
      </w:tr>
      <w:tr w:rsidR="00E16886" w:rsidRPr="00E16886" w:rsidTr="0072501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305,0</w:t>
            </w:r>
          </w:p>
        </w:tc>
      </w:tr>
      <w:tr w:rsidR="00E16886" w:rsidRPr="00E16886" w:rsidTr="0072501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773 297,4</w:t>
            </w:r>
          </w:p>
        </w:tc>
      </w:tr>
      <w:tr w:rsidR="00E16886" w:rsidRPr="00E16886" w:rsidTr="0072501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47 463,8</w:t>
            </w:r>
          </w:p>
        </w:tc>
      </w:tr>
      <w:tr w:rsidR="00E16886" w:rsidRPr="00E16886" w:rsidTr="0072501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947 722,6</w:t>
            </w:r>
          </w:p>
        </w:tc>
      </w:tr>
      <w:tr w:rsidR="00E16886" w:rsidRPr="00E16886" w:rsidTr="0072501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24 404,3</w:t>
            </w:r>
          </w:p>
        </w:tc>
      </w:tr>
      <w:tr w:rsidR="00E16886" w:rsidRPr="00E16886" w:rsidTr="0072501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8 314,2</w:t>
            </w:r>
          </w:p>
        </w:tc>
      </w:tr>
      <w:tr w:rsidR="00E16886" w:rsidRPr="00E16886" w:rsidTr="0072501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25 392,5</w:t>
            </w:r>
          </w:p>
        </w:tc>
      </w:tr>
      <w:tr w:rsidR="00E16886" w:rsidRPr="00E16886" w:rsidTr="0072501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3 544,1</w:t>
            </w:r>
          </w:p>
        </w:tc>
      </w:tr>
      <w:tr w:rsidR="00E16886" w:rsidRPr="00E16886" w:rsidTr="0072501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6 837,7</w:t>
            </w:r>
          </w:p>
        </w:tc>
      </w:tr>
      <w:tr w:rsidR="00E16886" w:rsidRPr="00E16886" w:rsidTr="0072501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6 706,4</w:t>
            </w:r>
          </w:p>
        </w:tc>
      </w:tr>
      <w:tr w:rsidR="00E16886" w:rsidRPr="00E16886" w:rsidTr="0072501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55,1</w:t>
            </w:r>
          </w:p>
        </w:tc>
      </w:tr>
      <w:tr w:rsidR="00E16886" w:rsidRPr="00E16886" w:rsidTr="0072501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Амбулаторная помощ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55,1</w:t>
            </w:r>
          </w:p>
        </w:tc>
      </w:tr>
      <w:tr w:rsidR="00E16886" w:rsidRPr="00E16886" w:rsidTr="0072501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21 654,5</w:t>
            </w:r>
          </w:p>
        </w:tc>
      </w:tr>
      <w:tr w:rsidR="00E16886" w:rsidRPr="00E16886" w:rsidTr="0072501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 143,0</w:t>
            </w:r>
          </w:p>
        </w:tc>
      </w:tr>
      <w:tr w:rsidR="00E16886" w:rsidRPr="00E16886" w:rsidTr="0072501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33,7</w:t>
            </w:r>
          </w:p>
        </w:tc>
      </w:tr>
      <w:tr w:rsidR="00E16886" w:rsidRPr="00E16886" w:rsidTr="0072501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10 077,8</w:t>
            </w:r>
          </w:p>
        </w:tc>
      </w:tr>
      <w:tr w:rsidR="00E16886" w:rsidRPr="00E16886" w:rsidTr="0072501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92 725,3</w:t>
            </w:r>
          </w:p>
        </w:tc>
      </w:tr>
      <w:tr w:rsidR="00E16886" w:rsidRPr="00E16886" w:rsidTr="0072501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45 585,3</w:t>
            </w:r>
          </w:p>
        </w:tc>
      </w:tr>
      <w:tr w:rsidR="00E16886" w:rsidRPr="00E16886" w:rsidTr="0072501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4 888,7</w:t>
            </w:r>
          </w:p>
        </w:tc>
      </w:tr>
      <w:tr w:rsidR="00E16886" w:rsidRPr="00E16886" w:rsidTr="0072501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251,3</w:t>
            </w:r>
          </w:p>
        </w:tc>
      </w:tr>
      <w:tr w:rsidR="00E16886" w:rsidRPr="00E16886" w:rsidTr="0072501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2 412,1</w:t>
            </w:r>
          </w:p>
        </w:tc>
      </w:tr>
      <w:tr w:rsidR="00E16886" w:rsidRPr="00E16886" w:rsidTr="0072501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3 000,0</w:t>
            </w:r>
          </w:p>
        </w:tc>
      </w:tr>
      <w:tr w:rsidR="00E16886" w:rsidRPr="00E16886" w:rsidTr="0072501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9 412,1</w:t>
            </w:r>
          </w:p>
        </w:tc>
      </w:tr>
    </w:tbl>
    <w:p w:rsidR="00792A7A" w:rsidRDefault="00792A7A" w:rsidP="00987C0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75"/>
        <w:gridCol w:w="3913"/>
      </w:tblGrid>
      <w:tr w:rsidR="00725015" w:rsidTr="00725015">
        <w:tc>
          <w:tcPr>
            <w:tcW w:w="5775" w:type="dxa"/>
          </w:tcPr>
          <w:p w:rsidR="00725015" w:rsidRDefault="00725015" w:rsidP="0072501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3" w:type="dxa"/>
          </w:tcPr>
          <w:p w:rsidR="00725015" w:rsidRDefault="00725015" w:rsidP="0072501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8</w:t>
            </w:r>
          </w:p>
        </w:tc>
      </w:tr>
      <w:tr w:rsidR="00725015" w:rsidTr="00725015">
        <w:tc>
          <w:tcPr>
            <w:tcW w:w="5775" w:type="dxa"/>
          </w:tcPr>
          <w:p w:rsidR="00725015" w:rsidRDefault="00725015" w:rsidP="0072501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3" w:type="dxa"/>
          </w:tcPr>
          <w:p w:rsidR="00725015" w:rsidRDefault="00725015" w:rsidP="0072501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</w:tc>
      </w:tr>
      <w:tr w:rsidR="00725015" w:rsidTr="00725015">
        <w:tc>
          <w:tcPr>
            <w:tcW w:w="5775" w:type="dxa"/>
          </w:tcPr>
          <w:p w:rsidR="00725015" w:rsidRDefault="00725015" w:rsidP="0072501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3" w:type="dxa"/>
          </w:tcPr>
          <w:p w:rsidR="00725015" w:rsidRDefault="00725015" w:rsidP="0072501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725015" w:rsidTr="00725015">
        <w:tc>
          <w:tcPr>
            <w:tcW w:w="5775" w:type="dxa"/>
          </w:tcPr>
          <w:p w:rsidR="00725015" w:rsidRDefault="00725015" w:rsidP="0072501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3" w:type="dxa"/>
          </w:tcPr>
          <w:p w:rsidR="00725015" w:rsidRDefault="00725015" w:rsidP="0072501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725015" w:rsidTr="00725015">
        <w:tc>
          <w:tcPr>
            <w:tcW w:w="5775" w:type="dxa"/>
          </w:tcPr>
          <w:p w:rsidR="00725015" w:rsidRDefault="00725015" w:rsidP="0072501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3" w:type="dxa"/>
          </w:tcPr>
          <w:p w:rsidR="00725015" w:rsidRDefault="00725015" w:rsidP="0072501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9 декабря 2021 года № 102</w:t>
            </w:r>
          </w:p>
        </w:tc>
      </w:tr>
    </w:tbl>
    <w:p w:rsidR="00792A7A" w:rsidRPr="00987C0B" w:rsidRDefault="00792A7A" w:rsidP="00987C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2A7A" w:rsidRPr="00987C0B" w:rsidRDefault="00792A7A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Распределение бюджетных ассигнований </w:t>
      </w:r>
    </w:p>
    <w:p w:rsidR="00792A7A" w:rsidRPr="00987C0B" w:rsidRDefault="00792A7A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по целевым статьям (программам муниципального образования Каневской район и </w:t>
      </w:r>
      <w:proofErr w:type="spellStart"/>
      <w:r w:rsidRPr="00987C0B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987C0B">
        <w:rPr>
          <w:rFonts w:ascii="Times New Roman" w:hAnsi="Times New Roman"/>
          <w:sz w:val="28"/>
          <w:szCs w:val="28"/>
        </w:rPr>
        <w:t xml:space="preserve"> направлениям деятельности), группам </w:t>
      </w:r>
      <w:proofErr w:type="gramStart"/>
      <w:r w:rsidRPr="00987C0B"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987C0B">
        <w:rPr>
          <w:rFonts w:ascii="Times New Roman" w:hAnsi="Times New Roman"/>
          <w:sz w:val="28"/>
          <w:szCs w:val="28"/>
        </w:rPr>
        <w:t xml:space="preserve"> на 2022 год</w:t>
      </w:r>
    </w:p>
    <w:p w:rsidR="00792A7A" w:rsidRPr="00987C0B" w:rsidRDefault="00792A7A" w:rsidP="00987C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тыс. руб.</w:t>
      </w: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239"/>
        <w:gridCol w:w="2067"/>
        <w:gridCol w:w="746"/>
        <w:gridCol w:w="2006"/>
      </w:tblGrid>
      <w:tr w:rsidR="00B404F4" w:rsidRPr="006E5683" w:rsidTr="00725015">
        <w:trPr>
          <w:trHeight w:val="20"/>
        </w:trPr>
        <w:tc>
          <w:tcPr>
            <w:tcW w:w="594" w:type="dxa"/>
            <w:shd w:val="clear" w:color="auto" w:fill="auto"/>
            <w:vAlign w:val="center"/>
            <w:hideMark/>
          </w:tcPr>
          <w:p w:rsidR="00B404F4" w:rsidRPr="006E5683" w:rsidRDefault="00B404F4" w:rsidP="00BA1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68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E568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E568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E568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39" w:type="dxa"/>
            <w:shd w:val="clear" w:color="auto" w:fill="auto"/>
            <w:vAlign w:val="center"/>
            <w:hideMark/>
          </w:tcPr>
          <w:p w:rsidR="00B404F4" w:rsidRPr="006E5683" w:rsidRDefault="00B404F4" w:rsidP="00BA1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68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:rsidR="00B404F4" w:rsidRPr="006E5683" w:rsidRDefault="00B404F4" w:rsidP="00BA1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683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B404F4" w:rsidRPr="006E5683" w:rsidRDefault="00B404F4" w:rsidP="00BA1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683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:rsidR="00B404F4" w:rsidRPr="006E5683" w:rsidRDefault="00B404F4" w:rsidP="00BA1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683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B404F4" w:rsidRPr="006E5683" w:rsidTr="00725015">
        <w:trPr>
          <w:trHeight w:val="20"/>
        </w:trPr>
        <w:tc>
          <w:tcPr>
            <w:tcW w:w="594" w:type="dxa"/>
            <w:shd w:val="clear" w:color="auto" w:fill="auto"/>
            <w:vAlign w:val="bottom"/>
            <w:hideMark/>
          </w:tcPr>
          <w:p w:rsidR="00B404F4" w:rsidRPr="006E5683" w:rsidRDefault="00B404F4" w:rsidP="00BA1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6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B404F4" w:rsidRPr="006E5683" w:rsidRDefault="00B404F4" w:rsidP="00BA1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6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67" w:type="dxa"/>
            <w:shd w:val="clear" w:color="auto" w:fill="auto"/>
            <w:vAlign w:val="bottom"/>
            <w:hideMark/>
          </w:tcPr>
          <w:p w:rsidR="00B404F4" w:rsidRPr="006E5683" w:rsidRDefault="00B404F4" w:rsidP="00BA1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68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6" w:type="dxa"/>
            <w:shd w:val="clear" w:color="auto" w:fill="auto"/>
            <w:vAlign w:val="bottom"/>
            <w:hideMark/>
          </w:tcPr>
          <w:p w:rsidR="00B404F4" w:rsidRPr="006E5683" w:rsidRDefault="00B404F4" w:rsidP="00BA1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68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B404F4" w:rsidRPr="006E5683" w:rsidRDefault="00B404F4" w:rsidP="00BA1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68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660 440,3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664 548,7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азвитие дошкольного  образования дете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53 389,5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53 389,5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58,3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58,3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67 560,6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67 560,6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асходы на предотвращение распространения новой коронавирусной инфекции (COVID-2019) в Каневском районе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1 01 10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09,8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1 01 10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09,8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 080,1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 080,1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 263,6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 263,6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50 634,4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50 634,4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 282,1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 282,1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5 700,6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</w:t>
            </w: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02 1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5 700,6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947 610,4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proofErr w:type="gramStart"/>
            <w:r w:rsidRPr="00E16886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E16886">
              <w:rPr>
                <w:rFonts w:ascii="Times New Roman" w:hAnsi="Times New Roman"/>
                <w:sz w:val="28"/>
                <w:szCs w:val="28"/>
              </w:rPr>
              <w:t xml:space="preserve">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945 814,1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4,6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4,6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25 291,1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25 291,1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8 791,2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8 791,2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асходы на предотвращение распространения новой коронавирусной инфекции (COVID-2019) в Каневском районе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2 01 10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465,9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2 01 10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465,9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 156,8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 156,8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осуществление отдельных государственных полномочий Краснодарского края по выплате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2 01 530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8 304,8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2 01 530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8 304,8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</w:t>
            </w: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рабочих поселках (поселках городского типа) на территории Краснодарского кра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02 2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4 601,2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4 601,2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73 226,4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73 226,4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516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516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868,7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868,7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16886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материально-техническому обеспечению пунктов </w:t>
            </w: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02 2 01 62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 128,1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 128,1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 400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 400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269,7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учреждениям и иным </w:t>
            </w: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02 2 01 635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269,7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16886">
              <w:rPr>
                <w:rFonts w:ascii="Times New Roman" w:hAnsi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8 536,1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8 536,1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2 01 L7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7 208,1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2 01 L7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7 208,1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Строительство многофункциональных спортивно-игровых площадок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2 01 S1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 316,3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2 01 S1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 316,3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2 01 S3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7 565,3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2 01 S3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7 565,3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16886">
              <w:rPr>
                <w:rFonts w:ascii="Times New Roman" w:hAnsi="Times New Roman"/>
                <w:sz w:val="28"/>
                <w:szCs w:val="28"/>
              </w:rPr>
              <w:t xml:space="preserve">Организация и обеспечение бесплатным горячим питанием </w:t>
            </w: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02 2 01 S35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6 053,8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6 053,8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7250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 xml:space="preserve">Федеральный проект </w:t>
            </w:r>
            <w:r w:rsidR="00725015">
              <w:rPr>
                <w:rFonts w:ascii="Times New Roman" w:hAnsi="Times New Roman"/>
                <w:sz w:val="28"/>
                <w:szCs w:val="28"/>
              </w:rPr>
              <w:t>«</w:t>
            </w:r>
            <w:r w:rsidRPr="00E16886">
              <w:rPr>
                <w:rFonts w:ascii="Times New Roman" w:hAnsi="Times New Roman"/>
                <w:sz w:val="28"/>
                <w:szCs w:val="28"/>
              </w:rPr>
              <w:t>Патриотическое воспитание граждан Российской Федерации</w:t>
            </w:r>
            <w:r w:rsidR="007250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2 ЕВ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796,3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2 ЕВ 5179F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796,3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2 ЕВ 5179F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796,3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9 926,3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9 926,3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9 125,6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9 125,6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</w:t>
            </w: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02 3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85,7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85,7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23 622,5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23 622,5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 204,3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 204,3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 (оказание услуг) </w:t>
            </w: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учрежд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98 903,5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5 029,7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3 536,1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37,7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 xml:space="preserve">Меры социальной поддержки, предоставляемые гражданину в период </w:t>
            </w:r>
            <w:proofErr w:type="gramStart"/>
            <w:r w:rsidRPr="00E16886">
              <w:rPr>
                <w:rFonts w:ascii="Times New Roman" w:hAnsi="Times New Roman"/>
                <w:sz w:val="28"/>
                <w:szCs w:val="28"/>
              </w:rPr>
              <w:t>обучения по договору</w:t>
            </w:r>
            <w:proofErr w:type="gramEnd"/>
            <w:r w:rsidRPr="00E16886">
              <w:rPr>
                <w:rFonts w:ascii="Times New Roman" w:hAnsi="Times New Roman"/>
                <w:sz w:val="28"/>
                <w:szCs w:val="28"/>
              </w:rPr>
              <w:t xml:space="preserve"> о целевом обучени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53,5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53,5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асходы на предотвращение распространения новой коронавирусной инфекции (COVID-2019) в Каневском районе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4 01 10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37,6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4 01 10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37,6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E16886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E16886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35,1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02 4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21,7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3,4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2 910,3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2 910,3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7,2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7,2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32 510,4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7 845,6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7 845,6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 719,6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 719,6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рганизация отдыха и оздоровления детей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381,5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381,5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 754,6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 754,6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989,9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989,9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 965,6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 965,6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ыплате ежемесячных денежных </w:t>
            </w: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03 2 01 69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7 379,3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7 379,3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99,9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99,9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9 613,7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9 613,7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28,4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28,4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жилых помещений детям-сиротам и детям, оставшимся без </w:t>
            </w: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03 2 01 C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3 544,3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2 01 C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0,7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2 01 C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3 463,6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даренные дети Каневского райо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90,2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Мероприятия для одаренных детей Каневского райо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90,2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для одаренных дете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90,2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57,8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20,4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2 855,1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беспечение условий реализации программ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2 855,1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16886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</w:t>
            </w: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E16886">
              <w:rPr>
                <w:rFonts w:ascii="Times New Roman" w:hAnsi="Times New Roman"/>
                <w:sz w:val="28"/>
                <w:szCs w:val="28"/>
              </w:rPr>
              <w:t xml:space="preserve"> специализированного жилищного фонд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03 4 01 69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984,5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981,6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20,3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 xml:space="preserve">Осуществление  отдельных государственных полномочий по </w:t>
            </w: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03 4 01 69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 223,4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 949,2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74,2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 923,6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 599,6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24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5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3,9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рганизация профилактической работы с несовершеннолетни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5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3,9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3,9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3,9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 209,5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4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 209,5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4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 209,5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Мероприятия по капитальному ремонту, ремонту и содержанию автомобильных дорог общего пользования, проходящих вне населенных пунктов, включая изготовление проектно-сметной документаци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 160,3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 160,3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оектирование и строительство объекта «Электроустановки на участке автомобильной дороги Каневска</w:t>
            </w:r>
            <w:proofErr w:type="gramStart"/>
            <w:r w:rsidRPr="00E16886"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 w:rsidRPr="00E16886">
              <w:rPr>
                <w:rFonts w:ascii="Times New Roman" w:hAnsi="Times New Roman"/>
                <w:sz w:val="28"/>
                <w:szCs w:val="28"/>
              </w:rPr>
              <w:t xml:space="preserve"> Стародеревянковская в Каневском районе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4 1 01 106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9,2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4 1 01 106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9,2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7250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725015">
              <w:rPr>
                <w:rFonts w:ascii="Times New Roman" w:hAnsi="Times New Roman"/>
                <w:sz w:val="28"/>
                <w:szCs w:val="28"/>
              </w:rPr>
              <w:t>«</w:t>
            </w:r>
            <w:r w:rsidRPr="00E16886">
              <w:rPr>
                <w:rFonts w:ascii="Times New Roman" w:hAnsi="Times New Roman"/>
                <w:sz w:val="28"/>
                <w:szCs w:val="28"/>
              </w:rPr>
              <w:t>Обеспечение безопасности населения</w:t>
            </w:r>
            <w:r w:rsidR="007250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7 768,8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 xml:space="preserve">Профилактика терроризма  в муниципальном образовании </w:t>
            </w: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0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53,6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53,6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7250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 xml:space="preserve">Реализация отдельных мероприятий подпрограммы </w:t>
            </w:r>
            <w:r w:rsidR="00725015">
              <w:rPr>
                <w:rFonts w:ascii="Times New Roman" w:hAnsi="Times New Roman"/>
                <w:sz w:val="28"/>
                <w:szCs w:val="28"/>
              </w:rPr>
              <w:t>«</w:t>
            </w:r>
            <w:r w:rsidRPr="00E16886">
              <w:rPr>
                <w:rFonts w:ascii="Times New Roman" w:hAnsi="Times New Roman"/>
                <w:sz w:val="28"/>
                <w:szCs w:val="28"/>
              </w:rPr>
              <w:t>Профилактика терроризма в муниципальном образовании Каневской район</w:t>
            </w:r>
            <w:r w:rsidR="007250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53,6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3,6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8,3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8,3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8,3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0,1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учреждениям и иным </w:t>
            </w: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8,2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2 388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1 388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1 388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9 425,6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879,3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3,1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рганизация и осуществление мероприятий по гражданской обороне, предупреждению и ликвидации чрезвычайных ситуаций, защите населения и территории Каневского райо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4 03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4 03 107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4 03 107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 xml:space="preserve">Безопасный город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5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721,4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 xml:space="preserve">Защита населения и территорий </w:t>
            </w: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Каневской район от чрезвычайных ситуаций природного и техногенного характера, профилактики экстремизма и терроризма на территории Каневского района, 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05 5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721,4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рганизация мероприятий  по созданию, обеспечению функционирования и развитию систем обзорного ви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5 01 108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46,4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5 01 108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46,4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Участие в предупреждении чрезвычайных ситуаций в части развития систем видеонаблюдения муниципальных образований (приобретение камер обзорного видеонаблюдения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5 01 S02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575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5 01 S02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575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гидротехнических сооружений, находящихся в собственности муниципального образования </w:t>
            </w: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невской район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05 6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 522,5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6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 522,5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 522,5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 522,5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7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 275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7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 115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305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305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на осуществление полномочий муниципального образования Каневской район по </w:t>
            </w: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решению вопросов местного значения  в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05 7 01 4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7 01 4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7250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 xml:space="preserve">Федеральный проект </w:t>
            </w:r>
            <w:r w:rsidR="00725015">
              <w:rPr>
                <w:rFonts w:ascii="Times New Roman" w:hAnsi="Times New Roman"/>
                <w:sz w:val="28"/>
                <w:szCs w:val="28"/>
              </w:rPr>
              <w:t>«</w:t>
            </w:r>
            <w:r w:rsidRPr="00E16886">
              <w:rPr>
                <w:rFonts w:ascii="Times New Roman" w:hAnsi="Times New Roman"/>
                <w:sz w:val="28"/>
                <w:szCs w:val="28"/>
              </w:rPr>
              <w:t>Комплексная система обращения с твердыми коммунальными отходами</w:t>
            </w:r>
            <w:r w:rsidR="007250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7 G2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Закупка контейнеров для раздельного накопления твердых коммунальных отход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7 G2 52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7 G2 52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8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беспечение мероприятий по своевременному оповещению и информированию населения об угрозе возникновения чрезвычайных ситуац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8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борудование, монтаж и пуско-наладка системы экстренного оповещения населения в станицах Александровская, Придорожная и поселков Красногвардеец и Партизанский Каневского района Краснодарского кра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8 01 105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8 01 105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</w:t>
            </w: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Каневской район «Развитие культуры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0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87 954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5 208,2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оддержка клубных учрежд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5 208,2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9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9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5 129,2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5 129,2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убличное представление музейных предметов и коллекц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 817,4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оддержка муниципального музе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 817,4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6,4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6,4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 771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 771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proofErr w:type="gramStart"/>
            <w:r w:rsidRPr="00E16886">
              <w:rPr>
                <w:rFonts w:ascii="Times New Roman" w:hAnsi="Times New Roman"/>
                <w:sz w:val="28"/>
                <w:szCs w:val="28"/>
              </w:rPr>
              <w:t>библиотечно</w:t>
            </w:r>
            <w:proofErr w:type="spellEnd"/>
            <w:r w:rsidRPr="00E16886">
              <w:rPr>
                <w:rFonts w:ascii="Times New Roman" w:hAnsi="Times New Roman"/>
                <w:sz w:val="28"/>
                <w:szCs w:val="28"/>
              </w:rPr>
              <w:t xml:space="preserve"> - информационного</w:t>
            </w:r>
            <w:proofErr w:type="gramEnd"/>
            <w:r w:rsidRPr="00E16886">
              <w:rPr>
                <w:rFonts w:ascii="Times New Roman" w:hAnsi="Times New Roman"/>
                <w:sz w:val="28"/>
                <w:szCs w:val="28"/>
              </w:rPr>
              <w:t xml:space="preserve"> обслуживания населе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3 591,5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3 591,5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85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85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2 537,3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2 537,3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79,2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79,2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 xml:space="preserve">Государственная поддержка </w:t>
            </w: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отрасли культур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06 3 01 L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90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90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рганизация проката киновидеофильм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9 328,8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рганизация кинодосуга населе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9 328,8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9 328,8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9 328,8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 xml:space="preserve">Развитие дополнительного образования детей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5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9 440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5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9 440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8 599,9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8 599,9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40,1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</w:t>
            </w: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06 5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40,1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Культура Каневского райо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 861,7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504,7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32,7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32,7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Укрепление материально-технической базы, техническое оснащение муниципальных учреждений культуры, сверх установленного уровня софинансир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6 01 106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7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6 01 106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7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6 01 L46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613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</w:t>
            </w: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06 6 01 L46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613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Федеральный проект «Культурная среда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6 A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 357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6 A1 5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 357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6 A1 5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 357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8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6 706,4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8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6 706,4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207,6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207,6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4 361,2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3 460,7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900,4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 xml:space="preserve">Создание условий для </w:t>
            </w: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стабильной деятельности администрац</w:t>
            </w:r>
            <w:proofErr w:type="gramStart"/>
            <w:r w:rsidRPr="00E16886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E16886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06 8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37,6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7,5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,1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7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7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7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92 713,3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4 876,7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4 876,7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(оказание услуг) </w:t>
            </w: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учрежд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08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8 756,7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8 756,7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 xml:space="preserve">Организация, проведение и участие в районных и краевых спортивных соревнованиях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150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150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750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750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20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20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1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500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1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500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45 585,3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45 585,3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3 912,9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3 912,9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Совершенствование спортивной инфраструктуры и укрепление материально-технической баз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2 01 102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037,2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2 01 102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037,2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0E1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Строительство центра единоборств, расположенного по адресу: ст</w:t>
            </w:r>
            <w:proofErr w:type="gramStart"/>
            <w:r w:rsidRPr="00E16886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E16886">
              <w:rPr>
                <w:rFonts w:ascii="Times New Roman" w:hAnsi="Times New Roman"/>
                <w:sz w:val="28"/>
                <w:szCs w:val="28"/>
              </w:rPr>
              <w:t xml:space="preserve">аневская, </w:t>
            </w:r>
            <w:proofErr w:type="spellStart"/>
            <w:r w:rsidRPr="00E16886">
              <w:rPr>
                <w:rFonts w:ascii="Times New Roman" w:hAnsi="Times New Roman"/>
                <w:sz w:val="28"/>
                <w:szCs w:val="28"/>
              </w:rPr>
              <w:t>ул.Чипигинская</w:t>
            </w:r>
            <w:proofErr w:type="spellEnd"/>
            <w:r w:rsidRPr="00E16886">
              <w:rPr>
                <w:rFonts w:ascii="Times New Roman" w:hAnsi="Times New Roman"/>
                <w:sz w:val="28"/>
                <w:szCs w:val="28"/>
              </w:rPr>
              <w:t>, 146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2 01 1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915,2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2 01 1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915,2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962,8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962,8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 xml:space="preserve">Проведение медицинских осмотров по углубленной программе медицинского </w:t>
            </w: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обследования лиц, занимающихся физической культурой и спорто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08 2 01 108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 061,2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 061,2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2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879,4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2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879,4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2 01 S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3 692,1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2 01 S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3 692,1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050,2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050,2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16886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E16886">
              <w:rPr>
                <w:rFonts w:ascii="Times New Roman" w:hAnsi="Times New Roman"/>
                <w:sz w:val="28"/>
                <w:szCs w:val="28"/>
              </w:rPr>
              <w:t>троительство</w:t>
            </w:r>
            <w:proofErr w:type="spellEnd"/>
            <w:r w:rsidRPr="00E16886">
              <w:rPr>
                <w:rFonts w:ascii="Times New Roman" w:hAnsi="Times New Roman"/>
                <w:sz w:val="28"/>
                <w:szCs w:val="28"/>
              </w:rPr>
              <w:t xml:space="preserve"> центров единоборст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2 01 S28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1 514,8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2 01 S28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1 514,8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</w:t>
            </w: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08 2 01 S35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 859,5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2 01 S35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 859,5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Управление реализацией  муниципальной программ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251,3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251,3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992,8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992,8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E16886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E16886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58,5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54,8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Экономическое развитие и инновационная экономика </w:t>
            </w: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Каневской район на 2019-2024 годы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09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43,1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Муниципальная поддержка субъектов малого и среднего предпринимательства в муниципальном образовании Каневской район на 2019-2024 год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9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53,8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9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53,8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 на 2019-2024 год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53,8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53,8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Формирование и продвижение экономически и инвестиционно привлекательного образа муниципального образования Каневской район на 2019- 2024 год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9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89,3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9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89,3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тдельные мероприятия по созданию инвестиционно привлекательного образа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89,3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0E1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="000E1144">
              <w:rPr>
                <w:rFonts w:ascii="Times New Roman" w:hAnsi="Times New Roman"/>
                <w:sz w:val="28"/>
                <w:szCs w:val="28"/>
              </w:rPr>
              <w:t>г</w:t>
            </w:r>
            <w:r w:rsidRPr="00E16886">
              <w:rPr>
                <w:rFonts w:ascii="Times New Roman" w:hAnsi="Times New Roman"/>
                <w:sz w:val="28"/>
                <w:szCs w:val="28"/>
              </w:rPr>
              <w:t xml:space="preserve">осударственных </w:t>
            </w: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09 2 01 100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89,3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4 390,9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9 604,4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 xml:space="preserve">Мероприятия по реализации молодежной политики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9 604,4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 274,4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 274,4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тдельные мероприятия по реализации молодежной политик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330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330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754,4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754,4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693,9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693,9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беспечения стабильной </w:t>
            </w: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администрац</w:t>
            </w:r>
            <w:proofErr w:type="gramStart"/>
            <w:r w:rsidRPr="00E16886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E16886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10 2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,5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,3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0E1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0E1144">
              <w:rPr>
                <w:rFonts w:ascii="Times New Roman" w:hAnsi="Times New Roman"/>
                <w:sz w:val="28"/>
                <w:szCs w:val="28"/>
              </w:rPr>
              <w:t>«</w:t>
            </w:r>
            <w:r w:rsidRPr="00E16886">
              <w:rPr>
                <w:rFonts w:ascii="Times New Roman" w:hAnsi="Times New Roman"/>
                <w:sz w:val="28"/>
                <w:szCs w:val="28"/>
              </w:rPr>
              <w:t>Муниципальная политика и развитие гражданского общества</w:t>
            </w:r>
            <w:r w:rsidR="000E114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2 595,1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2 595,1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2 595,1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й вклад в развитие Каневского райо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37,2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37,2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1,4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1,4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2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2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17,8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17,8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 143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 143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33,7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33,7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34,2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34,2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9,8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9,8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0E1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0E1144">
              <w:rPr>
                <w:rFonts w:ascii="Times New Roman" w:hAnsi="Times New Roman"/>
                <w:sz w:val="28"/>
                <w:szCs w:val="28"/>
              </w:rPr>
              <w:t>«</w:t>
            </w:r>
            <w:r w:rsidRPr="00E16886">
              <w:rPr>
                <w:rFonts w:ascii="Times New Roman" w:hAnsi="Times New Roman"/>
                <w:sz w:val="28"/>
                <w:szCs w:val="28"/>
              </w:rPr>
              <w:t xml:space="preserve">Казачество </w:t>
            </w:r>
            <w:proofErr w:type="spellStart"/>
            <w:r w:rsidRPr="00E16886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E16886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0E114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67,8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67,8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67,8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5,6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12 1 01 10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5,6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2,2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6,6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0E1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0E1144">
              <w:rPr>
                <w:rFonts w:ascii="Times New Roman" w:hAnsi="Times New Roman"/>
                <w:sz w:val="28"/>
                <w:szCs w:val="28"/>
              </w:rPr>
              <w:t>«</w:t>
            </w:r>
            <w:r w:rsidRPr="00E16886">
              <w:rPr>
                <w:rFonts w:ascii="Times New Roman" w:hAnsi="Times New Roman"/>
                <w:sz w:val="28"/>
                <w:szCs w:val="28"/>
              </w:rPr>
              <w:t>Формирование условий для духовно-нравственного развития граждан</w:t>
            </w:r>
            <w:r w:rsidR="000E114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046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046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3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046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046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46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0E1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0E1144">
              <w:rPr>
                <w:rFonts w:ascii="Times New Roman" w:hAnsi="Times New Roman"/>
                <w:sz w:val="28"/>
                <w:szCs w:val="28"/>
              </w:rPr>
              <w:t>«</w:t>
            </w:r>
            <w:r w:rsidRPr="00E16886">
              <w:rPr>
                <w:rFonts w:ascii="Times New Roman" w:hAnsi="Times New Roman"/>
                <w:sz w:val="28"/>
                <w:szCs w:val="28"/>
              </w:rPr>
              <w:t xml:space="preserve">Информационное общество </w:t>
            </w:r>
            <w:proofErr w:type="spellStart"/>
            <w:r w:rsidRPr="00E16886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E16886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0E114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9 508,7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0E1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 xml:space="preserve">Информационное обеспечение и сопровождение деятельности </w:t>
            </w: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органов местного</w:t>
            </w:r>
            <w:r w:rsidR="000E11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6886">
              <w:rPr>
                <w:rFonts w:ascii="Times New Roman" w:hAnsi="Times New Roman"/>
                <w:sz w:val="28"/>
                <w:szCs w:val="28"/>
              </w:rPr>
              <w:t>самоуправле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1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 921,9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5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 921,9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 921,9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 921,9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 586,8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 586,8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497,7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497,7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089,1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089,1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0E1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0E1144">
              <w:rPr>
                <w:rFonts w:ascii="Times New Roman" w:hAnsi="Times New Roman"/>
                <w:sz w:val="28"/>
                <w:szCs w:val="28"/>
              </w:rPr>
              <w:t>«</w:t>
            </w:r>
            <w:r w:rsidRPr="00E16886">
              <w:rPr>
                <w:rFonts w:ascii="Times New Roman" w:hAnsi="Times New Roman"/>
                <w:sz w:val="28"/>
                <w:szCs w:val="28"/>
              </w:rPr>
              <w:t>Развитие сельского хозяйства</w:t>
            </w:r>
            <w:r w:rsidR="000E114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3 308,3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 xml:space="preserve">Развитие малых форм хозяйствования в </w:t>
            </w: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агропромышленном комплексе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1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2 464,2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2 464,2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6 1 01 1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23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6 1 01 1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23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2 241,2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285,2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 794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15,4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 xml:space="preserve">Проведение противоэпизоотических мероприятий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6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15,4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рганизация отлова и содержания животных без владельцев на территории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6 2 01 108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83,1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6 2 01 108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83,1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0E1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</w:t>
            </w:r>
            <w:r w:rsidR="000E1144">
              <w:rPr>
                <w:rFonts w:ascii="Times New Roman" w:hAnsi="Times New Roman"/>
                <w:sz w:val="28"/>
                <w:szCs w:val="28"/>
              </w:rPr>
              <w:t>«</w:t>
            </w:r>
            <w:r w:rsidRPr="00E16886">
              <w:rPr>
                <w:rFonts w:ascii="Times New Roman" w:hAnsi="Times New Roman"/>
                <w:sz w:val="28"/>
                <w:szCs w:val="28"/>
              </w:rPr>
              <w:t>Сириус</w:t>
            </w:r>
            <w:r w:rsidR="000E114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32,3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32,3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28,7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6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28,7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28,7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28,7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</w:t>
            </w: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17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1 813,8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7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1 813,8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7 2 02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1 813,8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оведение работ по техническому диагностированию и экспертизам промышленной безопасности технических устройств и зданий котельных, находящихся в муниципальной собственн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7 2 02 105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631,2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7 2 02 105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631,2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16886">
              <w:rPr>
                <w:rFonts w:ascii="Times New Roman" w:hAnsi="Times New Roman"/>
                <w:sz w:val="28"/>
                <w:szCs w:val="28"/>
              </w:rPr>
              <w:t>Финансовое обеспечение (возмещение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      </w:r>
            <w:proofErr w:type="gramEnd"/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7 2 02 107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9 100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7 2 02 107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9 100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 xml:space="preserve">Мероприятия по подготовке технических планов, а также </w:t>
            </w:r>
            <w:proofErr w:type="spellStart"/>
            <w:r w:rsidRPr="00E16886">
              <w:rPr>
                <w:rFonts w:ascii="Times New Roman" w:hAnsi="Times New Roman"/>
                <w:sz w:val="28"/>
                <w:szCs w:val="28"/>
              </w:rPr>
              <w:t>техниченского</w:t>
            </w:r>
            <w:proofErr w:type="spellEnd"/>
            <w:r w:rsidRPr="00E16886">
              <w:rPr>
                <w:rFonts w:ascii="Times New Roman" w:hAnsi="Times New Roman"/>
                <w:sz w:val="28"/>
                <w:szCs w:val="28"/>
              </w:rPr>
              <w:t xml:space="preserve"> заключения на тепловые сети и иные сооруже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7 2 02 1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082,6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7 2 02 1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082,6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0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 094,4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 xml:space="preserve">Высшее должностное лицо  муниципального образования </w:t>
            </w: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50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 094,4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 094,4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 094,4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1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294,2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1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294,2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294,2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288,2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42 258,1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6 082,6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органов местного самоуправления и </w:t>
            </w: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орган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52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2 588,5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2 588,5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1 311,2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3 171,4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7 493,1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46,7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E16886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E16886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182,9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118,8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4,1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2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5 000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езервный фонд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5 000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5 000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 175,5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 xml:space="preserve">Удовлетворение исковых требований к муниципальному </w:t>
            </w: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ю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52 3 00 100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44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44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0E1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Мероприятия, направленные на выполнение</w:t>
            </w:r>
            <w:r w:rsidR="000E11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6886">
              <w:rPr>
                <w:rFonts w:ascii="Times New Roman" w:hAnsi="Times New Roman"/>
                <w:sz w:val="28"/>
                <w:szCs w:val="28"/>
              </w:rPr>
              <w:t>Указа</w:t>
            </w:r>
            <w:r w:rsidR="000E11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6886">
              <w:rPr>
                <w:rFonts w:ascii="Times New Roman" w:hAnsi="Times New Roman"/>
                <w:sz w:val="28"/>
                <w:szCs w:val="28"/>
              </w:rPr>
              <w:t>Президента   Российской  Федерации  от  21 сентября 2022 года № 647 «Об объявлении частичной мобилизации в Российской Федерации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2 3 00 109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2 3 00 109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2 3 00 4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 601,5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2 3 00 4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 601,5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приобретение, установку и (или) строительство комплексных спортивно-игровых площадок и (или) комплексных детских игровых площадок сельских поселений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2 3 00 40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2 3 00 40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7 470,7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 xml:space="preserve">Обеспечение функционирования управления имущественных отношений  муниципального </w:t>
            </w: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5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2 942,5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2 001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2 001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E16886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E16886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941,5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941,5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3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 528,2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 378,2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 378,2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 xml:space="preserve">Внесение в единый государственный реестр недвижимости сведений об отсутствующих правообладателях объектов </w:t>
            </w: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недвижим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53 2 00 106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3 2 00 106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4 935,9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4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 421,3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9 682,3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9 682,3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4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704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 xml:space="preserve">Мероприятия по организации исполнения бюджета </w:t>
            </w: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54 2 00 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704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697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4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1 810,6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3 000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3 000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 810,6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 810,6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 340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 977,8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 238,8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 098,8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39,4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362,2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362,2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362,2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E16886">
              <w:rPr>
                <w:rFonts w:ascii="Times New Roman" w:hAnsi="Times New Roman"/>
                <w:sz w:val="28"/>
                <w:szCs w:val="28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E1688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7 818,6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E16886">
              <w:rPr>
                <w:rFonts w:ascii="Times New Roman" w:hAnsi="Times New Roman"/>
                <w:sz w:val="28"/>
                <w:szCs w:val="28"/>
              </w:rPr>
              <w:t>функционирования управления строительства администрации муниципального образования Каневской</w:t>
            </w:r>
            <w:proofErr w:type="gramEnd"/>
            <w:r w:rsidRPr="00E1688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4 109,9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 188,8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 187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334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981,4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52,6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E16886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E16886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54,2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50,2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E16886">
              <w:rPr>
                <w:rFonts w:ascii="Times New Roman" w:hAnsi="Times New Roman"/>
                <w:sz w:val="28"/>
                <w:szCs w:val="28"/>
              </w:rPr>
              <w:t>категорий</w:t>
            </w:r>
            <w:proofErr w:type="gramEnd"/>
            <w:r w:rsidRPr="00E16886">
              <w:rPr>
                <w:rFonts w:ascii="Times New Roman" w:hAnsi="Times New Roman"/>
                <w:sz w:val="28"/>
                <w:szCs w:val="28"/>
              </w:rPr>
              <w:t xml:space="preserve"> в качестве нуждающихся в жилых помещениях  и  по формированию списка детей- сирот и детей, оставшихся без     попечения родителей, лиц из </w:t>
            </w: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числа детей- сирот и детей, оставшихся без попечения родителей, лиц, относившихся к категории детей- 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56 1 00 109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3,5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6 1 00 109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3,5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E16886">
              <w:rPr>
                <w:rFonts w:ascii="Times New Roman" w:hAnsi="Times New Roman"/>
                <w:sz w:val="28"/>
                <w:szCs w:val="28"/>
              </w:rPr>
              <w:t>категорий</w:t>
            </w:r>
            <w:proofErr w:type="gramEnd"/>
            <w:r w:rsidRPr="00E16886">
              <w:rPr>
                <w:rFonts w:ascii="Times New Roman" w:hAnsi="Times New Roman"/>
                <w:sz w:val="28"/>
                <w:szCs w:val="28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23,4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</w:t>
            </w: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23,4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6 1 00 62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6 1 00 62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920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области архитектуры и градостроительств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20,4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20,4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788,7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, организация работ по сносу аварийного дом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6 3 00 10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10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6 3 00 10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10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беспечение проектируемого здания фельдшерско-акушерского пункта точками подключения к инженерным сет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6 3 00 108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6 3 00 108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16886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</w:t>
            </w: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56 3 00 609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E16886" w:rsidRPr="00E16886" w:rsidTr="0072501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6 3 00 609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</w:tbl>
    <w:p w:rsidR="00B404F4" w:rsidRDefault="00B404F4" w:rsidP="00857FD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B404F4" w:rsidRPr="00B404F4" w:rsidRDefault="00B404F4" w:rsidP="00857FD6">
      <w:pPr>
        <w:pStyle w:val="a7"/>
        <w:jc w:val="center"/>
        <w:rPr>
          <w:rFonts w:ascii="Times New Roman" w:hAnsi="Times New Roman"/>
          <w:sz w:val="28"/>
          <w:szCs w:val="28"/>
        </w:rPr>
        <w:sectPr w:rsidR="00B404F4" w:rsidRPr="00B404F4" w:rsidSect="00CA59A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  <w:gridCol w:w="4472"/>
      </w:tblGrid>
      <w:tr w:rsidR="000E1144" w:rsidTr="000E1144">
        <w:tc>
          <w:tcPr>
            <w:tcW w:w="10314" w:type="dxa"/>
          </w:tcPr>
          <w:p w:rsidR="000E1144" w:rsidRDefault="000E1144" w:rsidP="005730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0E1144" w:rsidRDefault="000E1144" w:rsidP="000E1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0</w:t>
            </w:r>
          </w:p>
        </w:tc>
      </w:tr>
      <w:tr w:rsidR="000E1144" w:rsidTr="000E1144">
        <w:tc>
          <w:tcPr>
            <w:tcW w:w="10314" w:type="dxa"/>
          </w:tcPr>
          <w:p w:rsidR="000E1144" w:rsidRDefault="000E1144" w:rsidP="005730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0E1144" w:rsidRDefault="000E1144" w:rsidP="000E1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</w:tc>
      </w:tr>
      <w:tr w:rsidR="000E1144" w:rsidTr="000E1144">
        <w:tc>
          <w:tcPr>
            <w:tcW w:w="10314" w:type="dxa"/>
          </w:tcPr>
          <w:p w:rsidR="000E1144" w:rsidRDefault="000E1144" w:rsidP="005730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0E1144" w:rsidRDefault="000E1144" w:rsidP="000E1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0E1144" w:rsidTr="000E1144">
        <w:tc>
          <w:tcPr>
            <w:tcW w:w="10314" w:type="dxa"/>
          </w:tcPr>
          <w:p w:rsidR="000E1144" w:rsidRDefault="000E1144" w:rsidP="005730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0E1144" w:rsidRDefault="000E1144" w:rsidP="000E1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0E1144" w:rsidTr="000E1144">
        <w:tc>
          <w:tcPr>
            <w:tcW w:w="10314" w:type="dxa"/>
          </w:tcPr>
          <w:p w:rsidR="000E1144" w:rsidRDefault="000E1144" w:rsidP="005730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0E1144" w:rsidRDefault="000E1144" w:rsidP="000E1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0E1144">
              <w:rPr>
                <w:rFonts w:ascii="Times New Roman" w:hAnsi="Times New Roman"/>
                <w:sz w:val="28"/>
                <w:szCs w:val="28"/>
              </w:rPr>
              <w:t>29 декабря 2021 года № 102</w:t>
            </w:r>
          </w:p>
        </w:tc>
      </w:tr>
    </w:tbl>
    <w:p w:rsidR="000E1144" w:rsidRDefault="000E1144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1144" w:rsidRDefault="000E1144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2A7A" w:rsidRDefault="00792A7A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39B9">
        <w:rPr>
          <w:rFonts w:ascii="Times New Roman" w:hAnsi="Times New Roman"/>
          <w:sz w:val="28"/>
          <w:szCs w:val="28"/>
        </w:rPr>
        <w:t>Ведомственная структура расходов районного бюджета на 202</w:t>
      </w:r>
      <w:r>
        <w:rPr>
          <w:rFonts w:ascii="Times New Roman" w:hAnsi="Times New Roman"/>
          <w:sz w:val="28"/>
          <w:szCs w:val="28"/>
        </w:rPr>
        <w:t>2</w:t>
      </w:r>
      <w:r w:rsidRPr="00CE39B9">
        <w:rPr>
          <w:rFonts w:ascii="Times New Roman" w:hAnsi="Times New Roman"/>
          <w:sz w:val="28"/>
          <w:szCs w:val="28"/>
        </w:rPr>
        <w:t xml:space="preserve"> год</w:t>
      </w:r>
    </w:p>
    <w:p w:rsidR="000E1144" w:rsidRDefault="000E1144" w:rsidP="000E1144">
      <w:pPr>
        <w:spacing w:after="0" w:line="240" w:lineRule="auto"/>
        <w:ind w:left="12744" w:firstLine="708"/>
        <w:rPr>
          <w:rFonts w:ascii="Times New Roman" w:hAnsi="Times New Roman"/>
          <w:sz w:val="28"/>
          <w:szCs w:val="28"/>
        </w:rPr>
      </w:pPr>
    </w:p>
    <w:p w:rsidR="00792A7A" w:rsidRPr="008E02AE" w:rsidRDefault="00792A7A" w:rsidP="000E1144">
      <w:pPr>
        <w:spacing w:after="0" w:line="240" w:lineRule="auto"/>
        <w:ind w:left="12744"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tbl>
      <w:tblPr>
        <w:tblW w:w="14574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944"/>
        <w:gridCol w:w="932"/>
        <w:gridCol w:w="512"/>
        <w:gridCol w:w="574"/>
        <w:gridCol w:w="1951"/>
        <w:gridCol w:w="746"/>
        <w:gridCol w:w="1481"/>
        <w:gridCol w:w="1840"/>
      </w:tblGrid>
      <w:tr w:rsidR="00FF2D21" w:rsidRPr="00FF2D21" w:rsidTr="000E1144">
        <w:trPr>
          <w:trHeight w:val="20"/>
        </w:trPr>
        <w:tc>
          <w:tcPr>
            <w:tcW w:w="594" w:type="dxa"/>
            <w:vMerge w:val="restart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F2D2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F2D2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FF2D2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44" w:type="dxa"/>
            <w:vMerge w:val="restart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932" w:type="dxa"/>
            <w:vMerge w:val="restart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12" w:type="dxa"/>
            <w:vMerge w:val="restart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74" w:type="dxa"/>
            <w:vMerge w:val="restart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F2D21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51" w:type="dxa"/>
            <w:vMerge w:val="restart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46" w:type="dxa"/>
            <w:vMerge w:val="restart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3321" w:type="dxa"/>
            <w:gridSpan w:val="2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vMerge/>
            <w:vAlign w:val="center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4" w:type="dxa"/>
            <w:vMerge/>
            <w:vAlign w:val="center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  <w:vMerge/>
            <w:vAlign w:val="center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dxa"/>
            <w:vMerge/>
            <w:vAlign w:val="center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" w:type="dxa"/>
            <w:vMerge/>
            <w:vAlign w:val="center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1" w:type="dxa"/>
            <w:vMerge/>
            <w:vAlign w:val="center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" w:type="dxa"/>
            <w:vMerge/>
            <w:vAlign w:val="center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изменения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 учетом изменений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44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46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81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659" w:type="dxa"/>
            <w:gridSpan w:val="6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7 062,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660 440,3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овет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2,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294,2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2,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294,2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2,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294,2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1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2,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294,2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1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2,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294,2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органов местного самоуправления и муниципальных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орг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2,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294,2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2,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288,2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883,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96 56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 009,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2 224,3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28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 094,4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0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28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 094,4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0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28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 094,4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28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 094,4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28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 094,4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0,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9 611,5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 855,1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4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 855,1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еспечение условий реализации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4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 855,1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F2D2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FF2D21">
              <w:rPr>
                <w:rFonts w:ascii="Times New Roman" w:hAnsi="Times New Roman"/>
                <w:sz w:val="28"/>
                <w:szCs w:val="28"/>
              </w:rPr>
              <w:t xml:space="preserve"> специализированного жилищного фонд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84,5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9,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81,6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59,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7,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20,3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77,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 223,4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54,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 949,2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454,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74,2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 923,6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 599,6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24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8,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497,7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8,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497,7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8,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497,7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органов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местного самоуправления и муниципальных орг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8,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497,7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8,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497,7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2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670,2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2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670,2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2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670,2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 1 01 109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2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23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 1 01 109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2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23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Краснодарского края по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поддержке сельскохозяйственного производ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447,2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285,2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2 588,5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2 588,5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2 588,5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2 588,5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 00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 00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 00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езервный фонд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 00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 00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 183,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4 378,4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на 2019-2024 годы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20,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89,3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Формирование и продвижение экономически и инвестиционно привлекательного образа муниципального образования Каневской район на 2019- 2024 год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20,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89,3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20,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89,3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тдельные мероприятия по созданию инвестиционно привлекательного образа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20,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89,3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20,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89,3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15,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018,4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15,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018,4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15,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018,4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х вклад в развитие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42,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37,2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42,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37,2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1,4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1,4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73,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2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73,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2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17,8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17,8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34,2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34,2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овышение правовой культуры и электоральной активности жителей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9,8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9,8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66,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5,6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66,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5,6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66,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5,6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66,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5,6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66,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5,6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Формирование условий для духовно-нравственного развития граждан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54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046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54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046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54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046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54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046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54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6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Информационное общество Каневского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05,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 011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,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 921,9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,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 921,9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,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 921,9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,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 921,9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04,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089,1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04,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089,1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04,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089,1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04,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089,1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621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3 928,1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11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3 494,1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405,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1 311,2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3 171,4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405,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7 493,1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46,7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FF2D21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FF2D21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94,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182,9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,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118,8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5,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4,1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41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34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44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44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выполнение  Указа  Президента   Российской  Федерации  от 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21 сентября 2022 года № 647 «Об объявлении частичной мобилизации в Российской Федерации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3 00 109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41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3 00 109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41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0,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1,7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0,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1,7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0,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1,7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3,6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3,6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3,6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3,6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0,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8,1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0,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8,1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0,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8,1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0,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8,1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 898,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991,9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 783,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638,1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 783,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638,1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 56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 794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 56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 794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Краснодарского края по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поддержке сельскохозяйственного производ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 56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 794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 56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 794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76,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15,4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Проведение противоэпизоотических мероприятий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76,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15,4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5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5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рганизация отлова и содержания животных без владельцев на территор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 2 01 108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51,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83,1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 2 01 108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51,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83,1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BB71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рритории </w:t>
            </w:r>
            <w:r w:rsidR="00BB7166">
              <w:rPr>
                <w:rFonts w:ascii="Times New Roman" w:hAnsi="Times New Roman"/>
                <w:sz w:val="28"/>
                <w:szCs w:val="28"/>
              </w:rPr>
              <w:t>«</w:t>
            </w:r>
            <w:r w:rsidRPr="00FF2D21">
              <w:rPr>
                <w:rFonts w:ascii="Times New Roman" w:hAnsi="Times New Roman"/>
                <w:sz w:val="28"/>
                <w:szCs w:val="28"/>
              </w:rPr>
              <w:t>Сириус</w:t>
            </w:r>
            <w:r w:rsidR="00BB716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32,3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32,3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46,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28,7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46,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28,7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46,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28,7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46,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28,7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15,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53,8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на 2019-2024 годы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15,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53,8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оддержка субъектов малого и среднего предпринимательства в муниципальном образовании Каневской район на 2019-2024 год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15,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53,8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15,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53,8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 на 2019-2024 годы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15,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53,8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15,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53,8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6,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3,9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6,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3,9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BB71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BB7166">
              <w:rPr>
                <w:rFonts w:ascii="Times New Roman" w:hAnsi="Times New Roman"/>
                <w:sz w:val="28"/>
                <w:szCs w:val="28"/>
              </w:rPr>
              <w:t>«</w:t>
            </w: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proofErr w:type="spellStart"/>
            <w:r w:rsidRPr="00FF2D21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FF2D2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B716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6,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3,9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5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6,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3,9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рганизация профилактической работы с несовершеннолетни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5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6,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3,9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6,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3,9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6,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3,9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21,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576,7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90,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143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«Муниципальная политика и развитие гражданского общества»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90,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143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90,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143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90,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143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90,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143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90,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143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31,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33,7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31,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33,7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31,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33,7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31,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33,7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31,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33,7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31,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33,7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 601,5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 601,5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 601,5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3 00 4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 601,5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3 00 4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 601,5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приобретение, установку и (или) строительство комплексных спортивно-игровых площадок и (или) комплексных детских игровых площадок сельских поселений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3 00 400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3 00 400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Финансовое управление 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569,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4 935,9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3 125,3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 421,3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 421,3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Обеспечение функционирования финансового управления администрации муниципального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4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 421,3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9 682,3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9 682,3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704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704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4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704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Мероприятия по организации исполнения бюджета муниципального образования Каневской район в соответствии с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действующим законодательство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704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697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 189,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1 810,6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3 00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3 00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4 4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3 00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3 00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3 00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 189,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 810,6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4 4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 189,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 810,6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 189,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 810,6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 189,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 810,6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Контрольно-счетная палата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72,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 34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72,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 34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72,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 34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72,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 34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5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94,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 977,8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94,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 238,8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94,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 098,8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9,4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Реализация переданных полномочий сельских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поселений в части осуществления внешнего муниципального финансового контрол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5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2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362,2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2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362,2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2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362,2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Управление имущественных отношений 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56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1 061,5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56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 417,2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56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 417,2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гидротехнических сооружений, находящихся в собственности муниципального образования Каневской район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6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6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56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 370,7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3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56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 942,5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56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 001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56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 001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беспечения стабильной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администрац</w:t>
            </w:r>
            <w:proofErr w:type="gramStart"/>
            <w:r w:rsidRPr="00FF2D21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FF2D21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41,5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41,5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3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 428,2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 378,2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378,2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Внесение в единый государственный реестр недвижимости сведений об отсутствующих правообладателях объектов недвижим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3 2 00 106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3 2 00 106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3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3 544,3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3 544,3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3 544,3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3 544,3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3 544,3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2 01 С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3 544,3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2 01 С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0,7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2 01 С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3 463,6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122,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9 664,4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78,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687,8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78,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687,8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2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7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2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78,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Комплексное и устойчивое развитие муниципального образования Каневской район в сфере строительства и архитектур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2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7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2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78,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Демонтаж рекламных конструкц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2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7 3 02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2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78,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ероприятия по демонтажу рекламных конструкций на территор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2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7 3 02 109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2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78,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2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7 3 02 109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2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78,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FF2D21">
              <w:rPr>
                <w:rFonts w:ascii="Times New Roman" w:hAnsi="Times New Roman"/>
                <w:sz w:val="28"/>
                <w:szCs w:val="28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FF2D21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687,8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FF2D21">
              <w:rPr>
                <w:rFonts w:ascii="Times New Roman" w:hAnsi="Times New Roman"/>
                <w:sz w:val="28"/>
                <w:szCs w:val="28"/>
              </w:rPr>
              <w:t>функционирования управления строительства администрации муниципального образования Каневской</w:t>
            </w:r>
            <w:proofErr w:type="gramEnd"/>
            <w:r w:rsidRPr="00FF2D21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54,2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FF2D21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FF2D21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54,2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50,2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033,6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, организация работ по сносу аварийного дом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3 00 106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1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3 00 106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1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1 085,4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1 388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1 388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Мероприятия по гражданской обороне,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4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1 388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4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1 388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1 388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9 425,6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879,3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3,1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 697,4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 697,4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Мероприятия по гражданской обороне, предупреждению и ликвидации чрезвычайных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ситуаций, стихийных бедствий и их последствий в Каневском районе Краснодарского кра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4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рганизация и осуществление мероприятий по гражданской обороне, предупреждению и ликвидации чрезвычайных ситуаций, защите населения и территории Каневского района.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4 03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4 03 107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4 03 107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Безопасный горо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5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721,4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щита населения и территорий муниципального образования Каневской район от чрезвычайных ситуаций природного и техногенного характера, профилактики экстремизма и терроризма на территории Каневского района, 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5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721,4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Организация мероприятий  по созданию, обеспечению функционирования и развитию систем обзорного видеонаблюдения (включая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5 01 108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6,4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5 01 108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6,4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Участие в предупреждении чрезвычайных ситуаций в части развития систем видеонаблюдения муниципальных образований (приобретение камер обзорного видеонаблюдения)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5 01 S02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575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5 01 S02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575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еспечение безопасности гидротехнических сооружений, находящихся в собственност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6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 476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6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 476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 476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 476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8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еспечение мероприятий по своевременному оповещению и информированию населения об угрозе возникновения чрезвычайных ситуац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8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орудование системами оповещения населенных пунктов Каневского района, закупка оборудования, материалов, проведение монтажных и пуско-наладочных работ.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8 01 105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8 01 105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 129,5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 209,5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 209,5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 209,5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 209,5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ероприятия по капитальному ремонту, ремонту и содержанию автомобильных дорог общего пользования, проходящих вне населенных пунктов, включая изготовление проектно-сметной документаци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 160,3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 160,3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оектирование и строительство объекта «Электроустановки на участке автомобильной дороги Каневска</w:t>
            </w:r>
            <w:proofErr w:type="gramStart"/>
            <w:r w:rsidRPr="00FF2D21"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 w:rsidRPr="00FF2D21">
              <w:rPr>
                <w:rFonts w:ascii="Times New Roman" w:hAnsi="Times New Roman"/>
                <w:sz w:val="28"/>
                <w:szCs w:val="28"/>
              </w:rPr>
              <w:t xml:space="preserve"> Стародеревянковская в Каневском районе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 1 01 106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9,2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 1 01 106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9,2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92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FF2D21">
              <w:rPr>
                <w:rFonts w:ascii="Times New Roman" w:hAnsi="Times New Roman"/>
                <w:sz w:val="28"/>
                <w:szCs w:val="28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FF2D21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92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92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на осуществление полномочий муниципального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Каневской район по решению вопросов местного значения  в области архитектуры и градостроитель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20,4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20,4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571,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9 239,5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121,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1 973,8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7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BB71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Федеральный проект </w:t>
            </w:r>
            <w:r w:rsidR="00BB7166">
              <w:rPr>
                <w:rFonts w:ascii="Times New Roman" w:hAnsi="Times New Roman"/>
                <w:sz w:val="28"/>
                <w:szCs w:val="28"/>
              </w:rPr>
              <w:t>«</w:t>
            </w:r>
            <w:r w:rsidRPr="00FF2D21">
              <w:rPr>
                <w:rFonts w:ascii="Times New Roman" w:hAnsi="Times New Roman"/>
                <w:sz w:val="28"/>
                <w:szCs w:val="28"/>
              </w:rPr>
              <w:t>Комплексная система обращения с твердыми коммунальными отходами</w:t>
            </w:r>
            <w:r w:rsidR="00BB716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7 G2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контейнеров для раздельного накопления твердых коммунальных отход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7 G2 526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7 G2 526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7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121,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1 813,8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7 2 02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121,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1 813,8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Проведение работ по техническому диагностированию и экспертизам промышленной безопасности технических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устройств и зданий котельных, находящихся в муниципальной собствен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7 2 02 105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88,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631,2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7 2 02 105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88,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631,2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F2D21">
              <w:rPr>
                <w:rFonts w:ascii="Times New Roman" w:hAnsi="Times New Roman"/>
                <w:sz w:val="28"/>
                <w:szCs w:val="28"/>
              </w:rPr>
              <w:t>Финансовое обеспечение (возмещение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      </w:r>
            <w:proofErr w:type="gramEnd"/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7 2 02 107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21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9 10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7 2 02 107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21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9 10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ероприятия по подготовке технических планов, а также технического заключения на тепловые сети и иные сооруж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7 2 02 108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082,6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7 2 02 108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082,6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 81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 81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7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 81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7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 81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Создание и содержание мест (площадок)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7 01 400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7 01 400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55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3 455,7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FF2D21">
              <w:rPr>
                <w:rFonts w:ascii="Times New Roman" w:hAnsi="Times New Roman"/>
                <w:sz w:val="28"/>
                <w:szCs w:val="28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FF2D21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55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3 455,7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FF2D21">
              <w:rPr>
                <w:rFonts w:ascii="Times New Roman" w:hAnsi="Times New Roman"/>
                <w:sz w:val="28"/>
                <w:szCs w:val="28"/>
              </w:rPr>
              <w:t>функционирования управления строительства администрации муниципального образования Каневской</w:t>
            </w:r>
            <w:proofErr w:type="gramEnd"/>
            <w:r w:rsidRPr="00FF2D21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55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3 455,7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633,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 188,8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635,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 187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334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81,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981,4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81,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52,6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FF2D21">
              <w:rPr>
                <w:rFonts w:ascii="Times New Roman" w:hAnsi="Times New Roman"/>
                <w:sz w:val="28"/>
                <w:szCs w:val="28"/>
              </w:rPr>
              <w:t>категорий</w:t>
            </w:r>
            <w:proofErr w:type="gramEnd"/>
            <w:r w:rsidRPr="00FF2D21">
              <w:rPr>
                <w:rFonts w:ascii="Times New Roman" w:hAnsi="Times New Roman"/>
                <w:sz w:val="28"/>
                <w:szCs w:val="28"/>
              </w:rPr>
              <w:t xml:space="preserve"> в качестве нуждающихся в жилых помещениях  и  по формированию списка детей- сирот и детей, оставшихся без     попечения родителей, лиц из числа детей- сирот и детей, оставшихся без попечения родителей, лиц, относившихся к категории детей- 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1 00 109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3,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3,5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1 00 109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3,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3,5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FF2D21">
              <w:rPr>
                <w:rFonts w:ascii="Times New Roman" w:hAnsi="Times New Roman"/>
                <w:sz w:val="28"/>
                <w:szCs w:val="28"/>
              </w:rPr>
              <w:t>категорий</w:t>
            </w:r>
            <w:proofErr w:type="gramEnd"/>
            <w:r w:rsidRPr="00FF2D21">
              <w:rPr>
                <w:rFonts w:ascii="Times New Roman" w:hAnsi="Times New Roman"/>
                <w:sz w:val="28"/>
                <w:szCs w:val="28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br/>
              <w:t>детей, оставшихся без попечения родителей, подлежащих обеспечению жилыми помещения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23,4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23,4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1 00 626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1 00 626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7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305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7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305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7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305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7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7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305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Стабилизация и улучшение экологической и санитарно-эпидемиологической обстановки на территории муниципального образования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7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7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305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7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305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7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305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55,1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Амбулаторная помощь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55,1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FF2D21">
              <w:rPr>
                <w:rFonts w:ascii="Times New Roman" w:hAnsi="Times New Roman"/>
                <w:sz w:val="28"/>
                <w:szCs w:val="28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FF2D21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55,1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55,1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еспечение проектируемого здания фельдшерско-акушерского пункта точками подключения к инженерным сет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3 00 108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3 00 108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F2D21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3 00 609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3 00 609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000000" w:fill="FFFFFF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000000" w:fill="FFFFFF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746" w:type="dxa"/>
            <w:shd w:val="clear" w:color="000000" w:fill="FFFFFF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 3 00 00000</w:t>
            </w:r>
          </w:p>
        </w:tc>
        <w:tc>
          <w:tcPr>
            <w:tcW w:w="746" w:type="dxa"/>
            <w:shd w:val="clear" w:color="000000" w:fill="FFFFFF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 3 01 00000</w:t>
            </w:r>
          </w:p>
        </w:tc>
        <w:tc>
          <w:tcPr>
            <w:tcW w:w="746" w:type="dxa"/>
            <w:shd w:val="clear" w:color="000000" w:fill="FFFFFF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746" w:type="dxa"/>
            <w:shd w:val="clear" w:color="000000" w:fill="FFFFFF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746" w:type="dxa"/>
            <w:shd w:val="clear" w:color="000000" w:fill="FFFFFF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43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43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43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43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Популяризация и развитие детско-юношеского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спорт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43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BB71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троительство центра единоборств, расположенного по адресу: ст</w:t>
            </w:r>
            <w:proofErr w:type="gramStart"/>
            <w:r w:rsidRPr="00FF2D21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FF2D21">
              <w:rPr>
                <w:rFonts w:ascii="Times New Roman" w:hAnsi="Times New Roman"/>
                <w:sz w:val="28"/>
                <w:szCs w:val="28"/>
              </w:rPr>
              <w:t xml:space="preserve">аневская, </w:t>
            </w:r>
            <w:proofErr w:type="spellStart"/>
            <w:r w:rsidRPr="00FF2D21">
              <w:rPr>
                <w:rFonts w:ascii="Times New Roman" w:hAnsi="Times New Roman"/>
                <w:sz w:val="28"/>
                <w:szCs w:val="28"/>
              </w:rPr>
              <w:t>ул.Чипигинская</w:t>
            </w:r>
            <w:proofErr w:type="spellEnd"/>
            <w:r w:rsidRPr="00FF2D21">
              <w:rPr>
                <w:rFonts w:ascii="Times New Roman" w:hAnsi="Times New Roman"/>
                <w:sz w:val="28"/>
                <w:szCs w:val="28"/>
              </w:rPr>
              <w:t>, 146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2 01 1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15,2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2 01 1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15,2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F2D21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FF2D21">
              <w:rPr>
                <w:rFonts w:ascii="Times New Roman" w:hAnsi="Times New Roman"/>
                <w:sz w:val="28"/>
                <w:szCs w:val="28"/>
              </w:rPr>
              <w:t>троительство</w:t>
            </w:r>
            <w:proofErr w:type="spellEnd"/>
            <w:r w:rsidRPr="00FF2D21">
              <w:rPr>
                <w:rFonts w:ascii="Times New Roman" w:hAnsi="Times New Roman"/>
                <w:sz w:val="28"/>
                <w:szCs w:val="28"/>
              </w:rPr>
              <w:t xml:space="preserve"> центров единоборст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2 01 S28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1 514,8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2 01 S28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1 514,8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Управление  образования 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3 342,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800 900,9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2 602,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677 399,5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2 921,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47 463,8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2 766,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47 309,4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звитие дошкольного  образования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2 766,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47 309,4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2 766,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47 309,4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8,3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8,3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 167,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7 560,6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 167,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7 560,6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предотвращение распространения новой коронавирусной инфекции (COVID-2019) в Каневском район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1 01 106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09,8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1 01 106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09,8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57,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 263,6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57,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 263,6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4 676,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50 634,4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4 676,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50 634,4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 282,1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 282,1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 700,6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 700,6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4,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4,4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4,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4,4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на территории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4,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4,4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4,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4,4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4,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4,4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6 675,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47 722,6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6 563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47 610,4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6 563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47 610,4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4 766,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45 814,1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4,6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4,6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40,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5 291,1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40,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5 291,1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3 003,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8 791,2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3 003,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8 791,2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предотвращение распространения новой коронавирусной инфекции (COVID-2019) в Каневском район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1 106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465,9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1 106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465,9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 156,8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 156,8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осуществление отдельных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полномочий Краснодарского края по выплате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1 5303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510,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8 304,8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1 5303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510,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8 304,8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458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 601,2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458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 601,2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605,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73 226,4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605,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73 226,4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516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516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868,7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868,7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F2D21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br/>
              <w:t xml:space="preserve">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общего образования</w:t>
            </w:r>
            <w:proofErr w:type="gramEnd"/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77,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 128,1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77,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 128,1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 40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 40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269,7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269,7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F2D21">
              <w:rPr>
                <w:rFonts w:ascii="Times New Roman" w:hAnsi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7 491,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8 536,1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7 491,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8 536,1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1 L75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5 383,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7 208,1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1 L75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5 383,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7 208,1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троительство многофункциональных спортивно-игровых площадок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1 S11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 316,3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1 S11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 316,3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1 S34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7 565,3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1 S34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7 565,3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F2D21">
              <w:rPr>
                <w:rFonts w:ascii="Times New Roman" w:hAnsi="Times New Roman"/>
                <w:sz w:val="28"/>
                <w:szCs w:val="28"/>
              </w:rPr>
              <w:t xml:space="preserve">Организация и обеспечение бесплатным горячим питанием обучающихся с ограниченными возможностями здоровья в муниципальных общеобразовательных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х</w:t>
            </w:r>
            <w:proofErr w:type="gramEnd"/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853,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 053,8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853,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 053,8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02 2 </w:t>
            </w:r>
            <w:proofErr w:type="gramStart"/>
            <w:r w:rsidRPr="00FF2D21">
              <w:rPr>
                <w:rFonts w:ascii="Times New Roman" w:hAnsi="Times New Roman"/>
                <w:sz w:val="28"/>
                <w:szCs w:val="28"/>
              </w:rPr>
              <w:t>E</w:t>
            </w:r>
            <w:proofErr w:type="gramEnd"/>
            <w:r w:rsidRPr="00FF2D21">
              <w:rPr>
                <w:rFonts w:ascii="Times New Roman" w:hAnsi="Times New Roman"/>
                <w:sz w:val="28"/>
                <w:szCs w:val="28"/>
              </w:rPr>
              <w:t>В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796,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796,3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02 2 </w:t>
            </w:r>
            <w:proofErr w:type="gramStart"/>
            <w:r w:rsidRPr="00FF2D21">
              <w:rPr>
                <w:rFonts w:ascii="Times New Roman" w:hAnsi="Times New Roman"/>
                <w:sz w:val="28"/>
                <w:szCs w:val="28"/>
              </w:rPr>
              <w:t>E</w:t>
            </w:r>
            <w:proofErr w:type="gramEnd"/>
            <w:r w:rsidRPr="00FF2D21">
              <w:rPr>
                <w:rFonts w:ascii="Times New Roman" w:hAnsi="Times New Roman"/>
                <w:sz w:val="28"/>
                <w:szCs w:val="28"/>
              </w:rPr>
              <w:t>В 5179F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796,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796,3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02 2 </w:t>
            </w:r>
            <w:proofErr w:type="gramStart"/>
            <w:r w:rsidRPr="00FF2D21">
              <w:rPr>
                <w:rFonts w:ascii="Times New Roman" w:hAnsi="Times New Roman"/>
                <w:sz w:val="28"/>
                <w:szCs w:val="28"/>
              </w:rPr>
              <w:t>E</w:t>
            </w:r>
            <w:proofErr w:type="gramEnd"/>
            <w:r w:rsidRPr="00FF2D21">
              <w:rPr>
                <w:rFonts w:ascii="Times New Roman" w:hAnsi="Times New Roman"/>
                <w:sz w:val="28"/>
                <w:szCs w:val="28"/>
              </w:rPr>
              <w:t>В 5179F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796,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796,3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5,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5,6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5,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5,6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5,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5,6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Реализация отдельных мероприятий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«Профилактика терроризма в муниципальном образовании Каневской район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5,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5,6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5,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5,6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6,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6,6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6,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6,6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6,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6,6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6,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6,6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6,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6,6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62,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9 939,2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62,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9 926,3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62,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9 926,3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62,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9 926,3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9 125,6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9 125,6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2,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85,7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2,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85,7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,9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,9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,9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,9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,9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59,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8 635,8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59,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8 635,8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7 845,6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7 845,6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 719,6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 719,6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рганизация отдыха и оздоровления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381,5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381,5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 754,6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 754,6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989,9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989,9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даренные дети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59,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90,2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ероприятия для одаренных детей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59,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90,2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для одаренных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59,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90,2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7,8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59,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20,4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 003,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3 638,1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 003,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3 622,5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4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 003,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3 622,5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4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 003,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3 622,5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 204,3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 204,3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548,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8 903,5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459,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5 029,7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9,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3 536,1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37,7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Меры социальной поддержки, предоставляемые гражданину в период </w:t>
            </w:r>
            <w:proofErr w:type="gramStart"/>
            <w:r w:rsidRPr="00FF2D21">
              <w:rPr>
                <w:rFonts w:ascii="Times New Roman" w:hAnsi="Times New Roman"/>
                <w:sz w:val="28"/>
                <w:szCs w:val="28"/>
              </w:rPr>
              <w:t>обучения по договору</w:t>
            </w:r>
            <w:proofErr w:type="gramEnd"/>
            <w:r w:rsidRPr="00FF2D21">
              <w:rPr>
                <w:rFonts w:ascii="Times New Roman" w:hAnsi="Times New Roman"/>
                <w:sz w:val="28"/>
                <w:szCs w:val="28"/>
              </w:rPr>
              <w:t xml:space="preserve"> о целевом обучени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9,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53,5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9,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53,5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предотвращение распространения новой коронавирусной инфекции (COVID-2019) в Каневском район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4 01 106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7,6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4 01 106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7,6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FF2D21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FF2D21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4,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35,1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4,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21,7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,4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60,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 910,3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60,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 910,3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7,2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7,2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Казачество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Каневско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color w:val="000000"/>
                <w:sz w:val="28"/>
                <w:szCs w:val="28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 739,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3 501,4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 739,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3 501,4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46,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 080,1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звитие дошкольного  образования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46,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 080,1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46,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 080,1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46,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 080,1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46,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 080,1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 886,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7 421,3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 886,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7 421,3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 886,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7 421,3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 499,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7 379,3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 499,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7 379,3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99,9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99,9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 397,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9 613,7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 397,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9 613,7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28,4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28,4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F2D2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2 01 691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0,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2 01 691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0,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Отдел культуры администрации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711,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88 009,2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33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4 465,1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33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4 465,1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33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4 465,1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5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9 44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5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9 44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8 599,9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8 599,9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40,1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40,1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Культура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33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 025,1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33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68,1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F2D21">
              <w:rPr>
                <w:rFonts w:ascii="Times New Roman" w:hAnsi="Times New Roman"/>
                <w:sz w:val="28"/>
                <w:szCs w:val="28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  <w:proofErr w:type="gramEnd"/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33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33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96,1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96,1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Федеральный проект «Культурная среда</w:t>
            </w:r>
            <w:r w:rsidR="0037754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6 A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 357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6 A1 55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 357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6 A1 55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 357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844,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3 544,1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723,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6 837,7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723,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6 782,5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44,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5 208,2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оддержка клуб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44,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5 208,2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1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9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1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9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65,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5 129,2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65,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5 129,2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убличное представление музейных предметов и коллекц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 817,4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оддержка муниципального музе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 817,4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5,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6,4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5,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6,4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25,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 771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25,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 771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45,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3 591,5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45,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3 591,5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85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85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30,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2 537,3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30,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2 537,3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79,2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учреждениям и иным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79,2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9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9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рганизация проката киновидеофильм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4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4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 328,8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рганизация кинодосуга насел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4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4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 328,8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4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 328,8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4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 328,8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Культура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326,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836,6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326,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836,6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326,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6,6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326,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6,6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Укрепление материально - технической базы, техническое оснащение муниципальных учреждений культуры сверх установленного уровня софинансир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6 01 106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7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6 01 106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7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6 01 L46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613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6 01 L46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613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0,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 706,4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0,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 706,4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8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0,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 706,4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8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0,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 706,4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5,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207,6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5,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207,6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 361,2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4,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 460,7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33,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0,4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0,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FF2D21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FF2D21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7,6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5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7,5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,1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тдел по физической культуре и спорту 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4,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0 295,3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4,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0 295,3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3 155,3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3 155,3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3 155,3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3 155,3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1,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3 912,9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1,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3 912,9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овершенствование спортивной инфраструктуры и укрепление материально-технической баз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2 01 102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7,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037,2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2 01 102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7,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037,2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37,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962,8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37,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962,8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32,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 061,2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32,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 061,2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2 01 629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879,4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учреждениям и иным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2 01 629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879,4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2 01 S03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 692,1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2 01 S03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 692,1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49,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050,2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49,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050,2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2 01 S35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 859,5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2 01 S35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 859,5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24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4 888,7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24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4 876,7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24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4 876,7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24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4 876,7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2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8 756,7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2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8 756,7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15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15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.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96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75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96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75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1 01 107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2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1 01 107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2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1 01 629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50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1 01 629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50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09,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251,3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09,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251,3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Управление реализацией  муниципально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09,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251,3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09,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251,3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09,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992,8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09,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992,8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FF2D21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FF2D21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58,5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0,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54,8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тдел по делам молодежи 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97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378,9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97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378,9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 624,5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,1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,1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,1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,1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,1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 604,4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 604,4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Мероприятия по реализации молодежной политики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 604,4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 274,4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 274,4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тдельные мероприятия по реализации молодежной политик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33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330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31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754,4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31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754,4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F2D21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31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754,4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F2D21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31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754,4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F2D21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97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692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F2D21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97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692,0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F2D21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FF2D21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FF2D21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3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2,4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F2D21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2,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2,2</w:t>
            </w:r>
          </w:p>
        </w:tc>
      </w:tr>
      <w:tr w:rsidR="00FF2D21" w:rsidRPr="00FF2D21" w:rsidTr="000E1144">
        <w:trPr>
          <w:trHeight w:val="2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2D2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44" w:type="dxa"/>
            <w:shd w:val="clear" w:color="auto" w:fill="auto"/>
            <w:hideMark/>
          </w:tcPr>
          <w:p w:rsidR="00FF2D21" w:rsidRPr="00FF2D21" w:rsidRDefault="00FF2D21" w:rsidP="00FF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0,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2D21" w:rsidRPr="00FF2D21" w:rsidRDefault="00FF2D21" w:rsidP="00FF2D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</w:tbl>
    <w:p w:rsidR="006D1880" w:rsidRDefault="006D1880" w:rsidP="00857FD6">
      <w:pPr>
        <w:tabs>
          <w:tab w:val="left" w:pos="4962"/>
          <w:tab w:val="left" w:pos="9653"/>
        </w:tabs>
        <w:spacing w:after="0" w:line="240" w:lineRule="auto"/>
        <w:ind w:left="5103" w:hanging="141"/>
        <w:jc w:val="center"/>
        <w:rPr>
          <w:rFonts w:ascii="Times New Roman" w:hAnsi="Times New Roman"/>
          <w:sz w:val="28"/>
          <w:szCs w:val="28"/>
        </w:rPr>
        <w:sectPr w:rsidR="006D1880" w:rsidSect="00B63939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75"/>
        <w:gridCol w:w="3913"/>
      </w:tblGrid>
      <w:tr w:rsidR="00BB7166" w:rsidTr="00BB7166">
        <w:tc>
          <w:tcPr>
            <w:tcW w:w="5775" w:type="dxa"/>
          </w:tcPr>
          <w:p w:rsidR="00BB7166" w:rsidRDefault="00BB7166" w:rsidP="00BB716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3" w:type="dxa"/>
          </w:tcPr>
          <w:p w:rsidR="00BB7166" w:rsidRDefault="00BB7166" w:rsidP="00BB716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4</w:t>
            </w:r>
          </w:p>
        </w:tc>
      </w:tr>
      <w:tr w:rsidR="00BB7166" w:rsidTr="00BB7166">
        <w:tc>
          <w:tcPr>
            <w:tcW w:w="5775" w:type="dxa"/>
          </w:tcPr>
          <w:p w:rsidR="00BB7166" w:rsidRDefault="00BB7166" w:rsidP="00BB716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3" w:type="dxa"/>
          </w:tcPr>
          <w:p w:rsidR="00BB7166" w:rsidRDefault="00BB7166" w:rsidP="00BB716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</w:tc>
      </w:tr>
      <w:tr w:rsidR="00BB7166" w:rsidTr="00BB7166">
        <w:tc>
          <w:tcPr>
            <w:tcW w:w="5775" w:type="dxa"/>
          </w:tcPr>
          <w:p w:rsidR="00BB7166" w:rsidRDefault="00BB7166" w:rsidP="00BB716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3" w:type="dxa"/>
          </w:tcPr>
          <w:p w:rsidR="00BB7166" w:rsidRDefault="00BB7166" w:rsidP="00BB716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BB7166" w:rsidTr="00BB7166">
        <w:tc>
          <w:tcPr>
            <w:tcW w:w="5775" w:type="dxa"/>
          </w:tcPr>
          <w:p w:rsidR="00BB7166" w:rsidRDefault="00BB7166" w:rsidP="00BB716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3" w:type="dxa"/>
          </w:tcPr>
          <w:p w:rsidR="00BB7166" w:rsidRDefault="00BB7166" w:rsidP="00BB716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BB7166" w:rsidTr="00BB7166">
        <w:tc>
          <w:tcPr>
            <w:tcW w:w="5775" w:type="dxa"/>
          </w:tcPr>
          <w:p w:rsidR="00BB7166" w:rsidRDefault="00BB7166" w:rsidP="00BB716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3" w:type="dxa"/>
          </w:tcPr>
          <w:p w:rsidR="00BB7166" w:rsidRDefault="00BB7166" w:rsidP="00BB716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9 декабря 2021 года № 102</w:t>
            </w:r>
          </w:p>
        </w:tc>
      </w:tr>
    </w:tbl>
    <w:p w:rsidR="00F34E1B" w:rsidRDefault="00F34E1B" w:rsidP="00BB7166">
      <w:pPr>
        <w:tabs>
          <w:tab w:val="left" w:pos="4962"/>
          <w:tab w:val="left" w:pos="9653"/>
        </w:tabs>
        <w:spacing w:after="0" w:line="240" w:lineRule="auto"/>
        <w:ind w:left="5103" w:hanging="141"/>
        <w:rPr>
          <w:rFonts w:ascii="Times New Roman" w:hAnsi="Times New Roman"/>
          <w:sz w:val="28"/>
          <w:szCs w:val="28"/>
        </w:rPr>
      </w:pPr>
    </w:p>
    <w:p w:rsidR="00792A7A" w:rsidRDefault="00792A7A" w:rsidP="00857FD6">
      <w:pPr>
        <w:tabs>
          <w:tab w:val="left" w:pos="5103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2A7A" w:rsidRDefault="00792A7A" w:rsidP="00857FD6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Источники внутреннего финансирования дефицита</w:t>
      </w:r>
      <w:r w:rsidRPr="009D4A30">
        <w:rPr>
          <w:rFonts w:ascii="Times New Roman" w:hAnsi="Times New Roman"/>
          <w:sz w:val="28"/>
          <w:szCs w:val="28"/>
        </w:rPr>
        <w:t xml:space="preserve"> </w:t>
      </w:r>
      <w:r w:rsidRPr="007948CD">
        <w:rPr>
          <w:rFonts w:ascii="Times New Roman" w:hAnsi="Times New Roman"/>
          <w:sz w:val="28"/>
          <w:szCs w:val="28"/>
        </w:rPr>
        <w:t xml:space="preserve">районного бюджета, </w:t>
      </w:r>
    </w:p>
    <w:p w:rsidR="00792A7A" w:rsidRDefault="00792A7A" w:rsidP="00857FD6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перечень статей и видов источников финансирования</w:t>
      </w:r>
    </w:p>
    <w:p w:rsidR="00792A7A" w:rsidRDefault="00792A7A" w:rsidP="00857FD6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 xml:space="preserve"> дефицитов бюджетов на 20</w:t>
      </w:r>
      <w:r>
        <w:rPr>
          <w:rFonts w:ascii="Times New Roman" w:hAnsi="Times New Roman"/>
          <w:sz w:val="28"/>
          <w:szCs w:val="28"/>
        </w:rPr>
        <w:t>22</w:t>
      </w:r>
      <w:r w:rsidRPr="007948CD">
        <w:rPr>
          <w:rFonts w:ascii="Times New Roman" w:hAnsi="Times New Roman"/>
          <w:sz w:val="28"/>
          <w:szCs w:val="28"/>
        </w:rPr>
        <w:t xml:space="preserve"> год</w:t>
      </w:r>
    </w:p>
    <w:p w:rsidR="00792A7A" w:rsidRDefault="00792A7A" w:rsidP="00857FD6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2A7A" w:rsidRDefault="00792A7A" w:rsidP="00857FD6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7948CD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9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35"/>
        <w:gridCol w:w="1690"/>
      </w:tblGrid>
      <w:tr w:rsidR="00792A7A" w:rsidRPr="009A00E1" w:rsidTr="00EA6324">
        <w:trPr>
          <w:trHeight w:val="639"/>
        </w:trPr>
        <w:tc>
          <w:tcPr>
            <w:tcW w:w="8235" w:type="dxa"/>
            <w:vAlign w:val="center"/>
          </w:tcPr>
          <w:p w:rsidR="00792A7A" w:rsidRPr="009A00E1" w:rsidRDefault="00792A7A" w:rsidP="001324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690" w:type="dxa"/>
            <w:vAlign w:val="center"/>
          </w:tcPr>
          <w:p w:rsidR="00792A7A" w:rsidRPr="009A00E1" w:rsidRDefault="00792A7A" w:rsidP="001324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92A7A" w:rsidRPr="009A00E1" w:rsidTr="00EA6324">
        <w:trPr>
          <w:trHeight w:val="300"/>
          <w:tblHeader/>
        </w:trPr>
        <w:tc>
          <w:tcPr>
            <w:tcW w:w="8235" w:type="dxa"/>
            <w:vAlign w:val="bottom"/>
          </w:tcPr>
          <w:p w:rsidR="00792A7A" w:rsidRPr="009A00E1" w:rsidRDefault="00792A7A" w:rsidP="001324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0" w:type="dxa"/>
            <w:vAlign w:val="bottom"/>
          </w:tcPr>
          <w:p w:rsidR="00792A7A" w:rsidRPr="009A00E1" w:rsidRDefault="00792A7A" w:rsidP="001324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92A7A" w:rsidRPr="009A00E1" w:rsidTr="00EA6324">
        <w:trPr>
          <w:trHeight w:val="510"/>
        </w:trPr>
        <w:tc>
          <w:tcPr>
            <w:tcW w:w="8235" w:type="dxa"/>
            <w:vAlign w:val="bottom"/>
          </w:tcPr>
          <w:p w:rsidR="00792A7A" w:rsidRPr="009A00E1" w:rsidRDefault="00792A7A" w:rsidP="001324B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3A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690" w:type="dxa"/>
            <w:noWrap/>
            <w:vAlign w:val="center"/>
          </w:tcPr>
          <w:p w:rsidR="00792A7A" w:rsidRPr="009A00E1" w:rsidRDefault="00F55E78" w:rsidP="000138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 257,1</w:t>
            </w:r>
          </w:p>
        </w:tc>
      </w:tr>
      <w:tr w:rsidR="00792A7A" w:rsidRPr="009A00E1" w:rsidTr="00EA6324">
        <w:trPr>
          <w:trHeight w:val="343"/>
        </w:trPr>
        <w:tc>
          <w:tcPr>
            <w:tcW w:w="8235" w:type="dxa"/>
            <w:vAlign w:val="bottom"/>
          </w:tcPr>
          <w:p w:rsidR="00792A7A" w:rsidRPr="009A00E1" w:rsidRDefault="00792A7A" w:rsidP="001324B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0" w:type="dxa"/>
            <w:noWrap/>
            <w:vAlign w:val="center"/>
          </w:tcPr>
          <w:p w:rsidR="00792A7A" w:rsidRPr="009A00E1" w:rsidRDefault="00F55E78" w:rsidP="000138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 238,0</w:t>
            </w:r>
          </w:p>
        </w:tc>
      </w:tr>
      <w:tr w:rsidR="00792A7A" w:rsidRPr="009A00E1" w:rsidTr="00EA6324">
        <w:trPr>
          <w:trHeight w:val="510"/>
        </w:trPr>
        <w:tc>
          <w:tcPr>
            <w:tcW w:w="8235" w:type="dxa"/>
            <w:vAlign w:val="center"/>
          </w:tcPr>
          <w:p w:rsidR="00792A7A" w:rsidRPr="009A00E1" w:rsidRDefault="00792A7A" w:rsidP="001324BE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ница между средствами, полученными от возврата предос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, и суммой предос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690" w:type="dxa"/>
            <w:noWrap/>
            <w:vAlign w:val="center"/>
          </w:tcPr>
          <w:p w:rsidR="00792A7A" w:rsidRPr="00F55E78" w:rsidRDefault="00F55E78" w:rsidP="00DD689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4980,9</w:t>
            </w:r>
          </w:p>
        </w:tc>
      </w:tr>
    </w:tbl>
    <w:p w:rsidR="00EA6324" w:rsidRDefault="00EA6324" w:rsidP="00EA6324">
      <w:pPr>
        <w:pStyle w:val="a7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CC73BC">
        <w:rPr>
          <w:rFonts w:ascii="Times New Roman" w:hAnsi="Times New Roman"/>
          <w:sz w:val="28"/>
          <w:szCs w:val="28"/>
          <w:lang w:val="ru-RU" w:eastAsia="ru-RU"/>
        </w:rPr>
        <w:t>».</w:t>
      </w:r>
    </w:p>
    <w:p w:rsidR="00792A7A" w:rsidRDefault="00792A7A" w:rsidP="00EC01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2A7A" w:rsidRPr="00EC01E6" w:rsidRDefault="00792A7A" w:rsidP="00EC01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4BE0" w:rsidRDefault="00EA6324" w:rsidP="007C5B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EC01E6">
        <w:rPr>
          <w:rFonts w:ascii="Times New Roman" w:hAnsi="Times New Roman"/>
          <w:sz w:val="28"/>
          <w:szCs w:val="28"/>
        </w:rPr>
        <w:t>ачальник</w:t>
      </w:r>
      <w:r w:rsidR="00EF35C2">
        <w:rPr>
          <w:rFonts w:ascii="Times New Roman" w:hAnsi="Times New Roman"/>
          <w:sz w:val="28"/>
          <w:szCs w:val="28"/>
        </w:rPr>
        <w:t xml:space="preserve"> </w:t>
      </w:r>
      <w:r w:rsidR="00792A7A" w:rsidRPr="00EC01E6">
        <w:rPr>
          <w:rFonts w:ascii="Times New Roman" w:hAnsi="Times New Roman"/>
          <w:sz w:val="28"/>
          <w:szCs w:val="28"/>
        </w:rPr>
        <w:t>финансового управления</w:t>
      </w:r>
    </w:p>
    <w:p w:rsidR="00614BE0" w:rsidRDefault="00614BE0" w:rsidP="007C5B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92A7A" w:rsidRPr="00EC01E6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792A7A" w:rsidRPr="00EC01E6">
        <w:rPr>
          <w:rFonts w:ascii="Times New Roman" w:hAnsi="Times New Roman"/>
          <w:sz w:val="28"/>
          <w:szCs w:val="28"/>
        </w:rPr>
        <w:t>муниципального</w:t>
      </w:r>
      <w:r w:rsidR="0068731E">
        <w:rPr>
          <w:rFonts w:ascii="Times New Roman" w:hAnsi="Times New Roman"/>
          <w:sz w:val="28"/>
          <w:szCs w:val="28"/>
        </w:rPr>
        <w:t xml:space="preserve"> </w:t>
      </w:r>
      <w:r w:rsidR="00792A7A" w:rsidRPr="00EC01E6">
        <w:rPr>
          <w:rFonts w:ascii="Times New Roman" w:hAnsi="Times New Roman"/>
          <w:sz w:val="28"/>
          <w:szCs w:val="28"/>
        </w:rPr>
        <w:t>образования</w:t>
      </w:r>
    </w:p>
    <w:p w:rsidR="00792A7A" w:rsidRPr="00EC01E6" w:rsidRDefault="00792A7A" w:rsidP="007C5B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01E6">
        <w:rPr>
          <w:rFonts w:ascii="Times New Roman" w:hAnsi="Times New Roman"/>
          <w:sz w:val="28"/>
          <w:szCs w:val="28"/>
        </w:rPr>
        <w:t>Каневской район</w:t>
      </w:r>
      <w:r w:rsidRPr="00EC01E6">
        <w:rPr>
          <w:rFonts w:ascii="Times New Roman" w:hAnsi="Times New Roman"/>
          <w:sz w:val="28"/>
          <w:szCs w:val="28"/>
        </w:rPr>
        <w:tab/>
      </w:r>
      <w:r w:rsidRPr="00EC01E6">
        <w:rPr>
          <w:rFonts w:ascii="Times New Roman" w:hAnsi="Times New Roman"/>
          <w:sz w:val="28"/>
          <w:szCs w:val="28"/>
        </w:rPr>
        <w:tab/>
      </w:r>
      <w:r w:rsidR="0068731E">
        <w:rPr>
          <w:rFonts w:ascii="Times New Roman" w:hAnsi="Times New Roman"/>
          <w:sz w:val="28"/>
          <w:szCs w:val="28"/>
        </w:rPr>
        <w:tab/>
      </w:r>
      <w:r w:rsidR="00614BE0">
        <w:rPr>
          <w:rFonts w:ascii="Times New Roman" w:hAnsi="Times New Roman"/>
          <w:sz w:val="28"/>
          <w:szCs w:val="28"/>
        </w:rPr>
        <w:tab/>
      </w:r>
      <w:r w:rsidR="00614BE0">
        <w:rPr>
          <w:rFonts w:ascii="Times New Roman" w:hAnsi="Times New Roman"/>
          <w:sz w:val="28"/>
          <w:szCs w:val="28"/>
        </w:rPr>
        <w:tab/>
      </w:r>
      <w:r w:rsidR="00614BE0">
        <w:rPr>
          <w:rFonts w:ascii="Times New Roman" w:hAnsi="Times New Roman"/>
          <w:sz w:val="28"/>
          <w:szCs w:val="28"/>
        </w:rPr>
        <w:tab/>
      </w:r>
      <w:r w:rsidR="00614BE0">
        <w:rPr>
          <w:rFonts w:ascii="Times New Roman" w:hAnsi="Times New Roman"/>
          <w:sz w:val="28"/>
          <w:szCs w:val="28"/>
        </w:rPr>
        <w:tab/>
      </w:r>
      <w:r w:rsidR="00614BE0">
        <w:rPr>
          <w:rFonts w:ascii="Times New Roman" w:hAnsi="Times New Roman"/>
          <w:sz w:val="28"/>
          <w:szCs w:val="28"/>
        </w:rPr>
        <w:tab/>
      </w:r>
      <w:r w:rsidR="00614BE0">
        <w:rPr>
          <w:rFonts w:ascii="Times New Roman" w:hAnsi="Times New Roman"/>
          <w:sz w:val="28"/>
          <w:szCs w:val="28"/>
        </w:rPr>
        <w:tab/>
      </w:r>
      <w:r w:rsidR="00EA6324">
        <w:rPr>
          <w:rFonts w:ascii="Times New Roman" w:hAnsi="Times New Roman"/>
          <w:sz w:val="28"/>
          <w:szCs w:val="28"/>
        </w:rPr>
        <w:t>А.И.</w:t>
      </w:r>
      <w:r w:rsidR="00BB7166">
        <w:rPr>
          <w:rFonts w:ascii="Times New Roman" w:hAnsi="Times New Roman"/>
          <w:sz w:val="28"/>
          <w:szCs w:val="28"/>
        </w:rPr>
        <w:t> </w:t>
      </w:r>
      <w:proofErr w:type="spellStart"/>
      <w:r w:rsidR="00EA6324">
        <w:rPr>
          <w:rFonts w:ascii="Times New Roman" w:hAnsi="Times New Roman"/>
          <w:sz w:val="28"/>
          <w:szCs w:val="28"/>
        </w:rPr>
        <w:t>Битюков</w:t>
      </w:r>
      <w:proofErr w:type="spellEnd"/>
    </w:p>
    <w:p w:rsidR="00792A7A" w:rsidRPr="00EC01E6" w:rsidRDefault="00792A7A" w:rsidP="00EC01E6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92A7A" w:rsidRPr="00EC01E6" w:rsidSect="000D5B4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127" w:rsidRDefault="00FB4127" w:rsidP="002325D0">
      <w:pPr>
        <w:spacing w:after="0" w:line="240" w:lineRule="auto"/>
      </w:pPr>
      <w:r>
        <w:separator/>
      </w:r>
    </w:p>
  </w:endnote>
  <w:endnote w:type="continuationSeparator" w:id="1">
    <w:p w:rsidR="00FB4127" w:rsidRDefault="00FB4127" w:rsidP="0023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127" w:rsidRDefault="00FB412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127" w:rsidRDefault="00FB412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127" w:rsidRDefault="00FB412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127" w:rsidRDefault="00FB4127" w:rsidP="002325D0">
      <w:pPr>
        <w:spacing w:after="0" w:line="240" w:lineRule="auto"/>
      </w:pPr>
      <w:r>
        <w:separator/>
      </w:r>
    </w:p>
  </w:footnote>
  <w:footnote w:type="continuationSeparator" w:id="1">
    <w:p w:rsidR="00FB4127" w:rsidRDefault="00FB4127" w:rsidP="00232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127" w:rsidRDefault="00FB4127" w:rsidP="005E5E94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FB4127" w:rsidRDefault="00FB412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127" w:rsidRDefault="00FB4127" w:rsidP="005E5E94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2</w:t>
    </w:r>
    <w:r>
      <w:rPr>
        <w:rStyle w:val="af6"/>
      </w:rPr>
      <w:fldChar w:fldCharType="end"/>
    </w:r>
  </w:p>
  <w:p w:rsidR="00FB4127" w:rsidRDefault="00FB4127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127" w:rsidRDefault="00FB4127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127" w:rsidRPr="00740245" w:rsidRDefault="00FB4127">
    <w:pPr>
      <w:pStyle w:val="a8"/>
      <w:jc w:val="center"/>
      <w:rPr>
        <w:rFonts w:ascii="Times New Roman" w:hAnsi="Times New Roman"/>
        <w:sz w:val="28"/>
        <w:szCs w:val="28"/>
      </w:rPr>
    </w:pPr>
    <w:r w:rsidRPr="00740245">
      <w:rPr>
        <w:rFonts w:ascii="Times New Roman" w:hAnsi="Times New Roman"/>
        <w:sz w:val="28"/>
        <w:szCs w:val="28"/>
      </w:rPr>
      <w:fldChar w:fldCharType="begin"/>
    </w:r>
    <w:r w:rsidRPr="00740245">
      <w:rPr>
        <w:rFonts w:ascii="Times New Roman" w:hAnsi="Times New Roman"/>
        <w:sz w:val="28"/>
        <w:szCs w:val="28"/>
      </w:rPr>
      <w:instrText xml:space="preserve"> PAGE   \* MERGEFORMAT </w:instrText>
    </w:r>
    <w:r w:rsidRPr="00740245">
      <w:rPr>
        <w:rFonts w:ascii="Times New Roman" w:hAnsi="Times New Roman"/>
        <w:sz w:val="28"/>
        <w:szCs w:val="28"/>
      </w:rPr>
      <w:fldChar w:fldCharType="separate"/>
    </w:r>
    <w:r w:rsidR="005F46C1">
      <w:rPr>
        <w:rFonts w:ascii="Times New Roman" w:hAnsi="Times New Roman"/>
        <w:noProof/>
        <w:sz w:val="28"/>
        <w:szCs w:val="28"/>
      </w:rPr>
      <w:t>143</w:t>
    </w:r>
    <w:r w:rsidRPr="00740245">
      <w:rPr>
        <w:rFonts w:ascii="Times New Roman" w:hAnsi="Times New Roman"/>
        <w:sz w:val="28"/>
        <w:szCs w:val="28"/>
      </w:rPr>
      <w:fldChar w:fldCharType="end"/>
    </w:r>
  </w:p>
  <w:p w:rsidR="00FB4127" w:rsidRDefault="00FB4127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127" w:rsidRDefault="00FB4127" w:rsidP="00431944">
    <w:pPr>
      <w:pStyle w:val="a8"/>
      <w:tabs>
        <w:tab w:val="clear" w:pos="4677"/>
        <w:tab w:val="clear" w:pos="9355"/>
        <w:tab w:val="left" w:pos="612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283C"/>
    <w:rsid w:val="00001800"/>
    <w:rsid w:val="0001221B"/>
    <w:rsid w:val="0001383E"/>
    <w:rsid w:val="000150AD"/>
    <w:rsid w:val="00022189"/>
    <w:rsid w:val="00024719"/>
    <w:rsid w:val="00033596"/>
    <w:rsid w:val="00033BE3"/>
    <w:rsid w:val="0003559C"/>
    <w:rsid w:val="00041EC0"/>
    <w:rsid w:val="00043470"/>
    <w:rsid w:val="00047B10"/>
    <w:rsid w:val="000551FB"/>
    <w:rsid w:val="00056FEA"/>
    <w:rsid w:val="00064BC7"/>
    <w:rsid w:val="0006515E"/>
    <w:rsid w:val="00070914"/>
    <w:rsid w:val="000744BE"/>
    <w:rsid w:val="0007451D"/>
    <w:rsid w:val="00085805"/>
    <w:rsid w:val="00092DCC"/>
    <w:rsid w:val="00092E1A"/>
    <w:rsid w:val="000939A7"/>
    <w:rsid w:val="000957B7"/>
    <w:rsid w:val="0009650D"/>
    <w:rsid w:val="0009672A"/>
    <w:rsid w:val="000B755A"/>
    <w:rsid w:val="000B7B49"/>
    <w:rsid w:val="000D19FF"/>
    <w:rsid w:val="000D5B43"/>
    <w:rsid w:val="000E1144"/>
    <w:rsid w:val="000E2BE8"/>
    <w:rsid w:val="000E619E"/>
    <w:rsid w:val="000F204B"/>
    <w:rsid w:val="000F416C"/>
    <w:rsid w:val="000F4954"/>
    <w:rsid w:val="000F4B3A"/>
    <w:rsid w:val="00101F5F"/>
    <w:rsid w:val="0010226B"/>
    <w:rsid w:val="00102906"/>
    <w:rsid w:val="00104B44"/>
    <w:rsid w:val="00106EB9"/>
    <w:rsid w:val="00110298"/>
    <w:rsid w:val="00111C38"/>
    <w:rsid w:val="001137BB"/>
    <w:rsid w:val="00127087"/>
    <w:rsid w:val="00130FE9"/>
    <w:rsid w:val="001324BE"/>
    <w:rsid w:val="001325DF"/>
    <w:rsid w:val="001570F0"/>
    <w:rsid w:val="0016522A"/>
    <w:rsid w:val="00170405"/>
    <w:rsid w:val="00171487"/>
    <w:rsid w:val="00174792"/>
    <w:rsid w:val="00176653"/>
    <w:rsid w:val="00177E0F"/>
    <w:rsid w:val="00184746"/>
    <w:rsid w:val="00187675"/>
    <w:rsid w:val="00187F6E"/>
    <w:rsid w:val="001972D7"/>
    <w:rsid w:val="001A0104"/>
    <w:rsid w:val="001A0955"/>
    <w:rsid w:val="001B09F6"/>
    <w:rsid w:val="001B3012"/>
    <w:rsid w:val="001B7612"/>
    <w:rsid w:val="001C1E51"/>
    <w:rsid w:val="001D02A5"/>
    <w:rsid w:val="001D27AD"/>
    <w:rsid w:val="001E5340"/>
    <w:rsid w:val="001E76D9"/>
    <w:rsid w:val="002031D5"/>
    <w:rsid w:val="00206727"/>
    <w:rsid w:val="00210D90"/>
    <w:rsid w:val="00213F38"/>
    <w:rsid w:val="00214904"/>
    <w:rsid w:val="002168ED"/>
    <w:rsid w:val="00217BCF"/>
    <w:rsid w:val="00221DB1"/>
    <w:rsid w:val="00227BAA"/>
    <w:rsid w:val="00230808"/>
    <w:rsid w:val="002325D0"/>
    <w:rsid w:val="002349A8"/>
    <w:rsid w:val="00234AC2"/>
    <w:rsid w:val="0023549C"/>
    <w:rsid w:val="002358CC"/>
    <w:rsid w:val="0024276F"/>
    <w:rsid w:val="00250398"/>
    <w:rsid w:val="002521E1"/>
    <w:rsid w:val="00257E3C"/>
    <w:rsid w:val="0026248B"/>
    <w:rsid w:val="00274D32"/>
    <w:rsid w:val="0029725C"/>
    <w:rsid w:val="00297C66"/>
    <w:rsid w:val="002A6288"/>
    <w:rsid w:val="002A62E3"/>
    <w:rsid w:val="002B07F7"/>
    <w:rsid w:val="002B4D77"/>
    <w:rsid w:val="002B65A6"/>
    <w:rsid w:val="002C76E6"/>
    <w:rsid w:val="002D5710"/>
    <w:rsid w:val="002E1882"/>
    <w:rsid w:val="002F38D5"/>
    <w:rsid w:val="002F57A8"/>
    <w:rsid w:val="003029BA"/>
    <w:rsid w:val="00310B57"/>
    <w:rsid w:val="00311815"/>
    <w:rsid w:val="00316119"/>
    <w:rsid w:val="00322708"/>
    <w:rsid w:val="003228A8"/>
    <w:rsid w:val="003264D5"/>
    <w:rsid w:val="00326C94"/>
    <w:rsid w:val="00332884"/>
    <w:rsid w:val="00344080"/>
    <w:rsid w:val="00345B9F"/>
    <w:rsid w:val="0035267F"/>
    <w:rsid w:val="00363A54"/>
    <w:rsid w:val="00377542"/>
    <w:rsid w:val="003832F2"/>
    <w:rsid w:val="003839CB"/>
    <w:rsid w:val="00387101"/>
    <w:rsid w:val="003924BD"/>
    <w:rsid w:val="00393578"/>
    <w:rsid w:val="00395831"/>
    <w:rsid w:val="00397403"/>
    <w:rsid w:val="00397C42"/>
    <w:rsid w:val="003A6860"/>
    <w:rsid w:val="003B10B3"/>
    <w:rsid w:val="003C373B"/>
    <w:rsid w:val="003C3A96"/>
    <w:rsid w:val="003D2020"/>
    <w:rsid w:val="003D2CAF"/>
    <w:rsid w:val="003D4FB3"/>
    <w:rsid w:val="003E5989"/>
    <w:rsid w:val="003F5640"/>
    <w:rsid w:val="003F6054"/>
    <w:rsid w:val="003F71BF"/>
    <w:rsid w:val="00400A4D"/>
    <w:rsid w:val="0040359A"/>
    <w:rsid w:val="004064FD"/>
    <w:rsid w:val="00407E23"/>
    <w:rsid w:val="00407F13"/>
    <w:rsid w:val="004204F3"/>
    <w:rsid w:val="00420D63"/>
    <w:rsid w:val="00424C9E"/>
    <w:rsid w:val="004277AB"/>
    <w:rsid w:val="00430688"/>
    <w:rsid w:val="00430D81"/>
    <w:rsid w:val="00431944"/>
    <w:rsid w:val="00434E25"/>
    <w:rsid w:val="00437614"/>
    <w:rsid w:val="004738C2"/>
    <w:rsid w:val="0047502F"/>
    <w:rsid w:val="00475F9B"/>
    <w:rsid w:val="00482594"/>
    <w:rsid w:val="00482EF4"/>
    <w:rsid w:val="004914A8"/>
    <w:rsid w:val="004A1C2D"/>
    <w:rsid w:val="004A225D"/>
    <w:rsid w:val="004B5CB2"/>
    <w:rsid w:val="004D7BD4"/>
    <w:rsid w:val="004F6678"/>
    <w:rsid w:val="00503C80"/>
    <w:rsid w:val="00506A12"/>
    <w:rsid w:val="00506FE8"/>
    <w:rsid w:val="00512DB8"/>
    <w:rsid w:val="00517868"/>
    <w:rsid w:val="005207C1"/>
    <w:rsid w:val="005214EA"/>
    <w:rsid w:val="0052276D"/>
    <w:rsid w:val="00522AA6"/>
    <w:rsid w:val="00535CB1"/>
    <w:rsid w:val="00541391"/>
    <w:rsid w:val="00542B58"/>
    <w:rsid w:val="0054314F"/>
    <w:rsid w:val="0056258E"/>
    <w:rsid w:val="0056440E"/>
    <w:rsid w:val="00571C44"/>
    <w:rsid w:val="00571CC0"/>
    <w:rsid w:val="005730D8"/>
    <w:rsid w:val="00574918"/>
    <w:rsid w:val="00593FC1"/>
    <w:rsid w:val="005957AB"/>
    <w:rsid w:val="005A2721"/>
    <w:rsid w:val="005A7731"/>
    <w:rsid w:val="005B7DCB"/>
    <w:rsid w:val="005C568E"/>
    <w:rsid w:val="005D51B8"/>
    <w:rsid w:val="005E2873"/>
    <w:rsid w:val="005E40C2"/>
    <w:rsid w:val="005E5E94"/>
    <w:rsid w:val="005F46C1"/>
    <w:rsid w:val="00606925"/>
    <w:rsid w:val="00613C76"/>
    <w:rsid w:val="00614BE0"/>
    <w:rsid w:val="00617E8C"/>
    <w:rsid w:val="00617F30"/>
    <w:rsid w:val="00620809"/>
    <w:rsid w:val="006241FA"/>
    <w:rsid w:val="00625BB9"/>
    <w:rsid w:val="0063554C"/>
    <w:rsid w:val="006442DE"/>
    <w:rsid w:val="00646A60"/>
    <w:rsid w:val="00651B67"/>
    <w:rsid w:val="00660F45"/>
    <w:rsid w:val="00661981"/>
    <w:rsid w:val="00662283"/>
    <w:rsid w:val="006635AB"/>
    <w:rsid w:val="006733F9"/>
    <w:rsid w:val="00677364"/>
    <w:rsid w:val="00677AC4"/>
    <w:rsid w:val="0068731E"/>
    <w:rsid w:val="00695A03"/>
    <w:rsid w:val="00696957"/>
    <w:rsid w:val="006A4008"/>
    <w:rsid w:val="006A71DE"/>
    <w:rsid w:val="006B41D6"/>
    <w:rsid w:val="006C5B36"/>
    <w:rsid w:val="006D1347"/>
    <w:rsid w:val="006D1880"/>
    <w:rsid w:val="006E072D"/>
    <w:rsid w:val="006E4C1D"/>
    <w:rsid w:val="006F319C"/>
    <w:rsid w:val="006F495F"/>
    <w:rsid w:val="006F5207"/>
    <w:rsid w:val="00717F49"/>
    <w:rsid w:val="00725015"/>
    <w:rsid w:val="0073047D"/>
    <w:rsid w:val="007310BB"/>
    <w:rsid w:val="007327C8"/>
    <w:rsid w:val="00740245"/>
    <w:rsid w:val="00750519"/>
    <w:rsid w:val="0075105E"/>
    <w:rsid w:val="00755742"/>
    <w:rsid w:val="00760EC0"/>
    <w:rsid w:val="00761644"/>
    <w:rsid w:val="00763EEF"/>
    <w:rsid w:val="00770E65"/>
    <w:rsid w:val="0077431B"/>
    <w:rsid w:val="00787DEF"/>
    <w:rsid w:val="00792A7A"/>
    <w:rsid w:val="00792B55"/>
    <w:rsid w:val="007948CD"/>
    <w:rsid w:val="007A21C7"/>
    <w:rsid w:val="007A4038"/>
    <w:rsid w:val="007B03AB"/>
    <w:rsid w:val="007B6233"/>
    <w:rsid w:val="007C4774"/>
    <w:rsid w:val="007C5BBE"/>
    <w:rsid w:val="007C723A"/>
    <w:rsid w:val="007C7C29"/>
    <w:rsid w:val="007D012D"/>
    <w:rsid w:val="007D3FDE"/>
    <w:rsid w:val="007D4A91"/>
    <w:rsid w:val="007E7AB7"/>
    <w:rsid w:val="007F3A62"/>
    <w:rsid w:val="0081654E"/>
    <w:rsid w:val="00834E15"/>
    <w:rsid w:val="00835D34"/>
    <w:rsid w:val="008361C3"/>
    <w:rsid w:val="008369F4"/>
    <w:rsid w:val="008377DD"/>
    <w:rsid w:val="0085295A"/>
    <w:rsid w:val="008542C2"/>
    <w:rsid w:val="00857FD6"/>
    <w:rsid w:val="00893389"/>
    <w:rsid w:val="008A110B"/>
    <w:rsid w:val="008A5278"/>
    <w:rsid w:val="008A59CD"/>
    <w:rsid w:val="008A7BC7"/>
    <w:rsid w:val="008B2545"/>
    <w:rsid w:val="008C1944"/>
    <w:rsid w:val="008C387B"/>
    <w:rsid w:val="008C4F8B"/>
    <w:rsid w:val="008C6533"/>
    <w:rsid w:val="008D16A0"/>
    <w:rsid w:val="008E02AE"/>
    <w:rsid w:val="008E72CA"/>
    <w:rsid w:val="008F6B51"/>
    <w:rsid w:val="009028DB"/>
    <w:rsid w:val="00902927"/>
    <w:rsid w:val="00905717"/>
    <w:rsid w:val="00916EA5"/>
    <w:rsid w:val="00925FAE"/>
    <w:rsid w:val="00931B4D"/>
    <w:rsid w:val="00953E57"/>
    <w:rsid w:val="009605BC"/>
    <w:rsid w:val="00960A58"/>
    <w:rsid w:val="0096197E"/>
    <w:rsid w:val="009622EA"/>
    <w:rsid w:val="00963BF9"/>
    <w:rsid w:val="00966881"/>
    <w:rsid w:val="00971571"/>
    <w:rsid w:val="0097373E"/>
    <w:rsid w:val="00973FD1"/>
    <w:rsid w:val="00975E8C"/>
    <w:rsid w:val="009764D4"/>
    <w:rsid w:val="00981109"/>
    <w:rsid w:val="009830DE"/>
    <w:rsid w:val="00985D1B"/>
    <w:rsid w:val="00987BA1"/>
    <w:rsid w:val="00987C0B"/>
    <w:rsid w:val="009A00E1"/>
    <w:rsid w:val="009A6E93"/>
    <w:rsid w:val="009C3DC0"/>
    <w:rsid w:val="009D4A30"/>
    <w:rsid w:val="009D6240"/>
    <w:rsid w:val="009D74AE"/>
    <w:rsid w:val="009E24AD"/>
    <w:rsid w:val="009E5A17"/>
    <w:rsid w:val="009E6B05"/>
    <w:rsid w:val="009E75FA"/>
    <w:rsid w:val="009F59A1"/>
    <w:rsid w:val="00A0413E"/>
    <w:rsid w:val="00A04997"/>
    <w:rsid w:val="00A11717"/>
    <w:rsid w:val="00A12025"/>
    <w:rsid w:val="00A12060"/>
    <w:rsid w:val="00A14F33"/>
    <w:rsid w:val="00A15296"/>
    <w:rsid w:val="00A24E1B"/>
    <w:rsid w:val="00A30472"/>
    <w:rsid w:val="00A32369"/>
    <w:rsid w:val="00A35AD7"/>
    <w:rsid w:val="00A42EA3"/>
    <w:rsid w:val="00A47561"/>
    <w:rsid w:val="00A65191"/>
    <w:rsid w:val="00A7485E"/>
    <w:rsid w:val="00A77257"/>
    <w:rsid w:val="00A86976"/>
    <w:rsid w:val="00A86DF5"/>
    <w:rsid w:val="00A9156B"/>
    <w:rsid w:val="00AA192A"/>
    <w:rsid w:val="00AB7B3C"/>
    <w:rsid w:val="00AC6552"/>
    <w:rsid w:val="00AC6A83"/>
    <w:rsid w:val="00AD2C99"/>
    <w:rsid w:val="00AD4466"/>
    <w:rsid w:val="00B10EBB"/>
    <w:rsid w:val="00B14438"/>
    <w:rsid w:val="00B21CE3"/>
    <w:rsid w:val="00B2207A"/>
    <w:rsid w:val="00B24D9F"/>
    <w:rsid w:val="00B307C7"/>
    <w:rsid w:val="00B32271"/>
    <w:rsid w:val="00B3227A"/>
    <w:rsid w:val="00B37FB4"/>
    <w:rsid w:val="00B404F4"/>
    <w:rsid w:val="00B44220"/>
    <w:rsid w:val="00B47F1E"/>
    <w:rsid w:val="00B53B78"/>
    <w:rsid w:val="00B544A2"/>
    <w:rsid w:val="00B6000D"/>
    <w:rsid w:val="00B63939"/>
    <w:rsid w:val="00B63E95"/>
    <w:rsid w:val="00B646A5"/>
    <w:rsid w:val="00B71362"/>
    <w:rsid w:val="00B717C4"/>
    <w:rsid w:val="00B7777D"/>
    <w:rsid w:val="00B8273D"/>
    <w:rsid w:val="00B8365A"/>
    <w:rsid w:val="00B8366C"/>
    <w:rsid w:val="00B87C24"/>
    <w:rsid w:val="00B938B5"/>
    <w:rsid w:val="00B957FF"/>
    <w:rsid w:val="00BA1382"/>
    <w:rsid w:val="00BA2565"/>
    <w:rsid w:val="00BA3F3C"/>
    <w:rsid w:val="00BA3F85"/>
    <w:rsid w:val="00BB7166"/>
    <w:rsid w:val="00BC135E"/>
    <w:rsid w:val="00BC216C"/>
    <w:rsid w:val="00BC350D"/>
    <w:rsid w:val="00BD43E8"/>
    <w:rsid w:val="00BE12E0"/>
    <w:rsid w:val="00BE3BA5"/>
    <w:rsid w:val="00BE6E22"/>
    <w:rsid w:val="00BF4E4C"/>
    <w:rsid w:val="00C251D7"/>
    <w:rsid w:val="00C25599"/>
    <w:rsid w:val="00C34004"/>
    <w:rsid w:val="00C3721F"/>
    <w:rsid w:val="00C40E13"/>
    <w:rsid w:val="00C427D0"/>
    <w:rsid w:val="00C4283C"/>
    <w:rsid w:val="00C43875"/>
    <w:rsid w:val="00C44ADA"/>
    <w:rsid w:val="00C4510B"/>
    <w:rsid w:val="00C46D86"/>
    <w:rsid w:val="00C50F7E"/>
    <w:rsid w:val="00C51378"/>
    <w:rsid w:val="00C606CF"/>
    <w:rsid w:val="00C645FE"/>
    <w:rsid w:val="00C80973"/>
    <w:rsid w:val="00C8185A"/>
    <w:rsid w:val="00C86C40"/>
    <w:rsid w:val="00CA59AE"/>
    <w:rsid w:val="00CC24EA"/>
    <w:rsid w:val="00CC6CA2"/>
    <w:rsid w:val="00CD060C"/>
    <w:rsid w:val="00CD17FA"/>
    <w:rsid w:val="00CD3E4B"/>
    <w:rsid w:val="00CD436F"/>
    <w:rsid w:val="00CD6934"/>
    <w:rsid w:val="00CE0B86"/>
    <w:rsid w:val="00CE39B9"/>
    <w:rsid w:val="00CE62BF"/>
    <w:rsid w:val="00CF45FF"/>
    <w:rsid w:val="00CF6F77"/>
    <w:rsid w:val="00D07800"/>
    <w:rsid w:val="00D07E7D"/>
    <w:rsid w:val="00D101B5"/>
    <w:rsid w:val="00D14A6D"/>
    <w:rsid w:val="00D20F9F"/>
    <w:rsid w:val="00D214B6"/>
    <w:rsid w:val="00D23579"/>
    <w:rsid w:val="00D26F82"/>
    <w:rsid w:val="00D330F5"/>
    <w:rsid w:val="00D33945"/>
    <w:rsid w:val="00D377AC"/>
    <w:rsid w:val="00D519C9"/>
    <w:rsid w:val="00D55A74"/>
    <w:rsid w:val="00D623FA"/>
    <w:rsid w:val="00D64171"/>
    <w:rsid w:val="00D67905"/>
    <w:rsid w:val="00D81F08"/>
    <w:rsid w:val="00D90A87"/>
    <w:rsid w:val="00D9319A"/>
    <w:rsid w:val="00DA3A1F"/>
    <w:rsid w:val="00DB654B"/>
    <w:rsid w:val="00DB7ECD"/>
    <w:rsid w:val="00DC10FF"/>
    <w:rsid w:val="00DC693C"/>
    <w:rsid w:val="00DD5C9B"/>
    <w:rsid w:val="00DD6897"/>
    <w:rsid w:val="00DD7527"/>
    <w:rsid w:val="00DE5EC0"/>
    <w:rsid w:val="00DE61EE"/>
    <w:rsid w:val="00DE647B"/>
    <w:rsid w:val="00DE72E7"/>
    <w:rsid w:val="00DF2033"/>
    <w:rsid w:val="00DF502A"/>
    <w:rsid w:val="00E0079E"/>
    <w:rsid w:val="00E04291"/>
    <w:rsid w:val="00E07EF3"/>
    <w:rsid w:val="00E14498"/>
    <w:rsid w:val="00E16886"/>
    <w:rsid w:val="00E252FC"/>
    <w:rsid w:val="00E368C8"/>
    <w:rsid w:val="00E42428"/>
    <w:rsid w:val="00E47499"/>
    <w:rsid w:val="00E56B7A"/>
    <w:rsid w:val="00E572CB"/>
    <w:rsid w:val="00E619B7"/>
    <w:rsid w:val="00E658EB"/>
    <w:rsid w:val="00E70168"/>
    <w:rsid w:val="00E72C8F"/>
    <w:rsid w:val="00E74344"/>
    <w:rsid w:val="00E81A11"/>
    <w:rsid w:val="00E96374"/>
    <w:rsid w:val="00E97564"/>
    <w:rsid w:val="00EA3199"/>
    <w:rsid w:val="00EA6324"/>
    <w:rsid w:val="00EB63D3"/>
    <w:rsid w:val="00EB66DB"/>
    <w:rsid w:val="00EB6A3D"/>
    <w:rsid w:val="00EB7CD7"/>
    <w:rsid w:val="00EC01E6"/>
    <w:rsid w:val="00ED3444"/>
    <w:rsid w:val="00ED5769"/>
    <w:rsid w:val="00ED7E98"/>
    <w:rsid w:val="00EE504A"/>
    <w:rsid w:val="00EF0686"/>
    <w:rsid w:val="00EF0DC3"/>
    <w:rsid w:val="00EF35C2"/>
    <w:rsid w:val="00F009F2"/>
    <w:rsid w:val="00F04AB5"/>
    <w:rsid w:val="00F077E3"/>
    <w:rsid w:val="00F15825"/>
    <w:rsid w:val="00F203E8"/>
    <w:rsid w:val="00F31FE5"/>
    <w:rsid w:val="00F34872"/>
    <w:rsid w:val="00F34E1B"/>
    <w:rsid w:val="00F50CF6"/>
    <w:rsid w:val="00F520FC"/>
    <w:rsid w:val="00F54B1F"/>
    <w:rsid w:val="00F55E78"/>
    <w:rsid w:val="00F6016C"/>
    <w:rsid w:val="00F621B7"/>
    <w:rsid w:val="00F66898"/>
    <w:rsid w:val="00F71EA6"/>
    <w:rsid w:val="00F824B2"/>
    <w:rsid w:val="00F866D1"/>
    <w:rsid w:val="00F907FD"/>
    <w:rsid w:val="00F95F62"/>
    <w:rsid w:val="00F96A03"/>
    <w:rsid w:val="00FB4127"/>
    <w:rsid w:val="00FB6052"/>
    <w:rsid w:val="00FB613F"/>
    <w:rsid w:val="00FC0042"/>
    <w:rsid w:val="00FC05E1"/>
    <w:rsid w:val="00FC29A8"/>
    <w:rsid w:val="00FC3779"/>
    <w:rsid w:val="00FD7F54"/>
    <w:rsid w:val="00FE3E94"/>
    <w:rsid w:val="00FE771E"/>
    <w:rsid w:val="00FF1CD8"/>
    <w:rsid w:val="00FF2D21"/>
    <w:rsid w:val="00FF4D97"/>
    <w:rsid w:val="00FF6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72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4283C"/>
    <w:pPr>
      <w:keepNext/>
      <w:spacing w:after="0" w:line="348" w:lineRule="auto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4283C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C4283C"/>
    <w:rPr>
      <w:rFonts w:cs="Times New Roman"/>
      <w:color w:val="0000FF"/>
      <w:u w:val="single"/>
    </w:rPr>
  </w:style>
  <w:style w:type="paragraph" w:styleId="2">
    <w:name w:val="List 2"/>
    <w:basedOn w:val="a"/>
    <w:uiPriority w:val="99"/>
    <w:rsid w:val="00C4283C"/>
    <w:pPr>
      <w:spacing w:after="0" w:line="360" w:lineRule="auto"/>
      <w:ind w:firstLine="709"/>
    </w:pPr>
    <w:rPr>
      <w:lang w:eastAsia="en-US"/>
    </w:rPr>
  </w:style>
  <w:style w:type="character" w:customStyle="1" w:styleId="a4">
    <w:name w:val="Основной текст Знак"/>
    <w:basedOn w:val="a0"/>
    <w:link w:val="a5"/>
    <w:uiPriority w:val="99"/>
    <w:locked/>
    <w:rsid w:val="00C4283C"/>
    <w:rPr>
      <w:rFonts w:cs="Times New Roman"/>
      <w:sz w:val="28"/>
      <w:lang w:eastAsia="ar-SA" w:bidi="ar-SA"/>
    </w:rPr>
  </w:style>
  <w:style w:type="paragraph" w:styleId="a5">
    <w:name w:val="Body Text"/>
    <w:basedOn w:val="a"/>
    <w:link w:val="a4"/>
    <w:uiPriority w:val="99"/>
    <w:rsid w:val="00C4283C"/>
    <w:pPr>
      <w:suppressAutoHyphens/>
      <w:spacing w:after="0" w:line="240" w:lineRule="auto"/>
      <w:ind w:firstLine="709"/>
      <w:jc w:val="both"/>
    </w:pPr>
    <w:rPr>
      <w:sz w:val="28"/>
      <w:lang w:eastAsia="ar-SA"/>
    </w:rPr>
  </w:style>
  <w:style w:type="character" w:customStyle="1" w:styleId="BodyTextChar1">
    <w:name w:val="Body Text Char1"/>
    <w:basedOn w:val="a0"/>
    <w:link w:val="a5"/>
    <w:uiPriority w:val="99"/>
    <w:semiHidden/>
    <w:rsid w:val="00C97D14"/>
  </w:style>
  <w:style w:type="character" w:customStyle="1" w:styleId="11">
    <w:name w:val="Основной текст Знак1"/>
    <w:basedOn w:val="a0"/>
    <w:link w:val="a5"/>
    <w:uiPriority w:val="99"/>
    <w:semiHidden/>
    <w:locked/>
    <w:rsid w:val="00C4283C"/>
    <w:rPr>
      <w:rFonts w:cs="Times New Roman"/>
    </w:rPr>
  </w:style>
  <w:style w:type="paragraph" w:customStyle="1" w:styleId="ConsPlusNormal">
    <w:name w:val="ConsPlusNormal"/>
    <w:uiPriority w:val="99"/>
    <w:rsid w:val="00C4283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6">
    <w:name w:val="Без интервала Знак"/>
    <w:basedOn w:val="a0"/>
    <w:link w:val="a7"/>
    <w:uiPriority w:val="99"/>
    <w:locked/>
    <w:rsid w:val="00C4283C"/>
    <w:rPr>
      <w:rFonts w:ascii="Calibri" w:hAnsi="Calibri" w:cs="Times New Roman"/>
      <w:lang w:val="en-US" w:eastAsia="en-US"/>
    </w:rPr>
  </w:style>
  <w:style w:type="paragraph" w:styleId="a7">
    <w:name w:val="No Spacing"/>
    <w:basedOn w:val="a"/>
    <w:link w:val="a6"/>
    <w:uiPriority w:val="99"/>
    <w:qFormat/>
    <w:rsid w:val="00C4283C"/>
    <w:pPr>
      <w:spacing w:after="0" w:line="240" w:lineRule="auto"/>
    </w:pPr>
    <w:rPr>
      <w:lang w:val="en-US" w:eastAsia="en-US"/>
    </w:rPr>
  </w:style>
  <w:style w:type="paragraph" w:styleId="a8">
    <w:name w:val="header"/>
    <w:basedOn w:val="a"/>
    <w:link w:val="a9"/>
    <w:uiPriority w:val="99"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325D0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325D0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23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325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rsid w:val="00987C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987C0B"/>
    <w:rPr>
      <w:rFonts w:cs="Times New Roman"/>
    </w:rPr>
  </w:style>
  <w:style w:type="paragraph" w:customStyle="1" w:styleId="af0">
    <w:name w:val="Нормальный (таблица)"/>
    <w:basedOn w:val="a"/>
    <w:next w:val="a"/>
    <w:uiPriority w:val="99"/>
    <w:rsid w:val="00987C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87C0B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blk">
    <w:name w:val="blk"/>
    <w:basedOn w:val="a0"/>
    <w:uiPriority w:val="99"/>
    <w:rsid w:val="00987C0B"/>
    <w:rPr>
      <w:rFonts w:cs="Times New Roman"/>
    </w:rPr>
  </w:style>
  <w:style w:type="paragraph" w:styleId="af2">
    <w:name w:val="Title"/>
    <w:basedOn w:val="a"/>
    <w:link w:val="af3"/>
    <w:uiPriority w:val="99"/>
    <w:qFormat/>
    <w:rsid w:val="00987C0B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3">
    <w:name w:val="Название Знак"/>
    <w:basedOn w:val="a0"/>
    <w:link w:val="af2"/>
    <w:uiPriority w:val="99"/>
    <w:locked/>
    <w:rsid w:val="00987C0B"/>
    <w:rPr>
      <w:rFonts w:ascii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uiPriority w:val="99"/>
    <w:semiHidden/>
    <w:rsid w:val="001C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1C1E51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font6">
    <w:name w:val="font6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u w:val="single"/>
    </w:rPr>
  </w:style>
  <w:style w:type="paragraph" w:customStyle="1" w:styleId="font7">
    <w:name w:val="font7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u w:val="single"/>
    </w:rPr>
  </w:style>
  <w:style w:type="paragraph" w:customStyle="1" w:styleId="xl69">
    <w:name w:val="xl6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905717"/>
    <w:pP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73">
    <w:name w:val="xl7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3">
    <w:name w:val="xl8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5">
    <w:name w:val="xl8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8">
    <w:name w:val="xl8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94">
    <w:name w:val="xl94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7">
    <w:name w:val="xl97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3">
    <w:name w:val="xl103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4">
    <w:name w:val="xl10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5">
    <w:name w:val="xl105"/>
    <w:basedOn w:val="a"/>
    <w:rsid w:val="009057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6">
    <w:name w:val="xl106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7">
    <w:name w:val="xl107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page number"/>
    <w:basedOn w:val="a0"/>
    <w:uiPriority w:val="99"/>
    <w:rsid w:val="005E5E94"/>
    <w:rPr>
      <w:rFonts w:ascii="Times New Roman" w:hAnsi="Times New Roman" w:cs="Times New Roman"/>
      <w:sz w:val="28"/>
      <w:lang w:val="ru-RU" w:eastAsia="ar-SA" w:bidi="ar-SA"/>
    </w:rPr>
  </w:style>
  <w:style w:type="character" w:styleId="af7">
    <w:name w:val="Strong"/>
    <w:basedOn w:val="a0"/>
    <w:uiPriority w:val="99"/>
    <w:qFormat/>
    <w:rsid w:val="005E5E94"/>
    <w:rPr>
      <w:rFonts w:cs="Times New Roman"/>
      <w:b/>
      <w:bCs/>
    </w:rPr>
  </w:style>
  <w:style w:type="character" w:styleId="af8">
    <w:name w:val="FollowedHyperlink"/>
    <w:basedOn w:val="a0"/>
    <w:uiPriority w:val="99"/>
    <w:semiHidden/>
    <w:rsid w:val="008A110B"/>
    <w:rPr>
      <w:rFonts w:cs="Times New Roman"/>
      <w:color w:val="800080"/>
      <w:u w:val="single"/>
    </w:rPr>
  </w:style>
  <w:style w:type="paragraph" w:customStyle="1" w:styleId="xl68">
    <w:name w:val="xl68"/>
    <w:basedOn w:val="a"/>
    <w:rsid w:val="008A1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09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8">
    <w:name w:val="xl108"/>
    <w:basedOn w:val="a"/>
    <w:rsid w:val="00092E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9">
    <w:name w:val="xl109"/>
    <w:basedOn w:val="a"/>
    <w:rsid w:val="00092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"/>
    <w:uiPriority w:val="99"/>
    <w:rsid w:val="002D57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1766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1">
    <w:name w:val="xl111"/>
    <w:basedOn w:val="a"/>
    <w:rsid w:val="008E0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8E0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3">
    <w:name w:val="xl113"/>
    <w:basedOn w:val="a"/>
    <w:rsid w:val="00CD3E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4">
    <w:name w:val="xl114"/>
    <w:basedOn w:val="a"/>
    <w:rsid w:val="00CD3E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5">
    <w:name w:val="xl115"/>
    <w:basedOn w:val="a"/>
    <w:rsid w:val="00CD3E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font8">
    <w:name w:val="font8"/>
    <w:basedOn w:val="a"/>
    <w:rsid w:val="00D931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u w:val="single"/>
    </w:rPr>
  </w:style>
  <w:style w:type="paragraph" w:customStyle="1" w:styleId="xl116">
    <w:name w:val="xl116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3">
    <w:name w:val="xl123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D93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9">
    <w:name w:val="xl129"/>
    <w:basedOn w:val="a"/>
    <w:rsid w:val="00D931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D93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38">
    <w:name w:val="xl138"/>
    <w:basedOn w:val="a"/>
    <w:rsid w:val="00D93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39">
    <w:name w:val="xl139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D931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D93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D93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D93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table" w:styleId="af9">
    <w:name w:val="Table Grid"/>
    <w:basedOn w:val="a1"/>
    <w:locked/>
    <w:rsid w:val="00CA59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D6EFB-7204-48C2-B96C-DDDEFDE7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</TotalTime>
  <Pages>144</Pages>
  <Words>25414</Words>
  <Characters>161882</Characters>
  <Application>Microsoft Office Word</Application>
  <DocSecurity>0</DocSecurity>
  <Lines>1349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j</dc:creator>
  <cp:keywords/>
  <dc:description/>
  <cp:lastModifiedBy>Priemnaja</cp:lastModifiedBy>
  <cp:revision>154</cp:revision>
  <cp:lastPrinted>2022-12-20T12:50:00Z</cp:lastPrinted>
  <dcterms:created xsi:type="dcterms:W3CDTF">2021-11-16T05:48:00Z</dcterms:created>
  <dcterms:modified xsi:type="dcterms:W3CDTF">2022-12-20T12:59:00Z</dcterms:modified>
</cp:coreProperties>
</file>